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22" w:rsidRDefault="00135443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35585</wp:posOffset>
            </wp:positionV>
            <wp:extent cx="1139190" cy="1407160"/>
            <wp:effectExtent l="19050" t="0" r="3810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40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18BD" w:rsidRP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7200D" w:rsidRDefault="00A7200D" w:rsidP="00C56D81">
      <w:pPr>
        <w:jc w:val="center"/>
        <w:rPr>
          <w:rFonts w:ascii="Times New Roman" w:hAnsi="Times New Roman" w:cs="Times New Roman"/>
          <w:b/>
          <w:bCs/>
          <w:color w:val="000000" w:themeColor="text1" w:themeShade="80"/>
          <w:sz w:val="32"/>
          <w:szCs w:val="32"/>
        </w:rPr>
      </w:pPr>
    </w:p>
    <w:p w:rsidR="00DA18BD" w:rsidRDefault="00DA18BD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Default="00183322" w:rsidP="00BA3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</w:pPr>
    </w:p>
    <w:p w:rsidR="00183322" w:rsidRPr="00033969" w:rsidRDefault="00183322" w:rsidP="00183322">
      <w:pP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  <w:r w:rsidRPr="00033969">
        <w:rPr>
          <w:rFonts w:ascii="Times New Roman" w:hAnsi="Times New Roman" w:cs="Times New Roman"/>
          <w:b/>
          <w:sz w:val="32"/>
          <w:szCs w:val="32"/>
        </w:rPr>
        <w:br/>
        <w:t>ТИМСКОГО РАЙОНА КУРСКОЙ ОБЛАСТИ</w:t>
      </w:r>
    </w:p>
    <w:p w:rsidR="00183322" w:rsidRPr="00033969" w:rsidRDefault="00183322" w:rsidP="00183322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jc w:val="center"/>
        <w:rPr>
          <w:rFonts w:ascii="Times New Roman" w:hAnsi="Times New Roman" w:cs="Times New Roman"/>
        </w:rPr>
      </w:pPr>
      <w:r w:rsidRPr="00033969">
        <w:rPr>
          <w:rFonts w:ascii="Times New Roman" w:hAnsi="Times New Roman" w:cs="Times New Roman"/>
          <w:i/>
          <w:iCs/>
        </w:rPr>
        <w:t xml:space="preserve">(307060, Курская обл., п. Тим, ул. Кирова, 51;тел. 8(47153)2-35-70; </w:t>
      </w:r>
      <w:r w:rsidRPr="00033969">
        <w:rPr>
          <w:rFonts w:ascii="Times New Roman" w:hAnsi="Times New Roman" w:cs="Times New Roman"/>
          <w:i/>
          <w:iCs/>
          <w:lang w:val="en-US"/>
        </w:rPr>
        <w:t>E</w:t>
      </w:r>
      <w:r w:rsidRPr="00033969">
        <w:rPr>
          <w:rFonts w:ascii="Times New Roman" w:hAnsi="Times New Roman" w:cs="Times New Roman"/>
          <w:i/>
          <w:iCs/>
        </w:rPr>
        <w:t>-</w:t>
      </w:r>
      <w:r w:rsidRPr="00033969">
        <w:rPr>
          <w:rFonts w:ascii="Times New Roman" w:hAnsi="Times New Roman" w:cs="Times New Roman"/>
          <w:i/>
          <w:iCs/>
          <w:lang w:val="en-US"/>
        </w:rPr>
        <w:t>mail</w:t>
      </w:r>
      <w:r w:rsidRPr="00033969">
        <w:rPr>
          <w:rFonts w:ascii="Times New Roman" w:hAnsi="Times New Roman" w:cs="Times New Roman"/>
          <w:i/>
          <w:iCs/>
        </w:rPr>
        <w:t xml:space="preserve">: </w:t>
      </w:r>
      <w:hyperlink r:id="rId7" w:history="1"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ti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-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ev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kom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@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mail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</w:rPr>
          <w:t>.</w:t>
        </w:r>
        <w:r w:rsidRPr="00033969">
          <w:rPr>
            <w:rStyle w:val="a9"/>
            <w:rFonts w:ascii="Times New Roman" w:hAnsi="Times New Roman" w:cs="Times New Roman"/>
            <w:i/>
            <w:iCs/>
            <w:color w:val="333333"/>
            <w:shd w:val="clear" w:color="auto" w:fill="F1F4F7"/>
            <w:lang w:val="en-US"/>
          </w:rPr>
          <w:t>ru</w:t>
        </w:r>
      </w:hyperlink>
      <w:r w:rsidRPr="00033969">
        <w:rPr>
          <w:rFonts w:ascii="Times New Roman" w:hAnsi="Times New Roman" w:cs="Times New Roman"/>
          <w:i/>
          <w:iCs/>
        </w:rPr>
        <w:t>)</w:t>
      </w:r>
    </w:p>
    <w:p w:rsidR="00183322" w:rsidRDefault="00716ADE" w:rsidP="00183322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</w:t>
      </w:r>
      <w:r w:rsidR="00183322">
        <w:rPr>
          <w:rFonts w:ascii="Times New Roman" w:hAnsi="Times New Roman" w:cs="Times New Roman"/>
          <w:sz w:val="28"/>
          <w:szCs w:val="28"/>
        </w:rPr>
        <w:t>марта</w:t>
      </w:r>
      <w:r w:rsidR="00183322" w:rsidRPr="00033969">
        <w:rPr>
          <w:rFonts w:ascii="Times New Roman" w:hAnsi="Times New Roman" w:cs="Times New Roman"/>
          <w:sz w:val="28"/>
          <w:szCs w:val="28"/>
        </w:rPr>
        <w:t xml:space="preserve"> 2023г. </w:t>
      </w:r>
      <w:r w:rsidR="001833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п. Тим</w:t>
      </w:r>
    </w:p>
    <w:p w:rsidR="00183322" w:rsidRDefault="00851F14" w:rsidP="001833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</w:t>
      </w:r>
      <w:r w:rsidR="00183322">
        <w:rPr>
          <w:rFonts w:ascii="Times New Roman" w:hAnsi="Times New Roman" w:cs="Times New Roman"/>
          <w:b/>
          <w:sz w:val="28"/>
          <w:szCs w:val="28"/>
        </w:rPr>
        <w:t>Е</w:t>
      </w:r>
    </w:p>
    <w:p w:rsidR="002A7EDC" w:rsidRDefault="002A7EDC" w:rsidP="00183322">
      <w:pPr>
        <w:spacing w:after="0" w:line="240" w:lineRule="auto"/>
        <w:jc w:val="center"/>
      </w:pPr>
    </w:p>
    <w:p w:rsidR="00183322" w:rsidRDefault="00183322" w:rsidP="0018332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рки годового отчета об исполнении бюджета муниципального образования «</w:t>
      </w:r>
      <w:r w:rsidR="00F933C3">
        <w:rPr>
          <w:rFonts w:ascii="Times New Roman" w:eastAsia="Times New Roman" w:hAnsi="Times New Roman" w:cs="Times New Roman"/>
          <w:b/>
          <w:bCs/>
          <w:sz w:val="28"/>
          <w:szCs w:val="28"/>
        </w:rPr>
        <w:t>Тим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овет»</w:t>
      </w:r>
    </w:p>
    <w:p w:rsidR="00183322" w:rsidRDefault="00183322" w:rsidP="00183322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имского района Курской </w:t>
      </w:r>
      <w:r w:rsidRPr="00033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и </w:t>
      </w:r>
      <w:r w:rsidRPr="00033969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  <w:r>
        <w:rPr>
          <w:sz w:val="28"/>
          <w:szCs w:val="28"/>
        </w:rPr>
        <w:t xml:space="preserve"> </w:t>
      </w:r>
    </w:p>
    <w:p w:rsidR="00183322" w:rsidRDefault="00183322" w:rsidP="00183322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pStyle w:val="21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Основание для проведения экспертно-аналитического мероприятия: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шение от 17.11.2022г. №0</w:t>
      </w:r>
      <w:r w:rsidR="00F933C3">
        <w:rPr>
          <w:sz w:val="28"/>
          <w:szCs w:val="28"/>
        </w:rPr>
        <w:t>3</w:t>
      </w:r>
      <w:r>
        <w:rPr>
          <w:sz w:val="28"/>
          <w:szCs w:val="28"/>
        </w:rPr>
        <w:t>, часть 7 статьи 2 и статья 9 Положения о Контрольно-счетной палате Тимского района Курской области  (утв. Решением Представительного Собрания Тимского района Курской области от</w:t>
      </w:r>
      <w:r w:rsidR="00EE3962">
        <w:rPr>
          <w:sz w:val="28"/>
          <w:szCs w:val="28"/>
        </w:rPr>
        <w:t xml:space="preserve"> 29.08.2022г. №48), подпункт 2.</w:t>
      </w:r>
      <w:r w:rsidR="00EE3962" w:rsidRPr="00EE3962">
        <w:rPr>
          <w:sz w:val="28"/>
          <w:szCs w:val="28"/>
        </w:rPr>
        <w:t>8</w:t>
      </w:r>
      <w:r>
        <w:rPr>
          <w:sz w:val="28"/>
          <w:szCs w:val="28"/>
        </w:rPr>
        <w:t xml:space="preserve">.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лана работы Контрольно-счетной палаты Тимского района Курской области на 2023 год,</w:t>
      </w:r>
      <w:r>
        <w:rPr>
          <w:sz w:val="28"/>
          <w:szCs w:val="28"/>
          <w:lang w:eastAsia="ru-RU"/>
        </w:rPr>
        <w:t xml:space="preserve"> распоряжение Контрольно-счетной палаты Тимского района Курской области </w:t>
      </w:r>
      <w:r>
        <w:rPr>
          <w:sz w:val="28"/>
          <w:szCs w:val="28"/>
          <w:lang w:eastAsia="ru-RU"/>
        </w:rPr>
        <w:tab/>
        <w:t xml:space="preserve">«О проведении экспертно-аналитического мероприятия </w:t>
      </w:r>
      <w:r>
        <w:rPr>
          <w:sz w:val="28"/>
          <w:szCs w:val="28"/>
        </w:rPr>
        <w:t>«Проверка годового</w:t>
      </w:r>
      <w:proofErr w:type="gramEnd"/>
      <w:r>
        <w:rPr>
          <w:sz w:val="28"/>
          <w:szCs w:val="28"/>
        </w:rPr>
        <w:t xml:space="preserve"> отчета об исполнении бюджета муниципального образования «</w:t>
      </w:r>
      <w:r w:rsidR="00F933C3">
        <w:rPr>
          <w:sz w:val="28"/>
          <w:szCs w:val="28"/>
        </w:rPr>
        <w:t>Тимский</w:t>
      </w:r>
      <w:r>
        <w:rPr>
          <w:sz w:val="28"/>
          <w:szCs w:val="28"/>
        </w:rPr>
        <w:t xml:space="preserve"> сельсовет» Тимского района Курской области за 2022 год» </w:t>
      </w:r>
      <w:r w:rsidR="00F933C3">
        <w:rPr>
          <w:sz w:val="28"/>
          <w:szCs w:val="28"/>
          <w:lang w:eastAsia="ru-RU"/>
        </w:rPr>
        <w:t>от 30 января 2023 года №08</w:t>
      </w:r>
      <w:r>
        <w:rPr>
          <w:sz w:val="28"/>
          <w:szCs w:val="28"/>
          <w:lang w:eastAsia="ru-RU"/>
        </w:rPr>
        <w:t>.</w:t>
      </w:r>
    </w:p>
    <w:p w:rsidR="002A7EDC" w:rsidRDefault="002A7EDC" w:rsidP="005508C7">
      <w:pPr>
        <w:pStyle w:val="210"/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едмет контрольного мероприят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 об исполнении бюджета муниципального образования «</w:t>
      </w:r>
      <w:r w:rsidR="00105617">
        <w:rPr>
          <w:rFonts w:ascii="Times New Roman" w:eastAsia="Times New Roman" w:hAnsi="Times New Roman" w:cs="Times New Roman"/>
          <w:sz w:val="28"/>
          <w:szCs w:val="28"/>
        </w:rPr>
        <w:t>Тимский</w:t>
      </w:r>
      <w:r w:rsidR="00C4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ьсовет» Тимского района Курской области за 2022 год.</w:t>
      </w:r>
    </w:p>
    <w:p w:rsidR="002A7EDC" w:rsidRDefault="002A7EDC" w:rsidP="005508C7">
      <w:pPr>
        <w:tabs>
          <w:tab w:val="left" w:pos="284"/>
          <w:tab w:val="left" w:pos="993"/>
        </w:tabs>
        <w:spacing w:after="0" w:line="240" w:lineRule="auto"/>
        <w:ind w:firstLine="709"/>
        <w:jc w:val="both"/>
      </w:pPr>
    </w:p>
    <w:p w:rsidR="00183322" w:rsidRDefault="00183322" w:rsidP="005508C7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Объекты контрольного мероприятия:</w:t>
      </w:r>
    </w:p>
    <w:p w:rsidR="00183322" w:rsidRDefault="00183322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 «</w:t>
      </w:r>
      <w:r w:rsidR="00105617">
        <w:rPr>
          <w:rFonts w:ascii="Times New Roman" w:eastAsia="Times New Roman" w:hAnsi="Times New Roman" w:cs="Times New Roman"/>
          <w:sz w:val="28"/>
          <w:szCs w:val="28"/>
        </w:rPr>
        <w:t>Тим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 (далее – МО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105617">
        <w:rPr>
          <w:rFonts w:ascii="Times New Roman" w:eastAsia="Times New Roman" w:hAnsi="Times New Roman" w:cs="Times New Roman"/>
          <w:sz w:val="28"/>
          <w:szCs w:val="28"/>
        </w:rPr>
        <w:t>Тимский</w:t>
      </w:r>
      <w:r w:rsidR="009F0488">
        <w:rPr>
          <w:rFonts w:ascii="Times New Roman" w:eastAsia="Times New Roman" w:hAnsi="Times New Roman" w:cs="Times New Roman"/>
          <w:sz w:val="28"/>
          <w:szCs w:val="28"/>
        </w:rPr>
        <w:t xml:space="preserve"> сельсовет»</w:t>
      </w:r>
      <w:r w:rsidR="009D5FA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2A7EDC" w:rsidRDefault="002A7EDC" w:rsidP="005508C7">
      <w:pPr>
        <w:widowControl w:val="0"/>
        <w:spacing w:after="0" w:line="240" w:lineRule="auto"/>
        <w:ind w:firstLine="709"/>
        <w:jc w:val="both"/>
      </w:pPr>
    </w:p>
    <w:p w:rsidR="00183322" w:rsidRDefault="00183322" w:rsidP="005508C7">
      <w:pPr>
        <w:pStyle w:val="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Срок проведения контрольного мероприятия: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с 06 февраля по 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="00E70D0F">
        <w:rPr>
          <w:rFonts w:ascii="Times New Roman" w:eastAsia="Times New Roman" w:hAnsi="Times New Roman" w:cs="Times New Roman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A7EDC" w:rsidRDefault="002A7EDC" w:rsidP="005508C7">
      <w:pPr>
        <w:pStyle w:val="1"/>
        <w:spacing w:after="0" w:line="240" w:lineRule="auto"/>
        <w:ind w:left="0" w:firstLine="709"/>
        <w:jc w:val="both"/>
      </w:pPr>
    </w:p>
    <w:p w:rsidR="00183322" w:rsidRPr="00135443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оверяемый период: </w:t>
      </w:r>
      <w:r>
        <w:rPr>
          <w:rFonts w:ascii="Times New Roman" w:eastAsia="Times New Roman" w:hAnsi="Times New Roman" w:cs="Times New Roman"/>
          <w:sz w:val="28"/>
          <w:szCs w:val="28"/>
        </w:rPr>
        <w:t>2022 год.</w:t>
      </w:r>
    </w:p>
    <w:p w:rsidR="00135443" w:rsidRPr="00332626" w:rsidRDefault="0013544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3322" w:rsidRDefault="00183322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Цель контрольн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проверка достоверности представленного отчета об исполнении бюджета муниципального образования за 2022 год.</w:t>
      </w:r>
    </w:p>
    <w:p w:rsidR="002A7EDC" w:rsidRDefault="002A7EDC" w:rsidP="005508C7">
      <w:pPr>
        <w:spacing w:after="0" w:line="240" w:lineRule="auto"/>
        <w:ind w:firstLine="709"/>
        <w:jc w:val="both"/>
      </w:pPr>
    </w:p>
    <w:p w:rsidR="00183322" w:rsidRDefault="00183322" w:rsidP="002A7EDC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7. Состав ответственных исполнителей: </w:t>
      </w:r>
      <w:r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председатель КСП Тимского района – Н. Ю. Леонова.</w:t>
      </w:r>
    </w:p>
    <w:p w:rsidR="002A7EDC" w:rsidRDefault="002A7EDC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183322" w:rsidRPr="009D5FA7" w:rsidRDefault="00183322" w:rsidP="002A7ED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2A7EDC" w:rsidRDefault="009D5FA7" w:rsidP="002A7ED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 w:themeShade="80"/>
          <w:sz w:val="28"/>
          <w:szCs w:val="28"/>
        </w:rPr>
        <w:t xml:space="preserve">1. </w:t>
      </w:r>
      <w:r w:rsidR="005508C7" w:rsidRPr="005508C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исполнения 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</w:t>
      </w:r>
      <w:r w:rsidR="005508C7" w:rsidRPr="00105617">
        <w:rPr>
          <w:rFonts w:ascii="Times New Roman" w:hAnsi="Times New Roman" w:cs="Times New Roman"/>
          <w:b/>
          <w:sz w:val="28"/>
          <w:szCs w:val="28"/>
        </w:rPr>
        <w:t>«</w:t>
      </w:r>
      <w:r w:rsidR="00105617" w:rsidRPr="00105617">
        <w:rPr>
          <w:rFonts w:ascii="Times New Roman" w:eastAsia="Times New Roman" w:hAnsi="Times New Roman" w:cs="Times New Roman"/>
          <w:b/>
          <w:sz w:val="28"/>
          <w:szCs w:val="28"/>
        </w:rPr>
        <w:t>Тимский</w:t>
      </w:r>
      <w:r w:rsidR="005508C7" w:rsidRPr="00105617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5508C7" w:rsidRPr="005508C7">
        <w:rPr>
          <w:rFonts w:ascii="Times New Roman" w:hAnsi="Times New Roman" w:cs="Times New Roman"/>
          <w:b/>
          <w:sz w:val="28"/>
          <w:szCs w:val="28"/>
        </w:rPr>
        <w:t>»</w:t>
      </w:r>
      <w:r w:rsidR="002A7E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4D0A" w:rsidRPr="00F348E7" w:rsidRDefault="005508C7" w:rsidP="002A7EDC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5508C7">
        <w:rPr>
          <w:rFonts w:ascii="Times New Roman" w:hAnsi="Times New Roman" w:cs="Times New Roman"/>
          <w:b/>
          <w:sz w:val="28"/>
          <w:szCs w:val="28"/>
        </w:rPr>
        <w:t>Тимского района Курской области за 2022 год.</w:t>
      </w:r>
    </w:p>
    <w:p w:rsidR="00B051F6" w:rsidRPr="00D674A7" w:rsidRDefault="006B27EE" w:rsidP="002A7EDC">
      <w:pPr>
        <w:pStyle w:val="a3"/>
        <w:ind w:left="0" w:right="0" w:firstLine="709"/>
        <w:contextualSpacing/>
        <w:rPr>
          <w:color w:val="000000" w:themeColor="text1" w:themeShade="80"/>
          <w:sz w:val="28"/>
          <w:szCs w:val="28"/>
        </w:rPr>
      </w:pPr>
      <w:proofErr w:type="gramStart"/>
      <w:r w:rsidRPr="00F348E7">
        <w:rPr>
          <w:color w:val="000000" w:themeColor="text1" w:themeShade="80"/>
          <w:sz w:val="28"/>
          <w:szCs w:val="28"/>
        </w:rPr>
        <w:t>Бюджет</w:t>
      </w:r>
      <w:r w:rsidR="008A7AFC" w:rsidRPr="00F348E7">
        <w:rPr>
          <w:color w:val="000000" w:themeColor="text1" w:themeShade="80"/>
          <w:sz w:val="28"/>
          <w:szCs w:val="28"/>
        </w:rPr>
        <w:t xml:space="preserve"> муниципального образования «</w:t>
      </w:r>
      <w:r w:rsidR="00105617">
        <w:rPr>
          <w:sz w:val="28"/>
          <w:szCs w:val="28"/>
        </w:rPr>
        <w:t>Тимский</w:t>
      </w:r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F348E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F348E7">
        <w:rPr>
          <w:color w:val="000000" w:themeColor="text1" w:themeShade="80"/>
          <w:sz w:val="28"/>
          <w:szCs w:val="28"/>
        </w:rPr>
        <w:t xml:space="preserve"> района Курской области </w:t>
      </w:r>
      <w:r w:rsidR="009D5FA7">
        <w:rPr>
          <w:color w:val="000000" w:themeColor="text1" w:themeShade="80"/>
          <w:sz w:val="28"/>
          <w:szCs w:val="28"/>
        </w:rPr>
        <w:t>на</w:t>
      </w:r>
      <w:r w:rsidR="008A7AFC" w:rsidRPr="00F348E7">
        <w:rPr>
          <w:color w:val="000000" w:themeColor="text1" w:themeShade="80"/>
          <w:sz w:val="28"/>
          <w:szCs w:val="28"/>
        </w:rPr>
        <w:t xml:space="preserve"> 20</w:t>
      </w:r>
      <w:r w:rsidR="00953951" w:rsidRPr="00F348E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8A7AFC" w:rsidRPr="00F348E7">
        <w:rPr>
          <w:color w:val="000000" w:themeColor="text1" w:themeShade="80"/>
          <w:sz w:val="28"/>
          <w:szCs w:val="28"/>
        </w:rPr>
        <w:t xml:space="preserve"> год принят решением Собрания депутатов </w:t>
      </w:r>
      <w:r w:rsidR="00FF5E6A">
        <w:rPr>
          <w:color w:val="000000" w:themeColor="text1" w:themeShade="80"/>
          <w:sz w:val="28"/>
          <w:szCs w:val="28"/>
        </w:rPr>
        <w:t>Тимского</w:t>
      </w:r>
      <w:r w:rsidR="00AF3773" w:rsidRPr="00F348E7">
        <w:rPr>
          <w:color w:val="000000" w:themeColor="text1" w:themeShade="80"/>
          <w:sz w:val="28"/>
          <w:szCs w:val="28"/>
        </w:rPr>
        <w:t xml:space="preserve"> сельсовет</w:t>
      </w:r>
      <w:r w:rsidR="00903098">
        <w:rPr>
          <w:color w:val="000000" w:themeColor="text1" w:themeShade="80"/>
          <w:sz w:val="28"/>
          <w:szCs w:val="28"/>
        </w:rPr>
        <w:t>а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="008A7AFC" w:rsidRPr="00F348E7">
        <w:rPr>
          <w:color w:val="000000" w:themeColor="text1" w:themeShade="80"/>
          <w:sz w:val="28"/>
          <w:szCs w:val="28"/>
        </w:rPr>
        <w:t xml:space="preserve"> </w:t>
      </w:r>
      <w:r w:rsidR="008A7AFC" w:rsidRPr="00A96C22">
        <w:rPr>
          <w:color w:val="000000" w:themeColor="text1" w:themeShade="80"/>
          <w:sz w:val="28"/>
          <w:szCs w:val="28"/>
        </w:rPr>
        <w:t xml:space="preserve">от </w:t>
      </w:r>
      <w:r w:rsidR="00FF5E6A">
        <w:rPr>
          <w:color w:val="000000" w:themeColor="text1" w:themeShade="80"/>
          <w:sz w:val="28"/>
          <w:szCs w:val="28"/>
        </w:rPr>
        <w:t>15</w:t>
      </w:r>
      <w:r w:rsidR="008A7AFC" w:rsidRPr="00A96C22">
        <w:rPr>
          <w:color w:val="000000" w:themeColor="text1" w:themeShade="80"/>
          <w:sz w:val="28"/>
          <w:szCs w:val="28"/>
        </w:rPr>
        <w:t>.12.20</w:t>
      </w:r>
      <w:r w:rsidR="009D5FA7">
        <w:rPr>
          <w:color w:val="000000" w:themeColor="text1" w:themeShade="80"/>
          <w:sz w:val="28"/>
          <w:szCs w:val="28"/>
        </w:rPr>
        <w:t>21</w:t>
      </w:r>
      <w:r w:rsidR="008A7AFC" w:rsidRPr="00A96C22">
        <w:rPr>
          <w:color w:val="000000" w:themeColor="text1" w:themeShade="80"/>
          <w:sz w:val="28"/>
          <w:szCs w:val="28"/>
        </w:rPr>
        <w:t xml:space="preserve"> года №</w:t>
      </w:r>
      <w:r w:rsidR="00FF5E6A">
        <w:rPr>
          <w:color w:val="000000" w:themeColor="text1" w:themeShade="80"/>
          <w:sz w:val="28"/>
          <w:szCs w:val="28"/>
        </w:rPr>
        <w:t>165</w:t>
      </w:r>
      <w:r w:rsidR="008A7AFC" w:rsidRPr="00A96C22">
        <w:rPr>
          <w:color w:val="000000" w:themeColor="text1" w:themeShade="80"/>
          <w:sz w:val="28"/>
          <w:szCs w:val="28"/>
        </w:rPr>
        <w:t xml:space="preserve"> «О бюджете муниципального образования </w:t>
      </w:r>
      <w:r w:rsidR="008A7AFC" w:rsidRPr="00D674A7">
        <w:rPr>
          <w:color w:val="000000" w:themeColor="text1" w:themeShade="80"/>
          <w:sz w:val="28"/>
          <w:szCs w:val="28"/>
        </w:rPr>
        <w:t>«</w:t>
      </w:r>
      <w:r w:rsidR="00FF5E6A">
        <w:rPr>
          <w:sz w:val="28"/>
          <w:szCs w:val="28"/>
        </w:rPr>
        <w:t>Тимский</w:t>
      </w:r>
      <w:r w:rsidR="00AF3773" w:rsidRPr="00D674A7">
        <w:rPr>
          <w:color w:val="000000" w:themeColor="text1" w:themeShade="80"/>
          <w:sz w:val="28"/>
          <w:szCs w:val="28"/>
        </w:rPr>
        <w:t xml:space="preserve"> сельсовет</w:t>
      </w:r>
      <w:r w:rsidR="008A7AFC" w:rsidRPr="00D674A7">
        <w:rPr>
          <w:color w:val="000000" w:themeColor="text1" w:themeShade="80"/>
          <w:sz w:val="28"/>
          <w:szCs w:val="28"/>
        </w:rPr>
        <w:t xml:space="preserve">» </w:t>
      </w:r>
      <w:r w:rsidR="009D5FA7">
        <w:rPr>
          <w:color w:val="000000" w:themeColor="text1" w:themeShade="80"/>
          <w:sz w:val="28"/>
          <w:szCs w:val="28"/>
        </w:rPr>
        <w:t>Тимского</w:t>
      </w:r>
      <w:r w:rsidR="008A7AFC" w:rsidRPr="00D674A7">
        <w:rPr>
          <w:color w:val="000000" w:themeColor="text1" w:themeShade="80"/>
          <w:sz w:val="28"/>
          <w:szCs w:val="28"/>
        </w:rPr>
        <w:t xml:space="preserve"> района Курской области</w:t>
      </w:r>
      <w:r w:rsidR="001777FC" w:rsidRPr="00D674A7">
        <w:rPr>
          <w:color w:val="000000" w:themeColor="text1" w:themeShade="80"/>
          <w:sz w:val="28"/>
          <w:szCs w:val="28"/>
        </w:rPr>
        <w:t xml:space="preserve"> на 20</w:t>
      </w:r>
      <w:r w:rsidR="00953951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2</w:t>
      </w:r>
      <w:r w:rsidR="001777FC" w:rsidRPr="00D674A7">
        <w:rPr>
          <w:color w:val="000000" w:themeColor="text1" w:themeShade="80"/>
          <w:sz w:val="28"/>
          <w:szCs w:val="28"/>
        </w:rPr>
        <w:t xml:space="preserve"> год</w:t>
      </w:r>
      <w:r w:rsidR="00B01FD8" w:rsidRPr="00D674A7">
        <w:rPr>
          <w:color w:val="000000" w:themeColor="text1" w:themeShade="80"/>
          <w:sz w:val="28"/>
          <w:szCs w:val="28"/>
        </w:rPr>
        <w:t xml:space="preserve"> и на плановый период 20</w:t>
      </w:r>
      <w:r w:rsidR="00836AC8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 xml:space="preserve">3 и </w:t>
      </w:r>
      <w:r w:rsidR="00B01FD8" w:rsidRPr="00D674A7">
        <w:rPr>
          <w:color w:val="000000" w:themeColor="text1" w:themeShade="80"/>
          <w:sz w:val="28"/>
          <w:szCs w:val="28"/>
        </w:rPr>
        <w:t>20</w:t>
      </w:r>
      <w:r w:rsidR="009A19D7" w:rsidRPr="00D674A7">
        <w:rPr>
          <w:color w:val="000000" w:themeColor="text1" w:themeShade="80"/>
          <w:sz w:val="28"/>
          <w:szCs w:val="28"/>
        </w:rPr>
        <w:t>2</w:t>
      </w:r>
      <w:r w:rsidR="009D5FA7">
        <w:rPr>
          <w:color w:val="000000" w:themeColor="text1" w:themeShade="80"/>
          <w:sz w:val="28"/>
          <w:szCs w:val="28"/>
        </w:rPr>
        <w:t>4</w:t>
      </w:r>
      <w:r w:rsidR="00B01FD8" w:rsidRPr="00D674A7">
        <w:rPr>
          <w:color w:val="000000" w:themeColor="text1" w:themeShade="80"/>
          <w:sz w:val="28"/>
          <w:szCs w:val="28"/>
        </w:rPr>
        <w:t xml:space="preserve"> годов</w:t>
      </w:r>
      <w:r w:rsidR="001777FC" w:rsidRPr="00D674A7">
        <w:rPr>
          <w:color w:val="000000" w:themeColor="text1" w:themeShade="80"/>
          <w:sz w:val="28"/>
          <w:szCs w:val="28"/>
        </w:rPr>
        <w:t xml:space="preserve">» </w:t>
      </w:r>
      <w:r w:rsidR="00B051F6" w:rsidRPr="00D674A7">
        <w:rPr>
          <w:color w:val="000000" w:themeColor="text1" w:themeShade="80"/>
          <w:sz w:val="28"/>
          <w:szCs w:val="28"/>
        </w:rPr>
        <w:t xml:space="preserve">по доходам в сумме </w:t>
      </w:r>
      <w:r w:rsidR="00FF5E6A">
        <w:rPr>
          <w:color w:val="000000" w:themeColor="text1" w:themeShade="80"/>
          <w:sz w:val="28"/>
          <w:szCs w:val="28"/>
        </w:rPr>
        <w:t>5 075,32</w:t>
      </w:r>
      <w:r w:rsidR="00C64A4F">
        <w:rPr>
          <w:color w:val="000000" w:themeColor="text1" w:themeShade="80"/>
          <w:sz w:val="28"/>
          <w:szCs w:val="28"/>
        </w:rPr>
        <w:t xml:space="preserve">  тыс. рублей</w:t>
      </w:r>
      <w:r w:rsidR="009D5FA7">
        <w:rPr>
          <w:color w:val="000000" w:themeColor="text1" w:themeShade="80"/>
          <w:sz w:val="28"/>
          <w:szCs w:val="28"/>
        </w:rPr>
        <w:t>,</w:t>
      </w:r>
      <w:r w:rsidR="00B051F6" w:rsidRPr="00D674A7">
        <w:rPr>
          <w:color w:val="000000" w:themeColor="text1" w:themeShade="80"/>
          <w:sz w:val="28"/>
          <w:szCs w:val="28"/>
        </w:rPr>
        <w:t xml:space="preserve"> по расходам в сумме </w:t>
      </w:r>
      <w:r w:rsidR="00FF5E6A">
        <w:rPr>
          <w:color w:val="000000" w:themeColor="text1" w:themeShade="80"/>
          <w:sz w:val="28"/>
          <w:szCs w:val="28"/>
        </w:rPr>
        <w:t>5</w:t>
      </w:r>
      <w:proofErr w:type="gramEnd"/>
      <w:r w:rsidR="00FF5E6A">
        <w:rPr>
          <w:color w:val="000000" w:themeColor="text1" w:themeShade="80"/>
          <w:sz w:val="28"/>
          <w:szCs w:val="28"/>
        </w:rPr>
        <w:t> 075,32</w:t>
      </w:r>
      <w:r w:rsidR="00C64A4F">
        <w:rPr>
          <w:color w:val="000000" w:themeColor="text1" w:themeShade="80"/>
          <w:sz w:val="28"/>
          <w:szCs w:val="28"/>
        </w:rPr>
        <w:t xml:space="preserve"> тыс. рублей</w:t>
      </w:r>
      <w:r w:rsidR="009D5FA7">
        <w:rPr>
          <w:color w:val="000000" w:themeColor="text1" w:themeShade="80"/>
          <w:sz w:val="28"/>
          <w:szCs w:val="28"/>
        </w:rPr>
        <w:t>, то есть сбалансированным.</w:t>
      </w:r>
      <w:r w:rsidR="00B051F6" w:rsidRPr="00D674A7">
        <w:rPr>
          <w:color w:val="000000" w:themeColor="text1" w:themeShade="80"/>
          <w:sz w:val="28"/>
          <w:szCs w:val="28"/>
        </w:rPr>
        <w:t xml:space="preserve"> </w:t>
      </w:r>
    </w:p>
    <w:p w:rsidR="009D5FA7" w:rsidRPr="009D5FA7" w:rsidRDefault="002F08B3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r w:rsidRPr="00D674A7">
        <w:rPr>
          <w:color w:val="000000" w:themeColor="text1" w:themeShade="80"/>
          <w:sz w:val="28"/>
          <w:szCs w:val="28"/>
        </w:rPr>
        <w:t xml:space="preserve">В ходе исполнения бюджета муниципального </w:t>
      </w:r>
      <w:r w:rsidR="00F7671D" w:rsidRPr="00D674A7">
        <w:rPr>
          <w:color w:val="000000" w:themeColor="text1" w:themeShade="80"/>
          <w:sz w:val="28"/>
          <w:szCs w:val="28"/>
        </w:rPr>
        <w:t xml:space="preserve">образования </w:t>
      </w:r>
      <w:r w:rsidRPr="00D674A7">
        <w:rPr>
          <w:color w:val="000000" w:themeColor="text1" w:themeShade="80"/>
          <w:sz w:val="28"/>
          <w:szCs w:val="28"/>
        </w:rPr>
        <w:t xml:space="preserve"> «</w:t>
      </w:r>
      <w:r w:rsidR="00FF5E6A">
        <w:rPr>
          <w:sz w:val="28"/>
          <w:szCs w:val="28"/>
        </w:rPr>
        <w:t>Тимский</w:t>
      </w:r>
      <w:r w:rsidR="00FF5E6A" w:rsidRPr="00D674A7">
        <w:rPr>
          <w:color w:val="000000" w:themeColor="text1" w:themeShade="80"/>
          <w:sz w:val="28"/>
          <w:szCs w:val="28"/>
        </w:rPr>
        <w:t xml:space="preserve"> </w:t>
      </w:r>
      <w:r w:rsidR="00AF3773" w:rsidRPr="00D674A7">
        <w:rPr>
          <w:color w:val="000000" w:themeColor="text1" w:themeShade="80"/>
          <w:sz w:val="28"/>
          <w:szCs w:val="28"/>
        </w:rPr>
        <w:t>сельсовет</w:t>
      </w:r>
      <w:r w:rsidRPr="00D674A7">
        <w:rPr>
          <w:color w:val="000000" w:themeColor="text1" w:themeShade="80"/>
          <w:sz w:val="28"/>
          <w:szCs w:val="28"/>
        </w:rPr>
        <w:t>»</w:t>
      </w:r>
      <w:r w:rsidR="009D5FA7">
        <w:rPr>
          <w:color w:val="000000" w:themeColor="text1" w:themeShade="80"/>
          <w:sz w:val="28"/>
          <w:szCs w:val="28"/>
        </w:rPr>
        <w:t xml:space="preserve"> Тимского района Курской области,</w:t>
      </w:r>
      <w:r w:rsidRPr="00D674A7">
        <w:rPr>
          <w:color w:val="000000" w:themeColor="text1" w:themeShade="80"/>
          <w:sz w:val="28"/>
          <w:szCs w:val="28"/>
        </w:rPr>
        <w:t xml:space="preserve"> изменения в него вносились </w:t>
      </w:r>
      <w:r w:rsidR="00FF5E6A">
        <w:rPr>
          <w:color w:val="000000" w:themeColor="text1" w:themeShade="80"/>
          <w:sz w:val="28"/>
          <w:szCs w:val="28"/>
        </w:rPr>
        <w:t>6</w:t>
      </w:r>
      <w:r w:rsidRPr="00D674A7">
        <w:rPr>
          <w:color w:val="000000" w:themeColor="text1" w:themeShade="80"/>
          <w:sz w:val="28"/>
          <w:szCs w:val="28"/>
        </w:rPr>
        <w:t xml:space="preserve"> раз. Внесенные изменения и дополнения касались уточнения плановых показателей доходов и расходов:</w:t>
      </w:r>
    </w:p>
    <w:p w:rsidR="002F08B3" w:rsidRPr="00D674A7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доходам в сторону увеличения на </w:t>
      </w:r>
      <w:r w:rsidR="00FF5E6A">
        <w:rPr>
          <w:sz w:val="28"/>
          <w:szCs w:val="28"/>
        </w:rPr>
        <w:t>4</w:t>
      </w:r>
      <w:r w:rsidR="003205D4">
        <w:rPr>
          <w:sz w:val="28"/>
          <w:szCs w:val="28"/>
        </w:rPr>
        <w:t> 278,14</w:t>
      </w:r>
      <w:r>
        <w:rPr>
          <w:sz w:val="28"/>
          <w:szCs w:val="28"/>
        </w:rPr>
        <w:t xml:space="preserve"> </w:t>
      </w:r>
      <w:r w:rsidR="005F47B1">
        <w:rPr>
          <w:color w:val="000000" w:themeColor="text1" w:themeShade="80"/>
          <w:sz w:val="28"/>
          <w:szCs w:val="28"/>
        </w:rPr>
        <w:t>тыс. рублей</w:t>
      </w:r>
      <w:r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</w:t>
      </w:r>
      <w:r w:rsidR="009F0488" w:rsidRPr="009F0488">
        <w:rPr>
          <w:color w:val="000000" w:themeColor="text1" w:themeShade="80"/>
          <w:sz w:val="28"/>
          <w:szCs w:val="28"/>
        </w:rPr>
        <w:t xml:space="preserve"> </w:t>
      </w:r>
      <w:r w:rsidR="00FF5E6A">
        <w:rPr>
          <w:color w:val="000000" w:themeColor="text1" w:themeShade="80"/>
          <w:sz w:val="28"/>
          <w:szCs w:val="28"/>
        </w:rPr>
        <w:t>5 075,32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FF5E6A">
        <w:rPr>
          <w:color w:val="000000" w:themeColor="text1" w:themeShade="80"/>
          <w:sz w:val="28"/>
          <w:szCs w:val="28"/>
        </w:rPr>
        <w:t>9</w:t>
      </w:r>
      <w:r w:rsidR="003205D4">
        <w:rPr>
          <w:color w:val="000000" w:themeColor="text1" w:themeShade="80"/>
          <w:sz w:val="28"/>
          <w:szCs w:val="28"/>
        </w:rPr>
        <w:t> 353,</w:t>
      </w:r>
      <w:r w:rsidR="003205D4" w:rsidRPr="003205D4">
        <w:rPr>
          <w:color w:val="000000" w:themeColor="text1" w:themeShade="80"/>
          <w:sz w:val="28"/>
          <w:szCs w:val="28"/>
        </w:rPr>
        <w:t>46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5610B">
        <w:rPr>
          <w:color w:val="000000" w:themeColor="text1" w:themeShade="80"/>
          <w:sz w:val="28"/>
          <w:szCs w:val="28"/>
        </w:rPr>
        <w:t>тыс. рубле</w:t>
      </w:r>
      <w:r w:rsidR="005F47B1">
        <w:rPr>
          <w:color w:val="000000" w:themeColor="text1" w:themeShade="80"/>
          <w:sz w:val="28"/>
          <w:szCs w:val="28"/>
        </w:rPr>
        <w:t>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;</w:t>
      </w:r>
      <w:proofErr w:type="gramEnd"/>
    </w:p>
    <w:p w:rsidR="002F08B3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 w:rsidRPr="009D5FA7">
        <w:rPr>
          <w:color w:val="000000" w:themeColor="text1" w:themeShade="80"/>
          <w:sz w:val="28"/>
          <w:szCs w:val="28"/>
        </w:rPr>
        <w:t xml:space="preserve">- </w:t>
      </w:r>
      <w:r w:rsidR="002F08B3" w:rsidRPr="00D674A7">
        <w:rPr>
          <w:color w:val="000000" w:themeColor="text1" w:themeShade="80"/>
          <w:sz w:val="28"/>
          <w:szCs w:val="28"/>
        </w:rPr>
        <w:t xml:space="preserve">по расходам в сторону увеличения на </w:t>
      </w:r>
      <w:r w:rsidR="00FF5E6A">
        <w:rPr>
          <w:color w:val="000000" w:themeColor="text1" w:themeShade="80"/>
          <w:sz w:val="28"/>
          <w:szCs w:val="28"/>
        </w:rPr>
        <w:t>4</w:t>
      </w:r>
      <w:r w:rsidR="003205D4">
        <w:rPr>
          <w:color w:val="000000" w:themeColor="text1" w:themeShade="80"/>
          <w:sz w:val="28"/>
          <w:szCs w:val="28"/>
        </w:rPr>
        <w:t> 588,79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от </w:t>
      </w:r>
      <w:r w:rsidR="00FF5E6A">
        <w:rPr>
          <w:color w:val="000000" w:themeColor="text1" w:themeShade="80"/>
          <w:sz w:val="28"/>
          <w:szCs w:val="28"/>
        </w:rPr>
        <w:t>5 075,32</w:t>
      </w:r>
      <w:r w:rsidR="005F47B1">
        <w:rPr>
          <w:color w:val="000000" w:themeColor="text1" w:themeShade="80"/>
          <w:sz w:val="28"/>
          <w:szCs w:val="28"/>
        </w:rPr>
        <w:t xml:space="preserve"> тыс. руб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ервоначальной редакции</w:t>
      </w:r>
      <w:r w:rsidR="009F0488">
        <w:rPr>
          <w:color w:val="000000" w:themeColor="text1" w:themeShade="80"/>
          <w:sz w:val="28"/>
          <w:szCs w:val="28"/>
        </w:rPr>
        <w:t>,</w:t>
      </w:r>
      <w:r w:rsidR="002F08B3" w:rsidRPr="00D674A7">
        <w:rPr>
          <w:color w:val="000000" w:themeColor="text1" w:themeShade="80"/>
          <w:sz w:val="28"/>
          <w:szCs w:val="28"/>
        </w:rPr>
        <w:t xml:space="preserve"> до </w:t>
      </w:r>
      <w:r w:rsidR="003205D4" w:rsidRPr="003205D4">
        <w:rPr>
          <w:color w:val="000000" w:themeColor="text1" w:themeShade="80"/>
          <w:sz w:val="28"/>
          <w:szCs w:val="28"/>
        </w:rPr>
        <w:t>9</w:t>
      </w:r>
      <w:r w:rsidR="003205D4">
        <w:rPr>
          <w:color w:val="000000" w:themeColor="text1" w:themeShade="80"/>
          <w:sz w:val="28"/>
          <w:szCs w:val="28"/>
          <w:lang w:val="en-US"/>
        </w:rPr>
        <w:t> </w:t>
      </w:r>
      <w:r w:rsidR="003205D4">
        <w:rPr>
          <w:color w:val="000000" w:themeColor="text1" w:themeShade="80"/>
          <w:sz w:val="28"/>
          <w:szCs w:val="28"/>
        </w:rPr>
        <w:t>664,</w:t>
      </w:r>
      <w:r w:rsidR="003205D4" w:rsidRPr="003205D4">
        <w:rPr>
          <w:color w:val="000000" w:themeColor="text1" w:themeShade="80"/>
          <w:sz w:val="28"/>
          <w:szCs w:val="28"/>
        </w:rPr>
        <w:t>11</w:t>
      </w:r>
      <w:r w:rsidR="009F0488">
        <w:rPr>
          <w:color w:val="000000" w:themeColor="text1" w:themeShade="80"/>
          <w:sz w:val="28"/>
          <w:szCs w:val="28"/>
        </w:rPr>
        <w:t xml:space="preserve"> </w:t>
      </w:r>
      <w:r w:rsidR="002F08B3" w:rsidRPr="00D674A7">
        <w:rPr>
          <w:color w:val="000000" w:themeColor="text1" w:themeShade="80"/>
          <w:sz w:val="28"/>
          <w:szCs w:val="28"/>
        </w:rPr>
        <w:t>тыс. руб</w:t>
      </w:r>
      <w:r w:rsidR="005F47B1">
        <w:rPr>
          <w:color w:val="000000" w:themeColor="text1" w:themeShade="80"/>
          <w:sz w:val="28"/>
          <w:szCs w:val="28"/>
        </w:rPr>
        <w:t>лей</w:t>
      </w:r>
      <w:r w:rsidR="002F08B3" w:rsidRPr="00D674A7">
        <w:rPr>
          <w:color w:val="000000" w:themeColor="text1" w:themeShade="80"/>
          <w:sz w:val="28"/>
          <w:szCs w:val="28"/>
        </w:rPr>
        <w:t xml:space="preserve"> в последней.</w:t>
      </w:r>
      <w:proofErr w:type="gramEnd"/>
    </w:p>
    <w:p w:rsidR="005508C7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185">
        <w:rPr>
          <w:rFonts w:ascii="Times New Roman" w:hAnsi="Times New Roman" w:cs="Times New Roman"/>
          <w:sz w:val="28"/>
          <w:szCs w:val="28"/>
        </w:rPr>
        <w:t>Изменение основных параметров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185">
        <w:rPr>
          <w:rFonts w:ascii="Times New Roman" w:hAnsi="Times New Roman" w:cs="Times New Roman"/>
          <w:sz w:val="28"/>
          <w:szCs w:val="28"/>
        </w:rPr>
        <w:t xml:space="preserve"> год</w:t>
      </w:r>
      <w:r w:rsidRPr="00164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4185">
        <w:rPr>
          <w:rFonts w:ascii="Times New Roman" w:hAnsi="Times New Roman" w:cs="Times New Roman"/>
          <w:sz w:val="28"/>
          <w:szCs w:val="28"/>
        </w:rPr>
        <w:t>представлено в таблиц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08C7" w:rsidRPr="00164185" w:rsidRDefault="005508C7" w:rsidP="005508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ыс. руб</w:t>
      </w:r>
      <w:r w:rsidRPr="00164185">
        <w:rPr>
          <w:rFonts w:ascii="Times New Roman" w:hAnsi="Times New Roman" w:cs="Times New Roman"/>
          <w:sz w:val="24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5"/>
        <w:gridCol w:w="2202"/>
        <w:gridCol w:w="1984"/>
        <w:gridCol w:w="1950"/>
      </w:tblGrid>
      <w:tr w:rsidR="005508C7" w:rsidRPr="00164185" w:rsidTr="005508C7">
        <w:tc>
          <w:tcPr>
            <w:tcW w:w="3435" w:type="dxa"/>
            <w:shd w:val="clear" w:color="auto" w:fill="C6D9F1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Утвержденные</w:t>
            </w:r>
          </w:p>
          <w:p w:rsidR="005508C7" w:rsidRPr="005F47B1" w:rsidRDefault="005508C7" w:rsidP="005508C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юджетные назнач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C6D9F1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еисполненные назначения</w:t>
            </w:r>
          </w:p>
        </w:tc>
      </w:tr>
      <w:tr w:rsidR="005508C7" w:rsidRPr="00164185" w:rsidTr="005508C7">
        <w:trPr>
          <w:trHeight w:val="134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оходы, всего, в</w:t>
            </w: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 xml:space="preserve"> т. ч.: 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353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169,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,22</w:t>
            </w:r>
          </w:p>
        </w:tc>
      </w:tr>
      <w:tr w:rsidR="005508C7" w:rsidRPr="00164185" w:rsidTr="005508C7">
        <w:trPr>
          <w:trHeight w:val="631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78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15,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6,53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74,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54,0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75</w:t>
            </w:r>
          </w:p>
        </w:tc>
      </w:tr>
      <w:tr w:rsidR="005508C7" w:rsidRPr="00164185" w:rsidTr="005F47B1">
        <w:trPr>
          <w:trHeight w:val="300"/>
        </w:trPr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Расходы, всего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664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795,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8,86</w:t>
            </w:r>
          </w:p>
        </w:tc>
      </w:tr>
      <w:tr w:rsidR="005508C7" w:rsidRPr="00164185" w:rsidTr="005508C7">
        <w:tc>
          <w:tcPr>
            <w:tcW w:w="3435" w:type="dxa"/>
            <w:shd w:val="clear" w:color="auto" w:fill="auto"/>
          </w:tcPr>
          <w:p w:rsidR="005508C7" w:rsidRPr="005F47B1" w:rsidRDefault="005508C7" w:rsidP="005508C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Дефици</w:t>
            </w:r>
            <w:proofErr w:type="gramStart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т(</w:t>
            </w:r>
            <w:proofErr w:type="gramEnd"/>
            <w:r w:rsidRPr="005F47B1">
              <w:rPr>
                <w:rFonts w:ascii="Times New Roman" w:hAnsi="Times New Roman" w:cs="Times New Roman"/>
                <w:b/>
                <w:sz w:val="20"/>
                <w:szCs w:val="20"/>
              </w:rPr>
              <w:t>-)  Профицит(+)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AA5B6D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="001C60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1C6000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3,9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08C7" w:rsidRPr="005F47B1" w:rsidRDefault="005508C7" w:rsidP="005508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E049B9" w:rsidRDefault="00E049B9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</w:p>
    <w:p w:rsidR="00526247" w:rsidRPr="00F44905" w:rsidRDefault="009D5FA7" w:rsidP="005508C7">
      <w:pPr>
        <w:pStyle w:val="a3"/>
        <w:ind w:left="0" w:right="0" w:firstLine="709"/>
        <w:rPr>
          <w:color w:val="000000" w:themeColor="text1" w:themeShade="80"/>
          <w:sz w:val="28"/>
          <w:szCs w:val="28"/>
        </w:rPr>
      </w:pPr>
      <w:proofErr w:type="gramStart"/>
      <w:r>
        <w:rPr>
          <w:color w:val="000000" w:themeColor="text1" w:themeShade="80"/>
          <w:sz w:val="28"/>
          <w:szCs w:val="28"/>
        </w:rPr>
        <w:t>Согласно отчета</w:t>
      </w:r>
      <w:r w:rsidR="00526247" w:rsidRPr="00F44905">
        <w:rPr>
          <w:color w:val="000000" w:themeColor="text1" w:themeShade="80"/>
          <w:sz w:val="28"/>
          <w:szCs w:val="28"/>
        </w:rPr>
        <w:t xml:space="preserve"> об исполнении бюджета за 20</w:t>
      </w:r>
      <w:r w:rsidR="00953951" w:rsidRPr="00F44905">
        <w:rPr>
          <w:color w:val="000000" w:themeColor="text1" w:themeShade="80"/>
          <w:sz w:val="28"/>
          <w:szCs w:val="28"/>
        </w:rPr>
        <w:t>2</w:t>
      </w:r>
      <w:r w:rsidR="009F0488">
        <w:rPr>
          <w:color w:val="000000" w:themeColor="text1" w:themeShade="80"/>
          <w:sz w:val="28"/>
          <w:szCs w:val="28"/>
        </w:rPr>
        <w:t>2</w:t>
      </w:r>
      <w:r w:rsidR="00526247" w:rsidRPr="00F44905">
        <w:rPr>
          <w:color w:val="000000" w:themeColor="text1" w:themeShade="80"/>
          <w:sz w:val="28"/>
          <w:szCs w:val="28"/>
        </w:rPr>
        <w:t xml:space="preserve"> год бюджет </w:t>
      </w:r>
      <w:r w:rsidR="009F0488">
        <w:rPr>
          <w:color w:val="000000" w:themeColor="text1" w:themeShade="80"/>
          <w:sz w:val="28"/>
          <w:szCs w:val="28"/>
        </w:rPr>
        <w:t>МО «</w:t>
      </w:r>
      <w:r w:rsidR="007531DE">
        <w:rPr>
          <w:color w:val="000000" w:themeColor="text1" w:themeShade="80"/>
          <w:sz w:val="28"/>
          <w:szCs w:val="28"/>
        </w:rPr>
        <w:t>Тимский</w:t>
      </w:r>
      <w:r w:rsidR="009F0488">
        <w:rPr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 xml:space="preserve">исполнен по доходам в сумме </w:t>
      </w:r>
      <w:r w:rsidR="007531DE">
        <w:rPr>
          <w:color w:val="000000" w:themeColor="text1" w:themeShade="80"/>
          <w:sz w:val="28"/>
          <w:szCs w:val="28"/>
        </w:rPr>
        <w:t>9 169,24 тыс. рублей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7531DE">
        <w:rPr>
          <w:color w:val="000000" w:themeColor="text1" w:themeShade="80"/>
          <w:sz w:val="28"/>
          <w:szCs w:val="28"/>
        </w:rPr>
        <w:lastRenderedPageBreak/>
        <w:t>98,03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7531DE">
        <w:rPr>
          <w:color w:val="000000" w:themeColor="text1" w:themeShade="80"/>
          <w:sz w:val="28"/>
          <w:szCs w:val="28"/>
        </w:rPr>
        <w:t>9 353,46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), по расходам</w:t>
      </w:r>
      <w:r w:rsidR="009F0488">
        <w:rPr>
          <w:color w:val="000000" w:themeColor="text1" w:themeShade="80"/>
          <w:sz w:val="28"/>
          <w:szCs w:val="28"/>
        </w:rPr>
        <w:t xml:space="preserve"> – </w:t>
      </w:r>
      <w:r w:rsidR="007531DE">
        <w:rPr>
          <w:color w:val="000000" w:themeColor="text1" w:themeShade="80"/>
          <w:sz w:val="28"/>
          <w:szCs w:val="28"/>
        </w:rPr>
        <w:t>8 795,25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.</w:t>
      </w:r>
      <w:r w:rsidR="009F0488">
        <w:rPr>
          <w:color w:val="000000" w:themeColor="text1" w:themeShade="80"/>
          <w:sz w:val="28"/>
          <w:szCs w:val="28"/>
        </w:rPr>
        <w:t>,</w:t>
      </w:r>
      <w:r w:rsidR="00526247" w:rsidRPr="00F44905">
        <w:rPr>
          <w:color w:val="000000" w:themeColor="text1" w:themeShade="80"/>
          <w:sz w:val="28"/>
          <w:szCs w:val="28"/>
        </w:rPr>
        <w:t xml:space="preserve"> или </w:t>
      </w:r>
      <w:r w:rsidR="00913ED4">
        <w:rPr>
          <w:color w:val="000000" w:themeColor="text1" w:themeShade="80"/>
          <w:sz w:val="28"/>
          <w:szCs w:val="28"/>
        </w:rPr>
        <w:t>91,01</w:t>
      </w:r>
      <w:r w:rsidR="00526247" w:rsidRPr="00F44905">
        <w:rPr>
          <w:color w:val="000000" w:themeColor="text1" w:themeShade="80"/>
          <w:sz w:val="28"/>
          <w:szCs w:val="28"/>
        </w:rPr>
        <w:t>% к уточненным бюджетным назначениям (</w:t>
      </w:r>
      <w:r w:rsidR="00913ED4">
        <w:rPr>
          <w:color w:val="000000" w:themeColor="text1" w:themeShade="80"/>
          <w:sz w:val="28"/>
          <w:szCs w:val="28"/>
        </w:rPr>
        <w:t>9 664,11 тыс. рублей</w:t>
      </w:r>
      <w:r w:rsidR="00526247" w:rsidRPr="00F44905">
        <w:rPr>
          <w:color w:val="000000" w:themeColor="text1" w:themeShade="80"/>
          <w:sz w:val="28"/>
          <w:szCs w:val="28"/>
        </w:rPr>
        <w:t xml:space="preserve">), с превышением </w:t>
      </w:r>
      <w:r w:rsidR="00C52C98">
        <w:rPr>
          <w:color w:val="000000" w:themeColor="text1" w:themeShade="80"/>
          <w:sz w:val="28"/>
          <w:szCs w:val="28"/>
        </w:rPr>
        <w:t>доходов</w:t>
      </w:r>
      <w:r w:rsidR="00F44905" w:rsidRPr="00F44905">
        <w:rPr>
          <w:color w:val="000000" w:themeColor="text1" w:themeShade="80"/>
          <w:sz w:val="28"/>
          <w:szCs w:val="28"/>
        </w:rPr>
        <w:t xml:space="preserve"> над </w:t>
      </w:r>
      <w:r w:rsidR="00C52C98">
        <w:rPr>
          <w:color w:val="000000" w:themeColor="text1" w:themeShade="80"/>
          <w:sz w:val="28"/>
          <w:szCs w:val="28"/>
        </w:rPr>
        <w:t>расходами</w:t>
      </w:r>
      <w:r w:rsidR="00F44905" w:rsidRPr="00F44905">
        <w:rPr>
          <w:color w:val="000000" w:themeColor="text1" w:themeShade="80"/>
          <w:sz w:val="28"/>
          <w:szCs w:val="28"/>
        </w:rPr>
        <w:t xml:space="preserve"> </w:t>
      </w:r>
      <w:r w:rsidR="00526247" w:rsidRPr="00F44905">
        <w:rPr>
          <w:color w:val="000000" w:themeColor="text1" w:themeShade="80"/>
          <w:sz w:val="28"/>
          <w:szCs w:val="28"/>
        </w:rPr>
        <w:t>(</w:t>
      </w:r>
      <w:proofErr w:type="spellStart"/>
      <w:r w:rsidR="00C52C98">
        <w:rPr>
          <w:color w:val="000000" w:themeColor="text1" w:themeShade="80"/>
          <w:sz w:val="28"/>
          <w:szCs w:val="28"/>
        </w:rPr>
        <w:t>профицит</w:t>
      </w:r>
      <w:proofErr w:type="spellEnd"/>
      <w:r w:rsidR="00526247" w:rsidRPr="00F44905">
        <w:rPr>
          <w:color w:val="000000" w:themeColor="text1" w:themeShade="80"/>
          <w:sz w:val="28"/>
          <w:szCs w:val="28"/>
        </w:rPr>
        <w:t xml:space="preserve">) в сумме </w:t>
      </w:r>
      <w:r w:rsidR="00913ED4">
        <w:rPr>
          <w:color w:val="000000" w:themeColor="text1" w:themeShade="80"/>
          <w:sz w:val="28"/>
          <w:szCs w:val="28"/>
        </w:rPr>
        <w:t>373,99</w:t>
      </w:r>
      <w:r w:rsidR="00526247" w:rsidRPr="00F44905">
        <w:rPr>
          <w:color w:val="000000" w:themeColor="text1" w:themeShade="80"/>
          <w:sz w:val="28"/>
          <w:szCs w:val="28"/>
        </w:rPr>
        <w:t xml:space="preserve"> тыс. руб</w:t>
      </w:r>
      <w:r w:rsidR="00913ED4">
        <w:rPr>
          <w:color w:val="000000" w:themeColor="text1" w:themeShade="80"/>
          <w:sz w:val="28"/>
          <w:szCs w:val="28"/>
        </w:rPr>
        <w:t>лей</w:t>
      </w:r>
      <w:r w:rsidR="00526247" w:rsidRPr="00F44905">
        <w:rPr>
          <w:color w:val="000000" w:themeColor="text1" w:themeShade="80"/>
          <w:sz w:val="28"/>
          <w:szCs w:val="28"/>
        </w:rPr>
        <w:t>.</w:t>
      </w:r>
      <w:proofErr w:type="gramEnd"/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оведенная в соответствии с требованиями ст.264.4 Бюджетного кодекса Российской Федерации внешняя проверка бюджетной отчетности 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казала следующее: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едставленная годовая бюджетная отчетность 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r w:rsidR="005736D5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ий</w:t>
      </w:r>
      <w:r w:rsidR="009F0488" w:rsidRPr="009F0488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</w:t>
      </w:r>
      <w:r w:rsidR="009F0488" w:rsidRPr="00F44905">
        <w:rPr>
          <w:color w:val="000000" w:themeColor="text1" w:themeShade="80"/>
          <w:sz w:val="28"/>
          <w:szCs w:val="28"/>
        </w:rPr>
        <w:t xml:space="preserve"> 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за 20</w:t>
      </w:r>
      <w:r w:rsidR="00AA75F9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9F048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в соответствии с требованиями ст.264.1 Бюджетного кодекса Российской Федерации включает: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по поступлениям и выбытиям бюджетных средств (050314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. Б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ланс исполнения бюджета (0503120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. С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авка по консолидируемым расчетам (0503125)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. Отчет о бюджетных обязательствах (0503128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. Справка по заключению счетов бюджетного учета отчетного финансового года (0503110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084B23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6. Отчет о кассовом поступлении и выбы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и бюджетных средств (0503124);</w:t>
      </w:r>
    </w:p>
    <w:p w:rsidR="00084B23" w:rsidRPr="009E7980" w:rsidRDefault="00084B23" w:rsidP="005508C7">
      <w:pPr>
        <w:tabs>
          <w:tab w:val="left" w:pos="66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7. Отчет об исполнении бюджета (0503117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="00F8325F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. Отчет о движении денежных средств (0503123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. Отчет о финансовых результатах деятельности (0503121)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;</w:t>
      </w:r>
    </w:p>
    <w:p w:rsidR="00084B23" w:rsidRPr="009E7980" w:rsidRDefault="00310031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. Пояснительная записка</w:t>
      </w:r>
      <w:r w:rsidR="00084B23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0503160).</w:t>
      </w:r>
    </w:p>
    <w:p w:rsidR="00084B23" w:rsidRPr="009E7980" w:rsidRDefault="00084B23" w:rsidP="005508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казанные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формы отчетности сформированы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министрац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5736D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основании сводной бюджетной </w:t>
      </w:r>
      <w:proofErr w:type="gramStart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четности соответствующих главных администраторов средств бюджета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proofErr w:type="gramEnd"/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 по своему составу соответствую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йской Федерации от 28.12.2010 №191н. </w:t>
      </w:r>
    </w:p>
    <w:p w:rsidR="009E7980" w:rsidRDefault="00084B23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соответствии с ведомственной структуро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сходов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5736D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ий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 20</w:t>
      </w:r>
      <w:r w:rsidR="00EC7127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лавным администратор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 средств бюджета явля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е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ся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А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дминистрация </w:t>
      </w:r>
      <w:r w:rsidR="005736D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B86F9C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а</w:t>
      </w:r>
      <w:r w:rsidR="0031003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имского</w:t>
      </w:r>
      <w:r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</w:t>
      </w:r>
      <w:r w:rsidR="001E1206" w:rsidRPr="009E798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7103EF" w:rsidRDefault="007103EF" w:rsidP="005508C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</w:p>
    <w:p w:rsidR="00E049B9" w:rsidRDefault="005508C7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2. </w:t>
      </w:r>
      <w:r w:rsidR="00661A70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Анализ исполнения доходной части  бюджета</w:t>
      </w:r>
      <w:r w:rsidR="00661A70"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661A70" w:rsidRPr="009E7980" w:rsidRDefault="00661A70" w:rsidP="00E049B9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</w:pPr>
      <w:r w:rsidRPr="009E7980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муниципального образования «</w:t>
      </w:r>
      <w:r w:rsidR="005736D5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Тимский</w:t>
      </w:r>
      <w:r w:rsidR="00AF3773"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9E7980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>»</w:t>
      </w:r>
      <w:r w:rsidR="005508C7">
        <w:rPr>
          <w:rFonts w:ascii="Times New Roman" w:eastAsia="Times New Roman" w:hAnsi="Times New Roman" w:cs="Times New Roman"/>
          <w:b/>
          <w:iCs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.</w:t>
      </w:r>
    </w:p>
    <w:p w:rsidR="005508C7" w:rsidRDefault="005508C7" w:rsidP="005508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5736D5" w:rsidRDefault="002A7EDC" w:rsidP="002A7EDC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="005736D5">
        <w:rPr>
          <w:rFonts w:ascii="Times New Roman" w:eastAsia="Times New Roman" w:hAnsi="Times New Roman" w:cs="Times New Roman"/>
          <w:sz w:val="28"/>
          <w:szCs w:val="28"/>
        </w:rPr>
        <w:t>Тим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» Тимского района Курской области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в 2022 году исполнена в объеме </w:t>
      </w:r>
      <w:r w:rsidR="005736D5">
        <w:rPr>
          <w:rFonts w:ascii="Times New Roman" w:eastAsia="Calibri" w:hAnsi="Times New Roman" w:cs="Times New Roman"/>
          <w:spacing w:val="-3"/>
          <w:sz w:val="28"/>
          <w:szCs w:val="28"/>
        </w:rPr>
        <w:t>9 169,24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5736D5">
        <w:rPr>
          <w:rFonts w:ascii="Times New Roman" w:eastAsia="Calibri" w:hAnsi="Times New Roman" w:cs="Times New Roman"/>
          <w:spacing w:val="-3"/>
          <w:sz w:val="28"/>
          <w:szCs w:val="28"/>
        </w:rPr>
        <w:t>98,03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5736D5">
        <w:rPr>
          <w:rFonts w:ascii="Times New Roman" w:eastAsia="Calibri" w:hAnsi="Times New Roman" w:cs="Times New Roman"/>
          <w:spacing w:val="-3"/>
          <w:sz w:val="28"/>
          <w:szCs w:val="28"/>
        </w:rPr>
        <w:t>9 353,46</w:t>
      </w: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, в том числе в разрезе источников доходов:</w:t>
      </w:r>
    </w:p>
    <w:p w:rsidR="005736D5" w:rsidRDefault="005736D5" w:rsidP="002A7EDC">
      <w:pPr>
        <w:spacing w:after="0" w:line="100" w:lineRule="atLeast"/>
        <w:ind w:firstLine="567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</w:p>
    <w:p w:rsidR="002A7EDC" w:rsidRDefault="002A7EDC" w:rsidP="002A7EDC">
      <w:pPr>
        <w:spacing w:after="0" w:line="100" w:lineRule="atLeast"/>
        <w:ind w:firstLine="567"/>
        <w:jc w:val="both"/>
      </w:pPr>
      <w:r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</w:p>
    <w:p w:rsidR="002A7EDC" w:rsidRPr="00DA32E3" w:rsidRDefault="002A7EDC" w:rsidP="002A7EDC">
      <w:pPr>
        <w:tabs>
          <w:tab w:val="left" w:pos="8940"/>
        </w:tabs>
        <w:spacing w:after="0" w:line="100" w:lineRule="atLeast"/>
        <w:ind w:firstLine="567"/>
        <w:jc w:val="right"/>
        <w:rPr>
          <w:rFonts w:ascii="Times New Roman" w:hAnsi="Times New Roman" w:cs="Times New Roman"/>
        </w:rPr>
      </w:pPr>
      <w:r w:rsidRPr="00DA32E3">
        <w:rPr>
          <w:rFonts w:ascii="Times New Roman" w:eastAsia="Calibri" w:hAnsi="Times New Roman" w:cs="Times New Roman"/>
          <w:spacing w:val="-3"/>
          <w:sz w:val="20"/>
          <w:szCs w:val="20"/>
        </w:rPr>
        <w:lastRenderedPageBreak/>
        <w:t>тыс. рублей</w:t>
      </w:r>
    </w:p>
    <w:tbl>
      <w:tblPr>
        <w:tblW w:w="9401" w:type="dxa"/>
        <w:tblInd w:w="59" w:type="dxa"/>
        <w:tblLayout w:type="fixed"/>
        <w:tblLook w:val="0000"/>
      </w:tblPr>
      <w:tblGrid>
        <w:gridCol w:w="3761"/>
        <w:gridCol w:w="2242"/>
        <w:gridCol w:w="1134"/>
        <w:gridCol w:w="1134"/>
        <w:gridCol w:w="1130"/>
      </w:tblGrid>
      <w:tr w:rsidR="002A7EDC" w:rsidRPr="00DA32E3" w:rsidTr="00F84F2C">
        <w:trPr>
          <w:trHeight w:val="62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</w:tr>
      <w:tr w:rsidR="002A7EDC" w:rsidRPr="00DA32E3" w:rsidTr="00F84F2C">
        <w:trPr>
          <w:trHeight w:val="88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ind w:left="-93" w:firstLine="93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b/>
                <w:sz w:val="20"/>
              </w:rPr>
              <w:t>ДОХОДЫ БЮДЖЕТА, ВСЕГ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E033F2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353,4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E033F2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169,24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E033F2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03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E033F2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78,7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E033F2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215,2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E033F2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,15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4E68D5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4E68D5">
              <w:rPr>
                <w:rFonts w:ascii="Times New Roman" w:eastAsia="Times New Roman" w:hAnsi="Times New Roman" w:cs="Times New Roman"/>
                <w:sz w:val="20"/>
              </w:rPr>
              <w:t>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9E7980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9E3ED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45,7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863125" w:rsidP="006E5F79">
            <w:pPr>
              <w:spacing w:after="0" w:line="100" w:lineRule="atLeast"/>
              <w:ind w:right="-1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1,2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DA32E3" w:rsidRDefault="00863125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32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прибыль,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E033F2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,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E033F2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4,8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E033F2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4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 xml:space="preserve">Налоги на совокупный доход 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 1 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E033F2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E033F2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4,6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E033F2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Налоги на имущество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06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E3EDB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5,5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E3EDB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51,13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E3EDB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73</w:t>
            </w:r>
          </w:p>
        </w:tc>
      </w:tr>
      <w:tr w:rsidR="004E68D5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4E68D5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EC10FC">
              <w:rPr>
                <w:rFonts w:ascii="Times New Roman" w:eastAsia="Times New Roman" w:hAnsi="Times New Roman" w:cs="Times New Roman"/>
                <w:sz w:val="20"/>
              </w:rPr>
              <w:t>НЕНАЛОГОВЫЕ ДОХОД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68D5" w:rsidRPr="00EC10FC" w:rsidRDefault="004E68D5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9E3ED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32,9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863125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3,9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68D5" w:rsidRPr="00EC10FC" w:rsidRDefault="00863125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94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DA32E3">
              <w:rPr>
                <w:rFonts w:ascii="Times New Roman" w:eastAsia="Times New Roman" w:hAnsi="Times New Roman" w:cs="Times New Roman"/>
                <w:sz w:val="20"/>
              </w:rPr>
              <w:t>Доходы от имущества, находящегося в государственной, (муниципальной) собственност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1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E3ED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8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E3EDB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8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E3EDB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786A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Pr="00DA32E3" w:rsidRDefault="00A4786A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</w:t>
            </w:r>
            <w:r w:rsidRPr="00A4786A">
              <w:rPr>
                <w:rFonts w:ascii="Times New Roman" w:eastAsia="Times New Roman" w:hAnsi="Times New Roman" w:cs="Times New Roman"/>
                <w:sz w:val="20"/>
              </w:rPr>
              <w:t>оходы от оказания платных услуг и компенсации затрат государства</w:t>
            </w:r>
            <w:r w:rsidR="00963C1E">
              <w:rPr>
                <w:rFonts w:ascii="Times New Roman" w:eastAsia="Times New Roman" w:hAnsi="Times New Roman" w:cs="Times New Roman"/>
                <w:sz w:val="20"/>
              </w:rPr>
              <w:t xml:space="preserve"> Д</w:t>
            </w:r>
            <w:r w:rsidR="00963C1E" w:rsidRPr="00A4786A">
              <w:rPr>
                <w:rFonts w:ascii="Times New Roman" w:eastAsia="Times New Roman" w:hAnsi="Times New Roman" w:cs="Times New Roman"/>
                <w:sz w:val="20"/>
              </w:rPr>
              <w:t>оходы от оказания платных услуг и компенсации затрат государства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786A" w:rsidRDefault="00A4786A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 xml:space="preserve">000 1 13 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Default="009E3ED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786A" w:rsidRDefault="009E3EDB" w:rsidP="00F84F2C">
            <w:pPr>
              <w:spacing w:after="0" w:line="100" w:lineRule="atLeast"/>
              <w:ind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4786A" w:rsidRDefault="009E3EDB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48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E3EDB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9E3ED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1 14</w:t>
            </w:r>
            <w:r w:rsidR="002A7EDC"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E3EDB" w:rsidP="0015079E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3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E3EDB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DA32E3" w:rsidRDefault="009E3EDB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6</w:t>
            </w:r>
          </w:p>
        </w:tc>
      </w:tr>
      <w:tr w:rsidR="002A7ED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FF64A8" w:rsidRDefault="002A7EDC" w:rsidP="00F84F2C">
            <w:pPr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F64A8">
              <w:rPr>
                <w:rFonts w:ascii="Times New Roman" w:eastAsia="Times New Roman" w:hAnsi="Times New Roman" w:cs="Times New Roman"/>
                <w:b/>
                <w:sz w:val="20"/>
              </w:rPr>
              <w:t>БЕЗВОЗМЕЗДНЫЕ ПОСТУПЛЕНИЯ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A7EDC" w:rsidRPr="00DA32E3" w:rsidRDefault="002A7EDC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</w:t>
            </w:r>
            <w:r w:rsidR="00FF64A8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724B7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 174,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724B7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954,0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A7EDC" w:rsidRPr="00744B54" w:rsidRDefault="00724B7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42</w:t>
            </w:r>
          </w:p>
        </w:tc>
      </w:tr>
      <w:tr w:rsidR="00744B54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44B54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16002B">
              <w:rPr>
                <w:rFonts w:ascii="Times New Roman" w:eastAsia="Times New Roman" w:hAnsi="Times New Roman" w:cs="Times New Roman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4B54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744B54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744B54" w:rsidRDefault="00744B54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000 00 0000 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24B71" w:rsidP="00F129D1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4,7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24B71" w:rsidP="00F129D1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54,02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24B71" w:rsidP="00F129D1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21</w:t>
            </w:r>
          </w:p>
        </w:tc>
      </w:tr>
      <w:tr w:rsidR="00744B54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FF64A8" w:rsidRDefault="00744B54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тации </w:t>
            </w:r>
            <w:r w:rsidRPr="00FF64A8">
              <w:rPr>
                <w:rFonts w:ascii="Times New Roman" w:eastAsia="Times New Roman" w:hAnsi="Times New Roman" w:cs="Times New Roman"/>
                <w:sz w:val="20"/>
              </w:rPr>
              <w:t>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4B54" w:rsidRDefault="00744B54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1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24B7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4,7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24B7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74,76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4B54" w:rsidRPr="00DA32E3" w:rsidRDefault="00724B7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164AC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E164AC" w:rsidRDefault="00FF64A8" w:rsidP="00FF64A8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2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724B7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724B7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8,11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64AC" w:rsidRPr="00DA32E3" w:rsidRDefault="00724B71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4A8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3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24B7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24B7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9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24B71" w:rsidP="00724B71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64A8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16002B" w:rsidRDefault="00FF64A8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F64A8">
              <w:rPr>
                <w:rFonts w:ascii="Times New Roman" w:eastAsia="Times New Roman" w:hAnsi="Times New Roman" w:cs="Times New Roman"/>
                <w:sz w:val="20"/>
              </w:rPr>
              <w:t>Иные межбюджетные трансферты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</w:p>
          <w:p w:rsidR="00FF64A8" w:rsidRDefault="00FF64A8" w:rsidP="00F84F2C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2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4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15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24B7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73,9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24B71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03,17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F64A8" w:rsidRPr="00DA32E3" w:rsidRDefault="00724B71" w:rsidP="00EF3C10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</w:t>
            </w:r>
            <w:r w:rsidR="00EF3C10">
              <w:rPr>
                <w:rFonts w:ascii="Times New Roman" w:hAnsi="Times New Roman" w:cs="Times New Roman"/>
              </w:rPr>
              <w:t>35</w:t>
            </w:r>
          </w:p>
        </w:tc>
      </w:tr>
      <w:tr w:rsidR="00634403" w:rsidRPr="00DA32E3" w:rsidTr="00F84F2C">
        <w:trPr>
          <w:trHeight w:val="25"/>
        </w:trPr>
        <w:tc>
          <w:tcPr>
            <w:tcW w:w="37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403" w:rsidRPr="00FF64A8" w:rsidRDefault="00634403" w:rsidP="00F84F2C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БЕЗВОЗМЕЗДНЫЕ ПОСТУПЛЕНИЯ</w:t>
            </w:r>
          </w:p>
        </w:tc>
        <w:tc>
          <w:tcPr>
            <w:tcW w:w="2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4403" w:rsidRDefault="00634403" w:rsidP="00634403">
            <w:pPr>
              <w:spacing w:after="0" w:line="100" w:lineRule="atLeast"/>
              <w:ind w:left="-93" w:right="-12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</w:rPr>
              <w:t>000 2 07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 00</w:t>
            </w:r>
            <w:r w:rsidRPr="009E7980"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 xml:space="preserve">000 00 0000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 w:themeShade="8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403" w:rsidRDefault="0063440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34403" w:rsidRDefault="00634403" w:rsidP="00F84F2C">
            <w:pPr>
              <w:spacing w:after="0" w:line="100" w:lineRule="atLeast"/>
              <w:ind w:left="-93" w:right="-1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34403" w:rsidRDefault="00634403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64A8" w:rsidRPr="00DA32E3" w:rsidTr="00F84F2C">
        <w:trPr>
          <w:trHeight w:val="185"/>
        </w:trPr>
        <w:tc>
          <w:tcPr>
            <w:tcW w:w="94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F64A8" w:rsidRPr="00DA32E3" w:rsidRDefault="00FF64A8" w:rsidP="00F84F2C">
            <w:pPr>
              <w:spacing w:after="0" w:line="100" w:lineRule="atLeast"/>
              <w:ind w:left="-93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12C0" w:rsidRDefault="00AF2E6A" w:rsidP="004912C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26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</w:t>
      </w:r>
      <w:r w:rsidRPr="00A24FD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3326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шес</w:t>
      </w:r>
      <w:r w:rsidR="00EB619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кодов доходов </w:t>
      </w:r>
      <w:r w:rsidR="0058410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лан по сбору выполнен</w:t>
      </w:r>
      <w:r w:rsidR="00963C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A24FD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 100%</w:t>
      </w:r>
      <w:r w:rsidR="00963C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перевыполнен</w:t>
      </w:r>
      <w:r w:rsidR="00A24FD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963C1E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налогу на имущество, по</w:t>
      </w:r>
      <w:r w:rsidR="0047234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963C1E" w:rsidRPr="00963C1E">
        <w:rPr>
          <w:rFonts w:ascii="Times New Roman" w:eastAsia="Times New Roman" w:hAnsi="Times New Roman" w:cs="Times New Roman"/>
          <w:sz w:val="28"/>
          <w:szCs w:val="28"/>
        </w:rPr>
        <w:t>доходам от имущества, находящегося в государственной, (муниципальной) собственности</w:t>
      </w:r>
      <w:r w:rsidR="00963C1E">
        <w:rPr>
          <w:rFonts w:ascii="Times New Roman" w:eastAsia="Times New Roman" w:hAnsi="Times New Roman" w:cs="Times New Roman"/>
          <w:sz w:val="28"/>
          <w:szCs w:val="28"/>
        </w:rPr>
        <w:t>, по доходам</w:t>
      </w:r>
      <w:r w:rsidR="00963C1E" w:rsidRPr="00963C1E">
        <w:rPr>
          <w:rFonts w:ascii="Times New Roman" w:eastAsia="Times New Roman" w:hAnsi="Times New Roman" w:cs="Times New Roman"/>
          <w:sz w:val="28"/>
          <w:szCs w:val="28"/>
        </w:rPr>
        <w:t xml:space="preserve"> от оказания платных услуг и компенсации затрат государства</w:t>
      </w:r>
      <w:r w:rsidR="00963C1E">
        <w:rPr>
          <w:rFonts w:ascii="Times New Roman" w:eastAsia="Times New Roman" w:hAnsi="Times New Roman" w:cs="Times New Roman"/>
          <w:sz w:val="28"/>
          <w:szCs w:val="28"/>
        </w:rPr>
        <w:t xml:space="preserve">, по </w:t>
      </w:r>
      <w:r w:rsidR="004912C0">
        <w:rPr>
          <w:rFonts w:ascii="Times New Roman" w:eastAsia="Times New Roman" w:hAnsi="Times New Roman" w:cs="Times New Roman"/>
          <w:sz w:val="28"/>
          <w:szCs w:val="28"/>
        </w:rPr>
        <w:t>доходам</w:t>
      </w:r>
      <w:r w:rsidR="00963C1E" w:rsidRPr="004912C0">
        <w:rPr>
          <w:rFonts w:ascii="Times New Roman" w:eastAsia="Times New Roman" w:hAnsi="Times New Roman" w:cs="Times New Roman"/>
          <w:sz w:val="28"/>
          <w:szCs w:val="28"/>
        </w:rPr>
        <w:t xml:space="preserve"> от продажи материальных и нематериальных активов</w:t>
      </w:r>
      <w:r w:rsidR="004912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2346" w:rsidRDefault="004912C0" w:rsidP="004912C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налогу на прибыль, доходы план выполнен на 95,24%, недовыполнение составило 24,71 тыс. рублей, по налогам на совокупный доход недовыполнение составило 115,39 тыс. рублей.</w:t>
      </w:r>
      <w:r w:rsidR="0033262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AF2E6A" w:rsidRPr="001426B2" w:rsidRDefault="0055029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1426B2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>Налоговые доходы</w:t>
      </w:r>
      <w:r w:rsidR="00472346">
        <w:rPr>
          <w:rFonts w:ascii="Times New Roman" w:hAnsi="Times New Roman" w:cs="Times New Roman"/>
          <w:b/>
          <w:i/>
          <w:color w:val="000000" w:themeColor="text1" w:themeShade="80"/>
          <w:sz w:val="28"/>
          <w:szCs w:val="28"/>
        </w:rPr>
        <w:t xml:space="preserve"> 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бюджета 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МО «</w:t>
      </w:r>
      <w:r w:rsidR="004912C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ий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за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20</w:t>
      </w:r>
      <w:r w:rsidR="00472346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="00BE1C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сполнены в сумме </w:t>
      </w:r>
      <w:r w:rsidR="004912C0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 131,26</w:t>
      </w:r>
      <w:r w:rsidRPr="001426B2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ыс. руб. 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дельный вес налоговых доходов в общей сумме доходов составил </w:t>
      </w:r>
      <w:r w:rsidR="004912C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3,24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="001206B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(</w:t>
      </w:r>
      <w:r w:rsidR="0082724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 169,24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, исполнение составляет </w:t>
      </w:r>
      <w:r w:rsidR="0082724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9,3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 к утвержденному решением о бюджете 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82724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ий</w:t>
      </w:r>
      <w:r w:rsidR="00BE1CB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AF3773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на 20</w:t>
      </w:r>
      <w:r w:rsidR="00BB42A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3164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налоговых доходов.</w:t>
      </w:r>
    </w:p>
    <w:p w:rsidR="00EA6167" w:rsidRPr="001426B2" w:rsidRDefault="00AF2E6A" w:rsidP="00AF2E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Анализ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труктуры налоговых доходов бюджета</w:t>
      </w:r>
      <w:r w:rsidR="0014013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основным видам и группам  налогов показал, что основная доля налоговых доходов – </w:t>
      </w:r>
      <w:r w:rsidR="008524D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2,16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lastRenderedPageBreak/>
        <w:t xml:space="preserve">приходится на 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лог на имущество, поступление которого составило </w:t>
      </w:r>
      <w:r w:rsidR="0082724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751,13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2256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82724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7,73</w:t>
      </w:r>
      <w:r w:rsidR="00713DEC" w:rsidRPr="001426B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уточненных плановых назначений. </w:t>
      </w:r>
    </w:p>
    <w:p w:rsidR="005A74F7" w:rsidRPr="00A4236A" w:rsidRDefault="00A4236A" w:rsidP="00E3033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бъем </w:t>
      </w:r>
      <w:r w:rsidR="00AF2E6A" w:rsidRPr="00A4236A">
        <w:rPr>
          <w:rFonts w:ascii="Times New Roman" w:eastAsia="Times New Roman" w:hAnsi="Times New Roman" w:cs="Times New Roman"/>
          <w:b/>
          <w:i/>
          <w:color w:val="000000" w:themeColor="text1" w:themeShade="80"/>
          <w:sz w:val="28"/>
          <w:szCs w:val="28"/>
          <w:lang w:eastAsia="ru-RU"/>
        </w:rPr>
        <w:t>неналоговых доходов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бюджете </w:t>
      </w:r>
      <w:r w:rsidR="0024242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0C61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ий</w:t>
      </w:r>
      <w:r w:rsidR="00AF3773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 в 20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E45461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у составил </w:t>
      </w:r>
      <w:r w:rsidR="000C61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 083,97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 или </w:t>
      </w:r>
      <w:r w:rsidR="000C61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1,82</w:t>
      </w:r>
      <w:r w:rsidR="00AF2E6A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общего объема доходов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сполнение составило </w:t>
      </w:r>
      <w:r w:rsidR="000C61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04,94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к утвержденному решением о бюджете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0C61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ий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 на 202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объему </w:t>
      </w:r>
      <w:r w:rsidR="00A747A6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е</w:t>
      </w:r>
      <w:r w:rsidR="00082FED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налоговых доходов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которые формируются из </w:t>
      </w:r>
      <w:r w:rsidR="00A84FF9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ход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в</w:t>
      </w:r>
      <w:r w:rsidR="00E30330"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 использования имущества, находящегося в государственной и муниципальной собственности</w:t>
      </w:r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доходов от оказания платных услуг и компенсации затрат</w:t>
      </w:r>
      <w:proofErr w:type="gramEnd"/>
      <w:r w:rsidR="00A6669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сударства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 </w:t>
      </w:r>
      <w:r w:rsidR="000C61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оходов от продажи материальных и нематериальных активов</w:t>
      </w:r>
      <w:r w:rsidRPr="00A4236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</w:p>
    <w:p w:rsidR="0099057A" w:rsidRPr="00C06684" w:rsidRDefault="0099057A" w:rsidP="0099057A">
      <w:pPr>
        <w:pStyle w:val="21"/>
        <w:spacing w:after="0" w:line="276" w:lineRule="auto"/>
        <w:ind w:left="0" w:firstLine="709"/>
        <w:jc w:val="both"/>
        <w:rPr>
          <w:color w:val="000000" w:themeColor="text1" w:themeShade="80"/>
          <w:sz w:val="28"/>
          <w:szCs w:val="28"/>
        </w:rPr>
      </w:pPr>
      <w:r w:rsidRPr="00E45461">
        <w:rPr>
          <w:b/>
          <w:color w:val="000000" w:themeColor="text1" w:themeShade="80"/>
          <w:sz w:val="28"/>
          <w:szCs w:val="28"/>
        </w:rPr>
        <w:t>Безвозмездные поступления</w:t>
      </w:r>
      <w:r w:rsidRPr="00C06684">
        <w:rPr>
          <w:color w:val="000000" w:themeColor="text1" w:themeShade="80"/>
          <w:sz w:val="28"/>
          <w:szCs w:val="28"/>
        </w:rPr>
        <w:t xml:space="preserve"> за 20</w:t>
      </w:r>
      <w:r w:rsidR="005F74C3" w:rsidRPr="00C06684">
        <w:rPr>
          <w:color w:val="000000" w:themeColor="text1" w:themeShade="80"/>
          <w:sz w:val="28"/>
          <w:szCs w:val="28"/>
        </w:rPr>
        <w:t>2</w:t>
      </w:r>
      <w:r w:rsidR="00E45461">
        <w:rPr>
          <w:color w:val="000000" w:themeColor="text1" w:themeShade="80"/>
          <w:sz w:val="28"/>
          <w:szCs w:val="28"/>
        </w:rPr>
        <w:t>2</w:t>
      </w:r>
      <w:r w:rsidRPr="00C06684">
        <w:rPr>
          <w:color w:val="000000" w:themeColor="text1" w:themeShade="80"/>
          <w:sz w:val="28"/>
          <w:szCs w:val="28"/>
        </w:rPr>
        <w:t xml:space="preserve"> год поступили в размере </w:t>
      </w:r>
      <w:r w:rsidR="00A16B15">
        <w:rPr>
          <w:sz w:val="28"/>
          <w:szCs w:val="28"/>
        </w:rPr>
        <w:t>5 954,02</w:t>
      </w:r>
      <w:r w:rsidR="00E45461">
        <w:rPr>
          <w:sz w:val="28"/>
          <w:szCs w:val="28"/>
        </w:rPr>
        <w:t xml:space="preserve"> </w:t>
      </w:r>
      <w:r w:rsidRPr="00E45461">
        <w:rPr>
          <w:color w:val="000000" w:themeColor="text1" w:themeShade="80"/>
          <w:sz w:val="28"/>
          <w:szCs w:val="28"/>
        </w:rPr>
        <w:t>тыс</w:t>
      </w:r>
      <w:r w:rsidR="00604B7F">
        <w:rPr>
          <w:color w:val="000000" w:themeColor="text1" w:themeShade="80"/>
          <w:sz w:val="28"/>
          <w:szCs w:val="28"/>
        </w:rPr>
        <w:t>. рублей</w:t>
      </w:r>
      <w:r w:rsidR="00E45461">
        <w:rPr>
          <w:color w:val="000000" w:themeColor="text1" w:themeShade="80"/>
          <w:sz w:val="28"/>
          <w:szCs w:val="28"/>
        </w:rPr>
        <w:t xml:space="preserve"> или </w:t>
      </w:r>
      <w:r w:rsidR="00A16B15">
        <w:rPr>
          <w:color w:val="000000" w:themeColor="text1" w:themeShade="80"/>
          <w:sz w:val="28"/>
          <w:szCs w:val="28"/>
        </w:rPr>
        <w:t>96,42</w:t>
      </w:r>
      <w:r w:rsidRPr="00C06684">
        <w:rPr>
          <w:color w:val="000000" w:themeColor="text1" w:themeShade="80"/>
          <w:sz w:val="28"/>
          <w:szCs w:val="28"/>
        </w:rPr>
        <w:t xml:space="preserve">% от годового плана и составили </w:t>
      </w:r>
      <w:r w:rsidR="00A16B15">
        <w:rPr>
          <w:color w:val="000000" w:themeColor="text1" w:themeShade="80"/>
          <w:sz w:val="28"/>
          <w:szCs w:val="28"/>
        </w:rPr>
        <w:t>64,93</w:t>
      </w:r>
      <w:r w:rsidRPr="00C06684">
        <w:rPr>
          <w:color w:val="000000" w:themeColor="text1" w:themeShade="80"/>
          <w:sz w:val="28"/>
          <w:szCs w:val="28"/>
        </w:rPr>
        <w:t xml:space="preserve">% в общей сумме доходов бюджета </w:t>
      </w:r>
      <w:r w:rsidR="00E45461">
        <w:rPr>
          <w:color w:val="000000" w:themeColor="text1" w:themeShade="80"/>
          <w:sz w:val="28"/>
          <w:szCs w:val="28"/>
        </w:rPr>
        <w:t>МО «</w:t>
      </w:r>
      <w:r w:rsidR="00A16B15">
        <w:rPr>
          <w:color w:val="000000" w:themeColor="text1" w:themeShade="80"/>
          <w:sz w:val="28"/>
          <w:szCs w:val="28"/>
        </w:rPr>
        <w:t>Тимский</w:t>
      </w:r>
      <w:r w:rsidR="00604B7F">
        <w:rPr>
          <w:color w:val="000000" w:themeColor="text1" w:themeShade="80"/>
          <w:sz w:val="28"/>
          <w:szCs w:val="28"/>
        </w:rPr>
        <w:t xml:space="preserve"> </w:t>
      </w:r>
      <w:r w:rsidR="00E45461">
        <w:rPr>
          <w:color w:val="000000" w:themeColor="text1" w:themeShade="80"/>
          <w:sz w:val="28"/>
          <w:szCs w:val="28"/>
        </w:rPr>
        <w:t>сельсовет».</w:t>
      </w:r>
    </w:p>
    <w:p w:rsidR="00AC5DF3" w:rsidRPr="00C06684" w:rsidRDefault="00AC5DF3" w:rsidP="00AC5DF3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proofErr w:type="gramStart"/>
      <w:r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общем объеме безвозмездных поступлений от других бюджетов бюджетной системы РФ на долю 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дотации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риходится </w:t>
      </w:r>
      <w:r w:rsidR="001206B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9,81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A16B15">
        <w:rPr>
          <w:rFonts w:ascii="Times New Roman" w:hAnsi="Times New Roman" w:cs="Times New Roman"/>
          <w:sz w:val="28"/>
          <w:szCs w:val="28"/>
        </w:rPr>
        <w:t>1 774,76</w:t>
      </w:r>
      <w:r w:rsidR="00E45461">
        <w:rPr>
          <w:rFonts w:ascii="Times New Roman" w:hAnsi="Times New Roman" w:cs="Times New Roman"/>
          <w:sz w:val="28"/>
          <w:szCs w:val="28"/>
        </w:rPr>
        <w:t xml:space="preserve"> </w:t>
      </w:r>
      <w:r w:rsidR="00443C43" w:rsidRP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. руб. или 100 % от утвержденных назначений), 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уб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ид</w:t>
      </w:r>
      <w:r w:rsidR="00E454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ии – </w:t>
      </w:r>
      <w:r w:rsidR="00A16B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,71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A16B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78,11 тыс. рублей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100% от утвержденных назначений),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убвенции – </w:t>
      </w:r>
      <w:r w:rsidR="00A16B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,6</w:t>
      </w:r>
      <w:r w:rsidR="001206B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</w:t>
      </w:r>
      <w:r w:rsidR="00604B7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97,99 тыс. рублей или 100% от утвержденных назначений),</w:t>
      </w:r>
      <w:r w:rsidR="001E25B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C06684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ные межбюджетные трансферты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ставляют </w:t>
      </w:r>
      <w:r w:rsidR="00A16B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8,84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(</w:t>
      </w:r>
      <w:r w:rsidR="00A16B15">
        <w:rPr>
          <w:rFonts w:ascii="Times New Roman" w:hAnsi="Times New Roman" w:cs="Times New Roman"/>
          <w:sz w:val="28"/>
          <w:szCs w:val="28"/>
        </w:rPr>
        <w:t>3 503,17</w:t>
      </w:r>
      <w:r w:rsidR="00383EF2">
        <w:rPr>
          <w:rFonts w:ascii="Times New Roman" w:hAnsi="Times New Roman" w:cs="Times New Roman"/>
        </w:rPr>
        <w:t xml:space="preserve"> </w:t>
      </w:r>
      <w:r w:rsidR="00A16B1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1206B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5,35</w:t>
      </w:r>
      <w:r w:rsidR="00443C43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от утвержденных назначений)</w:t>
      </w:r>
      <w:r w:rsidR="00697D87" w:rsidRPr="00C0668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</w:t>
      </w:r>
      <w:proofErr w:type="gramEnd"/>
    </w:p>
    <w:p w:rsidR="00ED64D6" w:rsidRPr="003D42D8" w:rsidRDefault="00ED64D6" w:rsidP="00AC5DF3">
      <w:pPr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364FF9" w:rsidRPr="003D42D8" w:rsidRDefault="00E973E7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9D45F3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.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Расходная часть бюджета муниципального образования</w:t>
      </w:r>
    </w:p>
    <w:p w:rsidR="0059398B" w:rsidRDefault="00A36B68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«</w:t>
      </w:r>
      <w:r w:rsidR="00414056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Тимский</w:t>
      </w:r>
      <w:r w:rsidR="00AF3773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="00364FF9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»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Тимского района Курской области</w:t>
      </w:r>
    </w:p>
    <w:p w:rsidR="00364FF9" w:rsidRDefault="00364FF9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 в 20</w:t>
      </w:r>
      <w:r w:rsidR="00BD1E41"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2</w:t>
      </w:r>
      <w:r w:rsidR="00E973E7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 xml:space="preserve">2 </w:t>
      </w:r>
      <w:r w:rsidRPr="003D42D8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году.</w:t>
      </w:r>
    </w:p>
    <w:p w:rsidR="00267C66" w:rsidRDefault="00267C66" w:rsidP="00364F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</w:p>
    <w:p w:rsidR="00A36B68" w:rsidRDefault="00A36B68" w:rsidP="00A36B68">
      <w:pPr>
        <w:tabs>
          <w:tab w:val="left" w:pos="8820"/>
        </w:tabs>
        <w:spacing w:after="0" w:line="100" w:lineRule="atLeast"/>
        <w:ind w:firstLine="567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pPr w:leftFromText="180" w:rightFromText="180" w:vertAnchor="text" w:horzAnchor="margin" w:tblpX="108" w:tblpY="64"/>
        <w:tblW w:w="9464" w:type="dxa"/>
        <w:tblLayout w:type="fixed"/>
        <w:tblLook w:val="0000"/>
      </w:tblPr>
      <w:tblGrid>
        <w:gridCol w:w="2660"/>
        <w:gridCol w:w="2410"/>
        <w:gridCol w:w="1275"/>
        <w:gridCol w:w="1276"/>
        <w:gridCol w:w="851"/>
        <w:gridCol w:w="992"/>
      </w:tblGrid>
      <w:tr w:rsidR="00A36B68" w:rsidTr="00811869">
        <w:trPr>
          <w:trHeight w:val="7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Default="00A36B68" w:rsidP="00A36B68">
            <w:pPr>
              <w:spacing w:after="0" w:line="100" w:lineRule="atLeast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д разде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испол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Default="00A36B68" w:rsidP="00A36B68">
            <w:pPr>
              <w:spacing w:after="0" w:line="100" w:lineRule="atLeast"/>
              <w:ind w:left="-93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% Удельный вес</w:t>
            </w:r>
          </w:p>
        </w:tc>
      </w:tr>
      <w:tr w:rsidR="00A36B68" w:rsidTr="00811869">
        <w:trPr>
          <w:trHeight w:val="34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sz w:val="18"/>
                <w:szCs w:val="18"/>
                <w:lang w:val="en-US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СХОДЫ БЮДЖЕТА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A36B68" w:rsidP="00A36B68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770C2B" w:rsidRDefault="001F2583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664,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1F2583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 795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1F2583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1F2583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790C7D" w:rsidP="00790C7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000 0100 0000000000 000 </w:t>
            </w:r>
            <w:proofErr w:type="spellStart"/>
            <w:r w:rsidRPr="00676792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1F2583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53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1F2583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762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1F2583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,</w:t>
            </w:r>
            <w:r w:rsidR="00073D0E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6459DF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40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790C7D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790C7D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2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459DF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459DF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,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459DF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459DF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04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459DF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6,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459DF" w:rsidP="00461D0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03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459DF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6459DF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3</w:t>
            </w:r>
          </w:p>
        </w:tc>
      </w:tr>
      <w:tr w:rsidR="00770C2B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70C2B" w:rsidRPr="003E7607" w:rsidRDefault="00770C2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0C2B" w:rsidRPr="00676792" w:rsidRDefault="00770C2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 0107</w:t>
            </w: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6459DF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6459DF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C2B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</w:tr>
      <w:tr w:rsidR="00790C7D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790C7D" w:rsidRPr="003E7607" w:rsidRDefault="00CA115B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0C7D" w:rsidRPr="00676792" w:rsidRDefault="00CA115B" w:rsidP="00790C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6792">
              <w:rPr>
                <w:rFonts w:ascii="Times New Roman" w:hAnsi="Times New Roman" w:cs="Times New Roman"/>
                <w:sz w:val="16"/>
                <w:szCs w:val="16"/>
              </w:rPr>
              <w:t xml:space="preserve">000 0113 0000000000 000 </w:t>
            </w:r>
            <w:proofErr w:type="spellStart"/>
            <w:r w:rsidRPr="0067679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90C7D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2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1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461D0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3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9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83BA5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16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4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400,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33,9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40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5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88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40,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,24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08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78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19,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83</w:t>
            </w:r>
          </w:p>
        </w:tc>
      </w:tr>
      <w:tr w:rsidR="00A36B68" w:rsidTr="00811869">
        <w:trPr>
          <w:trHeight w:val="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36B68" w:rsidRPr="003E7607" w:rsidRDefault="00A36B68" w:rsidP="00A36B68">
            <w:pPr>
              <w:spacing w:after="0" w:line="100" w:lineRule="atLeast"/>
              <w:ind w:left="49" w:right="-137"/>
              <w:rPr>
                <w:b/>
                <w:sz w:val="18"/>
                <w:szCs w:val="18"/>
              </w:rPr>
            </w:pPr>
            <w:r w:rsidRPr="003E76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6B68" w:rsidRPr="00676792" w:rsidRDefault="00461D08" w:rsidP="00A36B68">
            <w:pPr>
              <w:spacing w:after="0" w:line="100" w:lineRule="atLeast"/>
              <w:jc w:val="center"/>
              <w:rPr>
                <w:b/>
                <w:sz w:val="16"/>
                <w:szCs w:val="16"/>
              </w:rPr>
            </w:pPr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000 1000 0000000000 000 </w:t>
            </w:r>
            <w:proofErr w:type="spellStart"/>
            <w:r w:rsidRPr="0067679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0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9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36B68" w:rsidRPr="00267C66" w:rsidRDefault="00811571" w:rsidP="00A36B68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,85</w:t>
            </w:r>
          </w:p>
        </w:tc>
      </w:tr>
    </w:tbl>
    <w:p w:rsidR="00B8095E" w:rsidRDefault="00B8095E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64775F" w:rsidRPr="00CB0A25" w:rsidRDefault="0064775F" w:rsidP="0064775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асходы по обязательствам бюджета 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6253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ий</w:t>
      </w:r>
      <w:r w:rsidR="00AF3773"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исполнены в сумме </w:t>
      </w:r>
      <w:r w:rsidR="0062537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 795,25</w:t>
      </w:r>
      <w:r w:rsidR="0030662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, или </w:t>
      </w:r>
      <w:r w:rsidR="006253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91,01</w:t>
      </w:r>
      <w:r w:rsidRPr="005366A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от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утвержденного годового объема расходов бюджета. </w:t>
      </w:r>
    </w:p>
    <w:p w:rsidR="00175411" w:rsidRDefault="0064775F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В полном объеме исполнены расходы по следующим разделам классификации расходов: </w:t>
      </w:r>
      <w:r w:rsidR="00C9583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«Национальная оборона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100%</w:t>
      </w:r>
      <w:r w:rsidR="004F6812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 плановым назначениям на 20</w:t>
      </w:r>
      <w:r w:rsidR="00B70705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="00D70E6A"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.</w:t>
      </w:r>
    </w:p>
    <w:p w:rsidR="00175411" w:rsidRDefault="00A74F7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еисполненные назначения, предусмотренные ассигнованиями, составили </w:t>
      </w:r>
      <w:r w:rsidR="006253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68,86</w:t>
      </w:r>
      <w:r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.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в том числе по разделам:</w:t>
      </w:r>
    </w:p>
    <w:p w:rsidR="00175411" w:rsidRDefault="00175411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7D4EA0" w:rsidRPr="00BC39A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Общегосударственные вопросы»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6253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91,73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лей;</w:t>
      </w:r>
      <w:r w:rsidR="004A350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62537C" w:rsidRDefault="0062537C" w:rsidP="0062537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«Национальная безопасность и правоохранительная деятельность» – 0,52 тыс. рублей;</w:t>
      </w:r>
    </w:p>
    <w:p w:rsidR="0062537C" w:rsidRDefault="0062537C" w:rsidP="0062537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- «Национальная экономика» – 166,42 тыс. рублей;</w:t>
      </w:r>
    </w:p>
    <w:p w:rsidR="00DF15F4" w:rsidRDefault="00DF15F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Жилищно-коммунальное хозяйство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283BA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6253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8,21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;</w:t>
      </w:r>
    </w:p>
    <w:p w:rsidR="00DF15F4" w:rsidRDefault="00DF15F4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ультура и кинематография</w:t>
      </w:r>
      <w:r w:rsidRPr="00CB0A25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- </w:t>
      </w:r>
      <w:r w:rsidR="006253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8,56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;</w:t>
      </w:r>
    </w:p>
    <w:p w:rsidR="004F6812" w:rsidRPr="00BC39A0" w:rsidRDefault="00F204E7" w:rsidP="00A74F7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- 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«</w:t>
      </w:r>
      <w:r w:rsidR="00DF15F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оциальная политика</w:t>
      </w:r>
      <w:r w:rsidR="00DB18C9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» 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– </w:t>
      </w:r>
      <w:r w:rsidR="0062537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,41</w:t>
      </w:r>
      <w:r w:rsidR="0017541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.</w:t>
      </w:r>
    </w:p>
    <w:p w:rsidR="00F204E7" w:rsidRDefault="00EF57DB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 w:rsidRPr="003009F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сновно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объем расходов бюджета </w:t>
      </w:r>
      <w:r w:rsidR="005C3E5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МО «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имский</w:t>
      </w:r>
      <w:r w:rsidR="00AF3773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сельсовет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» в 20</w:t>
      </w:r>
      <w:r w:rsidR="00B70705"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="0083569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у приходится на раздел</w:t>
      </w:r>
      <w:r w:rsidR="00DF15F4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ы:</w:t>
      </w:r>
    </w:p>
    <w:p w:rsidR="00284502" w:rsidRDefault="00284502" w:rsidP="0028450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Общегосударственные вопросы» -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 762,03 тыс. рублей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D01F59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82,36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% от плановых назначений и составляет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1,40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0D4DB5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284502" w:rsidRDefault="00284502" w:rsidP="0028450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Национальная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экономика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 233,95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3,07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25,40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284502" w:rsidRDefault="00284502" w:rsidP="00284502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- «Культура и кинематография» - 1 919,80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7,04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21,83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F204E7" w:rsidRDefault="00F204E7" w:rsidP="00F204E7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Жилищно-коммунальное хозяйство» - 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 340,56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6,53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5,24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</w:p>
    <w:p w:rsidR="00EF57DB" w:rsidRPr="000D4DB5" w:rsidRDefault="00835698" w:rsidP="00EF57DB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По остальным разделам:</w:t>
      </w:r>
    </w:p>
    <w:p w:rsidR="0018611C" w:rsidRDefault="00835698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</w:t>
      </w:r>
      <w:r w:rsidR="0018611C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«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циальная политика</w:t>
      </w:r>
      <w:r w:rsidR="0018611C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26,94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9,21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4,85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- «Национальная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оборона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7,99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00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,11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;</w:t>
      </w:r>
    </w:p>
    <w:p w:rsidR="003009FC" w:rsidRPr="001D205D" w:rsidRDefault="003009FC" w:rsidP="001861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lastRenderedPageBreak/>
        <w:t>- «</w:t>
      </w:r>
      <w:r w:rsidR="00BA7488" w:rsidRPr="001D205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» - 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3,98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ли 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96,38</w:t>
      </w:r>
      <w:r w:rsidRPr="006D15B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от плановых назначени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и </w:t>
      </w:r>
      <w:r w:rsidR="00BA74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0,</w:t>
      </w:r>
      <w:r w:rsidR="00284502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% в общем объеме расходов</w:t>
      </w:r>
      <w:r w:rsidR="00180F88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</w:p>
    <w:p w:rsidR="00E97E50" w:rsidRPr="009845DF" w:rsidRDefault="00825991" w:rsidP="00E97E50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</w:pPr>
      <w:proofErr w:type="gramStart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Согласно</w:t>
      </w:r>
      <w:proofErr w:type="gramEnd"/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годового отчета об исполнении бюджета за 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2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г.</w:t>
      </w:r>
      <w:r w:rsidR="0003031C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на выплату заработной платы с начислениями работникам казенных учреждений направлено </w:t>
      </w:r>
      <w:r w:rsidR="002845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3 515,53</w:t>
      </w:r>
      <w:r w:rsidR="00EC4EA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тыс. рублей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 или </w:t>
      </w:r>
      <w:r w:rsidR="002845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>39,97</w:t>
      </w:r>
      <w:r w:rsidR="00E97E50" w:rsidRPr="009845D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</w:rPr>
        <w:t xml:space="preserve">% от общих расходов бюджета. </w:t>
      </w:r>
    </w:p>
    <w:p w:rsidR="009C7796" w:rsidRPr="009845DF" w:rsidRDefault="00825991" w:rsidP="009C779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К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ассовые расходы по содержанию органов местного самоуправления составили </w:t>
      </w:r>
      <w:r w:rsidR="00284502" w:rsidRPr="002845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 770,94</w:t>
      </w:r>
      <w:r w:rsidR="009C7796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C7796" w:rsidRPr="00D8201D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тыс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 рублей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,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что </w:t>
      </w:r>
      <w:r w:rsidR="005D578A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в пределах доведенного норматива</w:t>
      </w:r>
      <w:r w:rsidR="009C7796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</w:t>
      </w:r>
      <w:r w:rsidR="009C7796"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9C7796" w:rsidRPr="009845DF" w:rsidRDefault="009C7796" w:rsidP="009C779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ab/>
        <w:t>По состоянию на 09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3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г. переходящие остатки бюджетных средств составили </w:t>
      </w:r>
      <w:r w:rsidR="008E53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684,64</w:t>
      </w:r>
      <w:r w:rsidRPr="009845DF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 тыс. руб. - </w:t>
      </w:r>
      <w:r w:rsidRPr="005E4661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 xml:space="preserve">средства бюджета сельсовета. Остатков на лицевых счетах бюджетополучателей </w:t>
      </w:r>
      <w:r w:rsidRPr="004A3D6E">
        <w:rPr>
          <w:rFonts w:ascii="Times New Roman" w:eastAsia="Times New Roman" w:hAnsi="Times New Roman" w:cs="Times New Roman"/>
          <w:bCs/>
          <w:color w:val="000000" w:themeColor="text1" w:themeShade="80"/>
          <w:sz w:val="28"/>
          <w:szCs w:val="28"/>
          <w:lang w:eastAsia="ru-RU"/>
        </w:rPr>
        <w:t>нет.</w:t>
      </w:r>
    </w:p>
    <w:p w:rsidR="009C7796" w:rsidRPr="009427CF" w:rsidRDefault="009C7796" w:rsidP="009C7796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proofErr w:type="gramStart"/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По итогам исполнения бюджета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8E53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ий</w:t>
      </w:r>
      <w:r w:rsidR="0030642F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ельсовет» за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сложился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proofErr w:type="spellStart"/>
      <w:r w:rsidR="008E53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официт</w:t>
      </w:r>
      <w:proofErr w:type="spellEnd"/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бюджета в размере </w:t>
      </w:r>
      <w:r w:rsidR="008E53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73,99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при планируемо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дефиците в сумме </w:t>
      </w:r>
      <w:r w:rsidR="008E53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10,65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, в соответствии с </w:t>
      </w:r>
      <w:r w:rsidRPr="009F655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решением Собрания депутатов </w:t>
      </w:r>
      <w:r w:rsidR="008E536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ого</w:t>
      </w:r>
      <w:r w:rsidR="005149B7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Тимского района Курской области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от </w:t>
      </w:r>
      <w:r w:rsidR="008E536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5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.12.20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21г.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№</w:t>
      </w:r>
      <w:r w:rsidR="008E536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165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«О бюджете муниципального образования «</w:t>
      </w:r>
      <w:r w:rsidR="008E5361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ий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сельсовет» 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Тимского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района Курской области на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3 и</w:t>
      </w:r>
      <w:proofErr w:type="gramEnd"/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4</w:t>
      </w:r>
      <w:r w:rsidRPr="009F6553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годов</w:t>
      </w:r>
      <w:r w:rsidRPr="009427CF">
        <w:rPr>
          <w:rFonts w:ascii="Times New Roman" w:hAnsi="Times New Roman" w:cs="Times New Roman"/>
          <w:color w:val="000000" w:themeColor="text1" w:themeShade="80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 w:themeShade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(с изменениями и дополнениями).  </w:t>
      </w:r>
    </w:p>
    <w:p w:rsidR="00184568" w:rsidRDefault="008C2300" w:rsidP="008C2300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2г.</w:t>
      </w:r>
      <w:r w:rsidRPr="0087053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огласно ф.0503117 «Отчет об исполнении бюджета» на 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ерритории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8E536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ий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сельсовет»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еализовывалось </w:t>
      </w:r>
      <w:r w:rsidR="00F764BC" w:rsidRPr="008265A8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5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муниципальны</w:t>
      </w:r>
      <w:r w:rsidR="00F764BC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х</w:t>
      </w:r>
      <w:r w:rsidRPr="00E7233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на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реализацию которых было предусмотрено бюджетных ассигновани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в сумме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345F1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4 152,69</w:t>
      </w:r>
      <w:r w:rsidR="00F764BC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тыс. рублей</w:t>
      </w:r>
      <w:r w:rsidRPr="00E72333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C2300" w:rsidRPr="008C2300" w:rsidRDefault="008C2300" w:rsidP="008C2300">
      <w:pPr>
        <w:shd w:val="clear" w:color="auto" w:fill="FFFFFF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C23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 руб.</w:t>
      </w:r>
    </w:p>
    <w:tbl>
      <w:tblPr>
        <w:tblpPr w:leftFromText="180" w:rightFromText="180" w:vertAnchor="text" w:horzAnchor="margin" w:tblpY="315"/>
        <w:tblW w:w="938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8"/>
        <w:gridCol w:w="1406"/>
        <w:gridCol w:w="1146"/>
        <w:gridCol w:w="1134"/>
      </w:tblGrid>
      <w:tr w:rsidR="008C2300" w:rsidRPr="00DA18BD" w:rsidTr="009603BA">
        <w:tc>
          <w:tcPr>
            <w:tcW w:w="5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Утверждено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Исполнено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9603BA" w:rsidRDefault="008C2300" w:rsidP="008C230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</w:pPr>
            <w:r w:rsidRPr="009603BA">
              <w:rPr>
                <w:rFonts w:ascii="Times New Roman" w:eastAsia="SimSun" w:hAnsi="Times New Roman" w:cs="Mangal"/>
                <w:b/>
                <w:color w:val="000000" w:themeColor="text1" w:themeShade="80"/>
                <w:sz w:val="20"/>
                <w:szCs w:val="20"/>
                <w:lang w:eastAsia="hi-IN" w:bidi="hi-IN"/>
              </w:rPr>
              <w:t>% исполнения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A27D25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1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r w:rsidR="00A27D25">
              <w:rPr>
                <w:rFonts w:ascii="Times New Roman" w:eastAsia="SimSun" w:hAnsi="Times New Roman" w:cs="Mangal"/>
                <w:lang w:eastAsia="hi-IN" w:bidi="hi-IN"/>
              </w:rPr>
              <w:t>Тимский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Развитие муниципальной службы»</w:t>
            </w:r>
            <w:r w:rsidR="0005258E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A27D2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 100,7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A27D2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594,9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45F1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54,05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A27D25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2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 Муниципальная программа муниципального образования «</w:t>
            </w:r>
            <w:r w:rsidR="00A27D25">
              <w:rPr>
                <w:rFonts w:ascii="Times New Roman" w:eastAsia="SimSun" w:hAnsi="Times New Roman" w:cs="Mangal"/>
                <w:lang w:eastAsia="hi-IN" w:bidi="hi-IN"/>
              </w:rPr>
              <w:t>Тимский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</w:t>
            </w:r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Защита населения и терр</w:t>
            </w:r>
            <w:r w:rsidR="00F730D0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и</w:t>
            </w:r>
            <w:r w:rsidR="00F25F1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тории от чрезвычайных ситуаций, обеспечение пожарной безопасности и безопасности людей на водных объектах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»</w:t>
            </w:r>
            <w:r w:rsidR="0005258E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A27D2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4,5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25F15" w:rsidRPr="0051637F" w:rsidRDefault="0051637F" w:rsidP="00F25F15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val="en-US" w:eastAsia="hi-IN" w:bidi="hi-IN"/>
              </w:rPr>
              <w:t>13</w:t>
            </w: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,9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51637F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6,41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A27D25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3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 Муниципальная программа муниципального образования «</w:t>
            </w:r>
            <w:r w:rsidR="00A27D25">
              <w:rPr>
                <w:rFonts w:ascii="Times New Roman" w:eastAsia="SimSun" w:hAnsi="Times New Roman" w:cs="Mangal"/>
                <w:lang w:eastAsia="hi-IN" w:bidi="hi-IN"/>
              </w:rPr>
              <w:t>Тимский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</w:t>
            </w:r>
            <w:r w:rsidR="00A27D25">
              <w:rPr>
                <w:rFonts w:ascii="Times New Roman" w:eastAsia="SimSun" w:hAnsi="Times New Roman" w:cs="Mangal"/>
                <w:b/>
                <w:lang w:eastAsia="hi-IN" w:bidi="hi-IN"/>
              </w:rPr>
              <w:t>Благоустройство территории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 </w:t>
            </w:r>
            <w:r w:rsidR="00A27D25">
              <w:rPr>
                <w:rFonts w:ascii="Times New Roman" w:eastAsia="SimSun" w:hAnsi="Times New Roman" w:cs="Mangal"/>
                <w:b/>
                <w:lang w:eastAsia="hi-IN" w:bidi="hi-IN"/>
              </w:rPr>
              <w:t>муниципального образования «Тимский сельсовет» Тимского района Курской области</w:t>
            </w:r>
            <w:r w:rsidR="009603BA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»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300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A27D25" w:rsidRDefault="00A27D2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A27D25" w:rsidRPr="00F730D0" w:rsidRDefault="00A27D25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628,78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2931" w:rsidRDefault="004F2931" w:rsidP="004F2931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A27D25" w:rsidRDefault="00A27D25" w:rsidP="004F2931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A27D25" w:rsidRPr="00F730D0" w:rsidRDefault="00A27D25" w:rsidP="004F2931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584,88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931" w:rsidRDefault="004F2931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345F1B" w:rsidRDefault="00345F1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</w:p>
          <w:p w:rsidR="00345F1B" w:rsidRPr="00F730D0" w:rsidRDefault="00345F1B" w:rsidP="008C2300">
            <w:pPr>
              <w:widowControl w:val="0"/>
              <w:suppressAutoHyphens/>
              <w:autoSpaceDE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3,02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A27D25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4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Муниципальная программа муниципального образования «</w:t>
            </w:r>
            <w:r w:rsidR="00A27D25">
              <w:rPr>
                <w:rFonts w:ascii="Times New Roman" w:eastAsia="SimSun" w:hAnsi="Times New Roman" w:cs="Mangal"/>
                <w:lang w:eastAsia="hi-IN" w:bidi="hi-IN"/>
              </w:rPr>
              <w:t>Тимский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» Тимского района Курской области </w:t>
            </w: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Развитие культуры</w:t>
            </w:r>
            <w:r w:rsidR="00A27D25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в муниципальном образовании «Тимский сельсовет» Тимского района Курской области</w:t>
            </w:r>
            <w:r w:rsidR="00A27D25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»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A27D25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 978,36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A27D25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1 919,8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45F1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7,04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A27D25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lastRenderedPageBreak/>
              <w:t>5.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 Муниципальная программа муниципального образования «</w:t>
            </w:r>
            <w:r w:rsidR="00A27D25">
              <w:rPr>
                <w:rFonts w:ascii="Times New Roman" w:eastAsia="SimSun" w:hAnsi="Times New Roman" w:cs="Mangal"/>
                <w:lang w:eastAsia="hi-IN" w:bidi="hi-IN"/>
              </w:rPr>
              <w:t>Тимский</w:t>
            </w:r>
            <w:r w:rsidR="00D45281"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сельсовет</w:t>
            </w:r>
            <w:r w:rsidRPr="00F730D0">
              <w:rPr>
                <w:rFonts w:ascii="Times New Roman" w:eastAsia="SimSun" w:hAnsi="Times New Roman" w:cs="Mangal"/>
                <w:lang w:eastAsia="hi-IN" w:bidi="hi-IN"/>
              </w:rPr>
              <w:t>» Тимского района Курской области</w:t>
            </w:r>
            <w:r w:rsidR="009603BA" w:rsidRPr="00F730D0">
              <w:rPr>
                <w:rFonts w:ascii="Times New Roman" w:eastAsia="SimSun" w:hAnsi="Times New Roman" w:cs="Mangal"/>
                <w:lang w:eastAsia="hi-IN" w:bidi="hi-IN"/>
              </w:rPr>
              <w:t xml:space="preserve"> </w:t>
            </w:r>
            <w:r w:rsidR="009603BA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«Социальная поддержка граждан»</w:t>
            </w:r>
            <w:r w:rsidR="00D73E53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 xml:space="preserve">   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45F1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30,35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45F1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26,9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45F1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99,21</w:t>
            </w:r>
          </w:p>
        </w:tc>
      </w:tr>
      <w:tr w:rsidR="008C2300" w:rsidRPr="00F730D0" w:rsidTr="009603BA">
        <w:tc>
          <w:tcPr>
            <w:tcW w:w="56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8C2300" w:rsidP="008C2300">
            <w:pPr>
              <w:widowControl w:val="0"/>
              <w:suppressAutoHyphens/>
              <w:autoSpaceDE w:val="0"/>
              <w:spacing w:after="0" w:line="100" w:lineRule="atLeast"/>
              <w:jc w:val="both"/>
              <w:rPr>
                <w:rFonts w:ascii="Times New Roman" w:eastAsia="SimSun" w:hAnsi="Times New Roman" w:cs="Mangal"/>
                <w:b/>
                <w:lang w:eastAsia="hi-IN" w:bidi="hi-IN"/>
              </w:rPr>
            </w:pPr>
            <w:r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Итого</w:t>
            </w:r>
            <w:r w:rsidR="009603BA" w:rsidRPr="00F730D0">
              <w:rPr>
                <w:rFonts w:ascii="Times New Roman" w:eastAsia="SimSun" w:hAnsi="Times New Roman" w:cs="Mangal"/>
                <w:b/>
                <w:lang w:eastAsia="hi-IN" w:bidi="hi-IN"/>
              </w:rPr>
              <w:t>:</w:t>
            </w:r>
          </w:p>
        </w:tc>
        <w:tc>
          <w:tcPr>
            <w:tcW w:w="1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45F1B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4 152,69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300" w:rsidRPr="00F730D0" w:rsidRDefault="00F30EEF" w:rsidP="008C2300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3 540,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300" w:rsidRPr="00F730D0" w:rsidRDefault="00345F1B" w:rsidP="00F30EEF">
            <w:pPr>
              <w:widowControl w:val="0"/>
              <w:suppressAutoHyphens/>
              <w:autoSpaceDE w:val="0"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85,</w:t>
            </w:r>
            <w:r w:rsidR="00F30EEF">
              <w:rPr>
                <w:rFonts w:ascii="Times New Roman" w:eastAsia="SimSun" w:hAnsi="Times New Roman" w:cs="Mangal"/>
                <w:sz w:val="20"/>
                <w:szCs w:val="20"/>
                <w:lang w:eastAsia="hi-IN" w:bidi="hi-IN"/>
              </w:rPr>
              <w:t>26</w:t>
            </w:r>
          </w:p>
        </w:tc>
      </w:tr>
    </w:tbl>
    <w:p w:rsidR="009858B8" w:rsidRDefault="009858B8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F4055D" w:rsidRPr="00F857E6" w:rsidRDefault="00F4055D" w:rsidP="00B85B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бщий объем 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расходов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в рамках исполнения программных мероприятий составил </w:t>
      </w:r>
      <w:r w:rsidR="00685A4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3</w:t>
      </w:r>
      <w:r w:rsidR="00B9555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 540,52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тыс. рублей или </w:t>
      </w:r>
      <w:r w:rsidR="00B9555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5,26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%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от 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утвержденного объема ассигнований</w:t>
      </w:r>
      <w:r w:rsidR="006D6FB0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, утвержденных к финансированию муниципальных программ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685A4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 152,69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) и </w:t>
      </w:r>
      <w:r w:rsidR="00B9555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40,25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 в общем объёме расходов бюджета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(</w:t>
      </w:r>
      <w:r w:rsidR="00685A4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8 795,25</w:t>
      </w:r>
      <w:r w:rsidR="0097423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012CFB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ыс. рублей</w:t>
      </w:r>
      <w:r w:rsidR="00B85B6A"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).</w:t>
      </w:r>
    </w:p>
    <w:p w:rsidR="0025170A" w:rsidRDefault="0039536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</w:pPr>
      <w:r w:rsidRPr="004A3D6E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</w:t>
      </w:r>
      <w:r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сновная доля расходов приходится на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</w:t>
      </w:r>
      <w:r w:rsid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ниципальную программу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7706A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Тимский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</w:t>
      </w:r>
      <w:r w:rsidR="00B04873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8265A8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7706A0" w:rsidRPr="007706A0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Развитие культуры в муниципальном образовании «Тимский сельсовет» Тимского района Курской области</w:t>
      </w:r>
      <w:r w:rsidR="00B04873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- </w:t>
      </w:r>
      <w:r w:rsidR="007706A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1 919,80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, или </w:t>
      </w:r>
      <w:r w:rsidR="00B9555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54,22</w:t>
      </w:r>
      <w:r w:rsidR="00B04873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% от общего объема расходов</w:t>
      </w:r>
      <w:r w:rsidR="0025170A" w:rsidRPr="0025170A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,</w:t>
      </w:r>
      <w:r w:rsid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2517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произведенных расходов в рамках муниципальных программ</w:t>
      </w:r>
      <w:r w:rsidR="0025170A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  <w:r w:rsidR="00B04873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 </w:t>
      </w:r>
      <w:r w:rsidR="00012CFB"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012CFB" w:rsidRDefault="0025170A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На муниципальную программу 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ого образования «</w:t>
      </w:r>
      <w:r w:rsidR="007706A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Тимский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="00012CFB" w:rsidRP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«Развитие </w:t>
      </w:r>
      <w:r w:rsidR="007706A0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муниципальной службы</w:t>
      </w:r>
      <w:r w:rsidR="00012CFB" w:rsidRPr="0025170A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="005C3C2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израсходовано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</w:t>
      </w:r>
      <w:r w:rsidR="007706A0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594,92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тыс. рублей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или </w:t>
      </w:r>
      <w:r w:rsidR="00B95552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16,80</w:t>
      </w:r>
      <w:r w:rsidR="005C3C2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 w:rsidR="00FE590A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в рамках муниципальных программ</w:t>
      </w:r>
      <w:r w:rsidR="00012CFB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.</w:t>
      </w:r>
    </w:p>
    <w:p w:rsidR="008265A8" w:rsidRPr="00F857E6" w:rsidRDefault="008265A8" w:rsidP="00826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На 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униципальную программу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7706A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Тимский</w:t>
      </w:r>
      <w:r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7706A0" w:rsidRPr="007706A0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» </w:t>
      </w:r>
      <w:r w:rsidRPr="00494B64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израсходовано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B9555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13,98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тыс. рублей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или </w:t>
      </w:r>
      <w:r w:rsidR="00B9555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0,40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т</w:t>
      </w:r>
      <w:r w:rsidRPr="00F857E6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общег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 объема произведенных расходов в рамках муниципальных программ.</w:t>
      </w:r>
    </w:p>
    <w:p w:rsidR="00F857E6" w:rsidRPr="00F857E6" w:rsidRDefault="00012CFB" w:rsidP="00F857E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На </w:t>
      </w:r>
      <w:r w:rsidR="008265A8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м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ниципальную программу</w:t>
      </w:r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7706A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Тимский</w:t>
      </w:r>
      <w:r w:rsidRPr="00012CFB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7706A0" w:rsidRPr="007706A0">
        <w:rPr>
          <w:rFonts w:ascii="Times New Roman" w:eastAsia="SimSun" w:hAnsi="Times New Roman" w:cs="Mangal"/>
          <w:b/>
          <w:sz w:val="28"/>
          <w:szCs w:val="28"/>
          <w:lang w:eastAsia="hi-IN" w:bidi="hi-IN"/>
        </w:rPr>
        <w:t>Благоустройство территории  муниципального образования «Тимский сельсовет» Тимского района Курской области</w:t>
      </w:r>
      <w:r w:rsidRPr="00012CFB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зрасходовано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7706A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584,88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</w:t>
      </w: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лей</w:t>
      </w:r>
      <w:r w:rsidR="00F857E6" w:rsidRPr="00F857E6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или </w:t>
      </w:r>
      <w:r w:rsidR="00B95552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16,52</w:t>
      </w:r>
      <w:r w:rsidR="00F857E6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% общего объема произведенных расходов</w:t>
      </w:r>
      <w:r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</w:p>
    <w:p w:rsidR="00494B64" w:rsidRPr="00792542" w:rsidRDefault="00052DD7" w:rsidP="00997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В рамках м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униципальной программы</w:t>
      </w:r>
      <w:r w:rsidR="00494B64"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муниципального образования «</w:t>
      </w:r>
      <w:r w:rsidR="007706A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Тимский</w:t>
      </w:r>
      <w:r w:rsidR="00494B64"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сельсовет» Тимского района Курской области </w:t>
      </w:r>
      <w:r w:rsidR="00494B64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«</w:t>
      </w:r>
      <w:r w:rsidR="007706A0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Социальная поддержка граждан</w:t>
      </w:r>
      <w:r w:rsidR="00494B64" w:rsidRP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>»</w:t>
      </w:r>
      <w:r w:rsidR="00494B64">
        <w:rPr>
          <w:rFonts w:ascii="Times New Roman" w:eastAsia="SimSun" w:hAnsi="Times New Roman" w:cs="Mangal"/>
          <w:b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494B64" w:rsidRP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было освоено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  <w:r w:rsidR="007706A0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426,94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тыс. рублей или </w:t>
      </w:r>
      <w:r w:rsidR="00B95552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>12,06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% от </w:t>
      </w:r>
      <w:r w:rsidR="00494B64" w:rsidRPr="00F857E6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>общего объема произведенных расходов</w:t>
      </w:r>
      <w:r w:rsidR="00494B64">
        <w:rPr>
          <w:rFonts w:ascii="Times New Roman" w:eastAsia="Calibri" w:hAnsi="Times New Roman" w:cs="Times New Roman"/>
          <w:color w:val="000000" w:themeColor="text1" w:themeShade="80"/>
          <w:spacing w:val="-3"/>
          <w:sz w:val="28"/>
          <w:szCs w:val="28"/>
        </w:rPr>
        <w:t xml:space="preserve">  по муниципальным программам.</w:t>
      </w:r>
      <w:r w:rsidR="00494B64">
        <w:rPr>
          <w:rFonts w:ascii="Times New Roman" w:eastAsia="SimSun" w:hAnsi="Times New Roman" w:cs="Mangal"/>
          <w:color w:val="000000" w:themeColor="text1" w:themeShade="80"/>
          <w:sz w:val="28"/>
          <w:szCs w:val="28"/>
          <w:lang w:eastAsia="hi-IN" w:bidi="hi-IN"/>
        </w:rPr>
        <w:t xml:space="preserve"> </w:t>
      </w:r>
    </w:p>
    <w:p w:rsidR="00A971FC" w:rsidRDefault="00494B64" w:rsidP="009B6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о состоянию на 01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01.202</w:t>
      </w:r>
      <w:r w:rsidR="001906A3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3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г. муниципальный долг в 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МО «</w:t>
      </w:r>
      <w:r w:rsidR="00756BDA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ий</w:t>
      </w:r>
      <w:r w:rsidR="00052DD7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  <w:r w:rsidR="008A1AD2" w:rsidRPr="0079254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сельсовет» </w:t>
      </w:r>
      <w:r w:rsidR="008A1AD2" w:rsidRPr="00BF7341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отсутствует.</w:t>
      </w:r>
    </w:p>
    <w:p w:rsidR="00F84F2C" w:rsidRPr="005335D9" w:rsidRDefault="00F84F2C" w:rsidP="008C4894">
      <w:pPr>
        <w:pStyle w:val="aa"/>
        <w:ind w:firstLine="567"/>
      </w:pPr>
      <w:r w:rsidRPr="005335D9">
        <w:t>К</w:t>
      </w:r>
      <w:r w:rsidR="008C4894" w:rsidRPr="005335D9">
        <w:t>редиторская задолженность</w:t>
      </w:r>
      <w:r w:rsidR="007E6649" w:rsidRPr="005335D9">
        <w:t xml:space="preserve"> по состоянию</w:t>
      </w:r>
      <w:r w:rsidRPr="005335D9">
        <w:t>:</w:t>
      </w:r>
    </w:p>
    <w:p w:rsidR="00F84F2C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 xml:space="preserve">01.01.2022г. </w:t>
      </w:r>
      <w:r w:rsidR="008C4894" w:rsidRPr="005335D9">
        <w:t xml:space="preserve"> составляла </w:t>
      </w:r>
      <w:r w:rsidR="00756BDA">
        <w:t>742,12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20500 – </w:t>
      </w:r>
      <w:r w:rsidR="00756BDA">
        <w:rPr>
          <w:spacing w:val="-1"/>
        </w:rPr>
        <w:t>470,66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 xml:space="preserve">; по счету 30200 — </w:t>
      </w:r>
      <w:r w:rsidR="00756BDA">
        <w:rPr>
          <w:spacing w:val="-1"/>
        </w:rPr>
        <w:t>1,46</w:t>
      </w:r>
      <w:r w:rsidR="00516F54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>)</w:t>
      </w:r>
      <w:r w:rsidR="00F84F2C" w:rsidRPr="005335D9">
        <w:t>;</w:t>
      </w:r>
    </w:p>
    <w:p w:rsidR="008C4894" w:rsidRPr="005335D9" w:rsidRDefault="007E6649" w:rsidP="008C4894">
      <w:pPr>
        <w:pStyle w:val="aa"/>
        <w:ind w:firstLine="567"/>
      </w:pPr>
      <w:r w:rsidRPr="005335D9">
        <w:t xml:space="preserve">- на </w:t>
      </w:r>
      <w:r w:rsidR="00F84F2C" w:rsidRPr="005335D9">
        <w:t>31.12.2022</w:t>
      </w:r>
      <w:r w:rsidR="008C4894" w:rsidRPr="005335D9">
        <w:t xml:space="preserve"> года</w:t>
      </w:r>
      <w:r w:rsidR="007D593E" w:rsidRPr="005335D9">
        <w:t xml:space="preserve"> </w:t>
      </w:r>
      <w:r w:rsidR="008C4894" w:rsidRPr="005335D9">
        <w:t xml:space="preserve"> – </w:t>
      </w:r>
      <w:r w:rsidR="00756BDA">
        <w:t>604,50</w:t>
      </w:r>
      <w:r w:rsidR="008C4894" w:rsidRPr="005335D9">
        <w:t xml:space="preserve"> тыс. рублей </w:t>
      </w:r>
      <w:r w:rsidR="008C4894" w:rsidRPr="005335D9">
        <w:rPr>
          <w:spacing w:val="-1"/>
        </w:rPr>
        <w:t xml:space="preserve">(по счету </w:t>
      </w:r>
      <w:r w:rsidR="007D593E" w:rsidRPr="005335D9">
        <w:rPr>
          <w:spacing w:val="-1"/>
        </w:rPr>
        <w:t>20500</w:t>
      </w:r>
      <w:r w:rsidR="00F84F2C" w:rsidRPr="005335D9">
        <w:rPr>
          <w:spacing w:val="-1"/>
        </w:rPr>
        <w:t xml:space="preserve"> </w:t>
      </w:r>
      <w:r w:rsidR="008C4894" w:rsidRPr="005335D9">
        <w:rPr>
          <w:spacing w:val="-1"/>
        </w:rPr>
        <w:t xml:space="preserve"> – </w:t>
      </w:r>
      <w:r w:rsidR="00756BDA">
        <w:rPr>
          <w:spacing w:val="-1"/>
        </w:rPr>
        <w:t>598,95</w:t>
      </w:r>
      <w:r w:rsidR="008C4894" w:rsidRPr="005335D9">
        <w:rPr>
          <w:spacing w:val="-1"/>
        </w:rPr>
        <w:t xml:space="preserve"> тыс. руб</w:t>
      </w:r>
      <w:r w:rsidR="00F84F2C" w:rsidRPr="005335D9">
        <w:rPr>
          <w:spacing w:val="-1"/>
        </w:rPr>
        <w:t>лей</w:t>
      </w:r>
      <w:r w:rsidR="008C4894" w:rsidRPr="005335D9">
        <w:rPr>
          <w:spacing w:val="-1"/>
        </w:rPr>
        <w:t xml:space="preserve">; по счету </w:t>
      </w:r>
      <w:r w:rsidR="007D593E" w:rsidRPr="005335D9">
        <w:rPr>
          <w:spacing w:val="-1"/>
        </w:rPr>
        <w:t>30200</w:t>
      </w:r>
      <w:r w:rsidR="008C4894" w:rsidRPr="005335D9">
        <w:rPr>
          <w:spacing w:val="-1"/>
        </w:rPr>
        <w:t xml:space="preserve"> — </w:t>
      </w:r>
      <w:r w:rsidR="00756BDA">
        <w:rPr>
          <w:spacing w:val="-1"/>
        </w:rPr>
        <w:t>5,54</w:t>
      </w:r>
      <w:r w:rsidR="00F84F2C" w:rsidRPr="005335D9">
        <w:rPr>
          <w:spacing w:val="-1"/>
        </w:rPr>
        <w:t xml:space="preserve"> тыс. рублей</w:t>
      </w:r>
      <w:r w:rsidR="008C4894" w:rsidRPr="005335D9">
        <w:rPr>
          <w:spacing w:val="-1"/>
        </w:rPr>
        <w:t>)</w:t>
      </w:r>
      <w:r w:rsidR="008C4894" w:rsidRPr="005335D9">
        <w:t>.</w:t>
      </w:r>
    </w:p>
    <w:p w:rsidR="007E6649" w:rsidRPr="005335D9" w:rsidRDefault="007E6649" w:rsidP="008C4894">
      <w:pPr>
        <w:pStyle w:val="aa"/>
        <w:ind w:firstLine="567"/>
      </w:pPr>
      <w:r w:rsidRPr="005335D9">
        <w:t>Д</w:t>
      </w:r>
      <w:r w:rsidR="008C4894" w:rsidRPr="005335D9">
        <w:t>ебиторская задолженность</w:t>
      </w:r>
      <w:r w:rsidRPr="005335D9">
        <w:t xml:space="preserve"> по состоянию:</w:t>
      </w:r>
    </w:p>
    <w:p w:rsidR="007E6649" w:rsidRPr="005335D9" w:rsidRDefault="007E6649" w:rsidP="008C4894">
      <w:pPr>
        <w:pStyle w:val="aa"/>
        <w:ind w:firstLine="567"/>
      </w:pPr>
      <w:r w:rsidRPr="005335D9">
        <w:t>- на 01.01.2022г.</w:t>
      </w:r>
      <w:r w:rsidR="008C4894" w:rsidRPr="005335D9">
        <w:t xml:space="preserve"> составляла </w:t>
      </w:r>
      <w:r w:rsidR="003C5F0E">
        <w:t>5 574,49</w:t>
      </w:r>
      <w:r w:rsidRPr="005335D9">
        <w:t xml:space="preserve"> тыс. рублей;</w:t>
      </w:r>
    </w:p>
    <w:p w:rsidR="008C4894" w:rsidRPr="00FB6102" w:rsidRDefault="007E6649" w:rsidP="008C4894">
      <w:pPr>
        <w:pStyle w:val="aa"/>
        <w:ind w:firstLine="567"/>
      </w:pPr>
      <w:r w:rsidRPr="005335D9">
        <w:lastRenderedPageBreak/>
        <w:t>- на 31.12.2022</w:t>
      </w:r>
      <w:r w:rsidR="008C4894" w:rsidRPr="005335D9">
        <w:t>г</w:t>
      </w:r>
      <w:r w:rsidRPr="005335D9">
        <w:t xml:space="preserve">. </w:t>
      </w:r>
      <w:r w:rsidR="008C4894" w:rsidRPr="005335D9">
        <w:t xml:space="preserve">дебиторская задолженность по доходам составила </w:t>
      </w:r>
      <w:r w:rsidR="003C5F0E">
        <w:t>5 022,95</w:t>
      </w:r>
      <w:r w:rsidR="008C4894" w:rsidRPr="005335D9">
        <w:t xml:space="preserve"> тыс. рублей.</w:t>
      </w:r>
      <w:r w:rsidR="008C4894" w:rsidRPr="00FB6102">
        <w:t xml:space="preserve"> </w:t>
      </w:r>
    </w:p>
    <w:p w:rsidR="008C4894" w:rsidRPr="00FB6102" w:rsidRDefault="008C4894" w:rsidP="008C4894">
      <w:pPr>
        <w:pStyle w:val="aa"/>
        <w:ind w:firstLine="567"/>
      </w:pPr>
    </w:p>
    <w:p w:rsidR="008C4894" w:rsidRPr="00FB6102" w:rsidRDefault="008C4894" w:rsidP="008C4894">
      <w:pPr>
        <w:jc w:val="center"/>
        <w:rPr>
          <w:b/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b/>
          <w:iCs/>
          <w:spacing w:val="-1"/>
          <w:sz w:val="28"/>
          <w:szCs w:val="28"/>
          <w:lang w:eastAsia="ru-RU"/>
        </w:rPr>
        <w:t>4. Баланс.</w:t>
      </w:r>
    </w:p>
    <w:p w:rsidR="00513A67" w:rsidRDefault="008C4894" w:rsidP="008C4894">
      <w:pPr>
        <w:spacing w:line="100" w:lineRule="atLeast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 «Неф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ансовые активы»</w:t>
      </w:r>
      <w:r w:rsidR="00513A6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513A67" w:rsidRDefault="00513A67" w:rsidP="00513A67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7B344F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начало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6F4E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 527,99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</w:t>
      </w:r>
      <w:r w:rsidR="00677E6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таточной стоимостью – </w:t>
      </w:r>
      <w:r w:rsidR="006F4E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53,07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Непроизводственные активы» - </w:t>
      </w:r>
      <w:r w:rsidR="006F4E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36,85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Материальные запасы» - </w:t>
      </w:r>
      <w:r w:rsidR="006F4E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,95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Права пользования активами» - </w:t>
      </w:r>
      <w:r w:rsidR="006F4E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,40</w:t>
      </w:r>
      <w:r w:rsidR="0033025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5B6F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FF7F4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6F4E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9 092,67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6F4E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8,05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;</w:t>
      </w:r>
      <w:proofErr w:type="gramEnd"/>
    </w:p>
    <w:p w:rsidR="008C4894" w:rsidRPr="00FB6102" w:rsidRDefault="00513A67" w:rsidP="00513A67">
      <w:pPr>
        <w:spacing w:line="240" w:lineRule="auto"/>
        <w:ind w:firstLine="567"/>
        <w:jc w:val="both"/>
        <w:rPr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4B2697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E363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 712,47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Основные средства» остаточной стоимостью – </w:t>
      </w:r>
      <w:r w:rsidR="00E363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00,89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Непроизведенные активы» - </w:t>
      </w:r>
      <w:r w:rsidR="00E363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80,05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Материальные запасы» - </w:t>
      </w:r>
      <w:r w:rsidR="00E363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0,99</w:t>
      </w:r>
      <w:r w:rsidR="00B2043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Права</w:t>
      </w:r>
      <w:r w:rsidR="008878C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льзования активами» - </w:t>
      </w:r>
      <w:r w:rsidR="00E363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,40</w:t>
      </w:r>
      <w:r w:rsidR="008878CB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финансовые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активы</w:t>
      </w:r>
      <w:r w:rsidR="00BF3D3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мущества казны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- </w:t>
      </w:r>
      <w:r w:rsidR="00E363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394,92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Расходы будущих периодов» - </w:t>
      </w:r>
      <w:r w:rsidR="00E363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,21</w:t>
      </w:r>
      <w:r w:rsidR="00BF3D3A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="008C4894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анные баланса по разделу II «Финансовые активы» на начало 202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составляли </w:t>
      </w:r>
      <w:r w:rsidR="00996339">
        <w:rPr>
          <w:rFonts w:ascii="Arial" w:eastAsia="Arial" w:hAnsi="Arial" w:cs="Times New Roman"/>
          <w:color w:val="000000"/>
          <w:sz w:val="14"/>
        </w:rPr>
        <w:t>  </w:t>
      </w:r>
      <w:r w:rsidR="00996339">
        <w:rPr>
          <w:rFonts w:ascii="Times New Roman" w:eastAsia="Arial" w:hAnsi="Times New Roman" w:cs="Times New Roman"/>
          <w:color w:val="000000"/>
          <w:sz w:val="28"/>
          <w:szCs w:val="28"/>
        </w:rPr>
        <w:t>5 885,</w:t>
      </w:r>
      <w:r w:rsidR="00996339" w:rsidRPr="00996339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99633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4 </w:t>
      </w:r>
      <w:r w:rsidRPr="009963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ыс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ублей («Средства на счетах бюджета в органе Федерального казначейства» - </w:t>
      </w:r>
      <w:r w:rsidR="009963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10,6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- </w:t>
      </w:r>
      <w:r w:rsidR="009963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574,49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</w:t>
      </w:r>
      <w:proofErr w:type="gramStart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</w:t>
      </w:r>
      <w:proofErr w:type="gramEnd"/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996339">
        <w:rPr>
          <w:rFonts w:ascii="Arial" w:eastAsia="Arial" w:hAnsi="Arial" w:cs="Times New Roman"/>
          <w:color w:val="000000"/>
          <w:sz w:val="14"/>
        </w:rPr>
        <w:t>  </w:t>
      </w:r>
      <w:r w:rsidR="00996339">
        <w:rPr>
          <w:rFonts w:ascii="Times New Roman" w:eastAsia="Arial" w:hAnsi="Times New Roman" w:cs="Times New Roman"/>
          <w:color w:val="000000"/>
          <w:sz w:val="28"/>
          <w:szCs w:val="28"/>
        </w:rPr>
        <w:t>5 707,</w:t>
      </w:r>
      <w:r w:rsidR="00996339" w:rsidRPr="00996339">
        <w:rPr>
          <w:rFonts w:ascii="Times New Roman" w:eastAsia="Arial" w:hAnsi="Times New Roman" w:cs="Times New Roman"/>
          <w:color w:val="000000"/>
          <w:sz w:val="28"/>
          <w:szCs w:val="28"/>
        </w:rPr>
        <w:t>59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«Средства на счетах бюджета в органе Федерального казначейства» - </w:t>
      </w:r>
      <w:r w:rsidR="009963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684,6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ебиторская задолженность по доходам» 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–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963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022,95</w:t>
      </w:r>
      <w:r w:rsidR="00106002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</w:p>
    <w:p w:rsidR="008C4894" w:rsidRPr="00FB6102" w:rsidRDefault="008C4894" w:rsidP="008C4894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нные баланса по разделу III «Обязательства» на начало 202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8A11F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6</w:t>
      </w:r>
      <w:r w:rsidR="00E109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,64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E109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,46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Кредиторская задолженность по доходам» - </w:t>
      </w:r>
      <w:r w:rsidR="00E109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70,66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E109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142,52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); </w:t>
      </w:r>
      <w:proofErr w:type="gramStart"/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конец 2022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да – </w:t>
      </w:r>
      <w:r w:rsidR="00E109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 071,88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 («Кредиторская задолженность по выплатам» составляет </w:t>
      </w:r>
      <w:r w:rsidR="00E109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,54</w:t>
      </w:r>
      <w:r w:rsidR="00984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</w:t>
      </w:r>
      <w:r w:rsidR="00C862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984E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редиторская задолженность по доходам» - </w:t>
      </w:r>
      <w:r w:rsidR="00E109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598,95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, «Доходы будущих периодов» - </w:t>
      </w:r>
      <w:r w:rsidR="00E1095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 467,38</w:t>
      </w:r>
      <w:r w:rsidR="002768D5"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ыс. рублей</w:t>
      </w:r>
      <w:r w:rsidRPr="00FB610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</w:t>
      </w:r>
      <w:proofErr w:type="gramEnd"/>
    </w:p>
    <w:p w:rsidR="001F65E1" w:rsidRPr="00FB6102" w:rsidRDefault="001F65E1" w:rsidP="001F65E1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b/>
          <w:color w:val="000000" w:themeColor="text1" w:themeShade="80"/>
          <w:sz w:val="28"/>
          <w:szCs w:val="28"/>
          <w:lang w:eastAsia="ru-RU"/>
        </w:rPr>
        <w:t>Выводы: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чет муниципального образования «</w:t>
      </w:r>
      <w:r w:rsidR="009449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ский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Тимского района Курской области об исполнении местного бюджета за 2022 год представлен в соответствии с требованиями статьи 264.1 БК РФ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Доходная часть бюджета 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 «</w:t>
      </w:r>
      <w:r w:rsidR="0094492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имский</w:t>
      </w:r>
      <w:r w:rsidRPr="00FB610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льсовет» 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в 2022 году исполнена в объеме </w:t>
      </w:r>
      <w:r w:rsidR="00944920">
        <w:rPr>
          <w:rFonts w:ascii="Times New Roman" w:eastAsia="Calibri" w:hAnsi="Times New Roman" w:cs="Times New Roman"/>
          <w:spacing w:val="-3"/>
          <w:sz w:val="28"/>
          <w:szCs w:val="28"/>
        </w:rPr>
        <w:t>9 169,24</w:t>
      </w:r>
      <w:r w:rsidR="00A90B77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тыс. рублей или </w:t>
      </w:r>
      <w:r w:rsidR="00944920">
        <w:rPr>
          <w:rFonts w:ascii="Times New Roman" w:eastAsia="Calibri" w:hAnsi="Times New Roman" w:cs="Times New Roman"/>
          <w:spacing w:val="-3"/>
          <w:sz w:val="28"/>
          <w:szCs w:val="28"/>
        </w:rPr>
        <w:t>98,03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>% от уровня, предусмотренного решением о бюджете (</w:t>
      </w:r>
      <w:r w:rsidR="00944920">
        <w:rPr>
          <w:rFonts w:ascii="Times New Roman" w:eastAsia="Calibri" w:hAnsi="Times New Roman" w:cs="Times New Roman"/>
          <w:spacing w:val="-3"/>
          <w:sz w:val="28"/>
          <w:szCs w:val="28"/>
        </w:rPr>
        <w:t>9 353,46</w:t>
      </w:r>
      <w:r w:rsidRPr="00FB6102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 тыс. рублей). </w:t>
      </w:r>
    </w:p>
    <w:p w:rsidR="00DC675A" w:rsidRPr="00FB6102" w:rsidRDefault="00DC675A" w:rsidP="00DC675A">
      <w:pPr>
        <w:spacing w:line="100" w:lineRule="atLeast"/>
        <w:ind w:firstLine="567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Кассовое исполнение расходов бюджета МО «</w:t>
      </w:r>
      <w:r w:rsidR="009449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ский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» составило </w:t>
      </w:r>
      <w:r w:rsidR="00944920">
        <w:rPr>
          <w:rFonts w:ascii="Times New Roman" w:eastAsia="Times New Roman" w:hAnsi="Times New Roman" w:cs="Times New Roman"/>
          <w:sz w:val="28"/>
          <w:szCs w:val="28"/>
          <w:lang w:eastAsia="ru-RU"/>
        </w:rPr>
        <w:t>8 795,25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</w:t>
      </w:r>
      <w:r w:rsidR="00944920">
        <w:rPr>
          <w:rFonts w:ascii="Times New Roman" w:eastAsia="Times New Roman" w:hAnsi="Times New Roman" w:cs="Times New Roman"/>
          <w:sz w:val="28"/>
          <w:szCs w:val="28"/>
          <w:lang w:eastAsia="ru-RU"/>
        </w:rPr>
        <w:t>91,01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>% утвержденных бюджетных ассигнований (</w:t>
      </w:r>
      <w:r w:rsidR="00944920">
        <w:rPr>
          <w:rFonts w:ascii="Times New Roman" w:eastAsia="Times New Roman" w:hAnsi="Times New Roman" w:cs="Times New Roman"/>
          <w:sz w:val="28"/>
          <w:szCs w:val="28"/>
          <w:lang w:eastAsia="ru-RU"/>
        </w:rPr>
        <w:t>9 664,11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:rsidR="00A90B77" w:rsidRDefault="006F7ABB" w:rsidP="00A90B7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90B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90B77" w:rsidRPr="00A8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 формирования расходов на содержание органов местного самоуправления не превышен. </w:t>
      </w:r>
    </w:p>
    <w:p w:rsidR="0073332E" w:rsidRDefault="0073332E" w:rsidP="00A90B77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ABB" w:rsidRPr="00FB6102" w:rsidRDefault="006F7ABB" w:rsidP="006F7ABB">
      <w:pPr>
        <w:spacing w:line="100" w:lineRule="atLeast"/>
        <w:ind w:right="-284" w:firstLine="567"/>
        <w:jc w:val="both"/>
        <w:rPr>
          <w:sz w:val="28"/>
          <w:szCs w:val="28"/>
        </w:rPr>
      </w:pP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A13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3B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долг по данным бюджетной отчетности муниципального образования на начало и конец года отсутствует.</w:t>
      </w:r>
    </w:p>
    <w:p w:rsidR="00DC675A" w:rsidRPr="00FB6102" w:rsidRDefault="00DC675A" w:rsidP="00DC675A">
      <w:pPr>
        <w:spacing w:line="100" w:lineRule="atLeast"/>
        <w:ind w:firstLine="539"/>
        <w:jc w:val="both"/>
        <w:rPr>
          <w:sz w:val="28"/>
          <w:szCs w:val="28"/>
        </w:rPr>
      </w:pP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9449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цит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а составил </w:t>
      </w:r>
      <w:r w:rsidR="00944920">
        <w:rPr>
          <w:rFonts w:ascii="Times New Roman" w:eastAsia="Times New Roman" w:hAnsi="Times New Roman" w:cs="Times New Roman"/>
          <w:sz w:val="28"/>
          <w:szCs w:val="28"/>
          <w:lang w:eastAsia="ru-RU"/>
        </w:rPr>
        <w:t>373,99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доходы исполнены – </w:t>
      </w:r>
      <w:r w:rsidR="00944920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9 169,24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расходы – </w:t>
      </w:r>
      <w:r w:rsidR="00944920">
        <w:rPr>
          <w:rFonts w:ascii="Times New Roman" w:eastAsia="Times New Roman" w:hAnsi="Times New Roman" w:cs="Times New Roman"/>
          <w:sz w:val="28"/>
          <w:szCs w:val="28"/>
          <w:lang w:eastAsia="ru-RU"/>
        </w:rPr>
        <w:t>8 795,25</w:t>
      </w:r>
      <w:r w:rsidRPr="00FB6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C84F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C675A" w:rsidRPr="00FB6102" w:rsidRDefault="001E7C11" w:rsidP="00DC675A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sz w:val="28"/>
          <w:szCs w:val="28"/>
        </w:rPr>
        <w:t>Бюджет 2022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года позволил обеспечить нормальное функционирование </w:t>
      </w:r>
      <w:r w:rsidRPr="00FB6102">
        <w:rPr>
          <w:rFonts w:ascii="Times New Roman" w:hAnsi="Times New Roman" w:cs="Times New Roman"/>
          <w:sz w:val="28"/>
          <w:szCs w:val="28"/>
        </w:rPr>
        <w:t>казенных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учреждений: своевременную выплату заработной платы, расчеты за потр</w:t>
      </w:r>
      <w:r w:rsidR="00D75C32">
        <w:rPr>
          <w:rFonts w:ascii="Times New Roman" w:hAnsi="Times New Roman" w:cs="Times New Roman"/>
          <w:sz w:val="28"/>
          <w:szCs w:val="28"/>
        </w:rPr>
        <w:t>ебленные топливно-энергетические</w:t>
      </w:r>
      <w:r w:rsidR="00DC675A" w:rsidRPr="00FB6102">
        <w:rPr>
          <w:rFonts w:ascii="Times New Roman" w:hAnsi="Times New Roman" w:cs="Times New Roman"/>
          <w:sz w:val="28"/>
          <w:szCs w:val="28"/>
        </w:rPr>
        <w:t xml:space="preserve"> ресурсы, коммунальные услуги, своевременное финансирование единовременных денежных выплат и социальных гарантий  работникам бюджетной сферы и т.д.</w:t>
      </w:r>
    </w:p>
    <w:p w:rsidR="00DC675A" w:rsidRPr="00FB6102" w:rsidRDefault="00DC675A" w:rsidP="00647F7C">
      <w:pPr>
        <w:ind w:firstLine="709"/>
        <w:jc w:val="both"/>
        <w:rPr>
          <w:sz w:val="28"/>
          <w:szCs w:val="28"/>
        </w:rPr>
      </w:pP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: </w:t>
      </w:r>
      <w:r w:rsidRPr="00FB6102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муниципального </w:t>
      </w:r>
      <w:r w:rsidR="001E7C11" w:rsidRPr="00FB6102">
        <w:rPr>
          <w:rFonts w:ascii="Times New Roman" w:hAnsi="Times New Roman" w:cs="Times New Roman"/>
          <w:sz w:val="28"/>
          <w:szCs w:val="28"/>
        </w:rPr>
        <w:t>образовани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«</w:t>
      </w:r>
      <w:r w:rsidR="00944920">
        <w:rPr>
          <w:rFonts w:ascii="Times New Roman" w:hAnsi="Times New Roman" w:cs="Times New Roman"/>
          <w:sz w:val="28"/>
          <w:szCs w:val="28"/>
        </w:rPr>
        <w:t>Тимский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Ф РФ от 29.12.2011 года  № 191н, нормативными актами Российской Федерации и  Курской области.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К</w:t>
      </w:r>
      <w:r w:rsidR="001E7C11" w:rsidRPr="00FB6102">
        <w:rPr>
          <w:rFonts w:ascii="Times New Roman" w:hAnsi="Times New Roman" w:cs="Times New Roman"/>
          <w:sz w:val="28"/>
          <w:szCs w:val="28"/>
        </w:rPr>
        <w:t>онтрольно-счетная</w:t>
      </w:r>
      <w:r w:rsidRPr="00FB6102">
        <w:rPr>
          <w:rFonts w:ascii="Times New Roman" w:hAnsi="Times New Roman" w:cs="Times New Roman"/>
          <w:sz w:val="28"/>
          <w:szCs w:val="28"/>
        </w:rPr>
        <w:t xml:space="preserve">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палата </w:t>
      </w:r>
      <w:r w:rsidRPr="00FB6102">
        <w:rPr>
          <w:rFonts w:ascii="Times New Roman" w:hAnsi="Times New Roman" w:cs="Times New Roman"/>
          <w:sz w:val="28"/>
          <w:szCs w:val="28"/>
        </w:rPr>
        <w:t xml:space="preserve">Тимского района Курской области 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рекомендует Собранию депутатов </w:t>
      </w:r>
      <w:r w:rsidR="00944920">
        <w:rPr>
          <w:rFonts w:ascii="Times New Roman" w:hAnsi="Times New Roman" w:cs="Times New Roman"/>
          <w:sz w:val="28"/>
          <w:szCs w:val="28"/>
        </w:rPr>
        <w:t>Тимского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а Тимского района Курской области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</w:t>
      </w:r>
      <w:r w:rsidR="001E7C11" w:rsidRPr="00FB610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944920">
        <w:rPr>
          <w:rFonts w:ascii="Times New Roman" w:hAnsi="Times New Roman" w:cs="Times New Roman"/>
          <w:sz w:val="28"/>
          <w:szCs w:val="28"/>
        </w:rPr>
        <w:t>Тимский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B6102">
        <w:rPr>
          <w:rFonts w:ascii="Times New Roman" w:hAnsi="Times New Roman" w:cs="Times New Roman"/>
          <w:sz w:val="28"/>
          <w:szCs w:val="28"/>
        </w:rPr>
        <w:t>»</w:t>
      </w:r>
      <w:r w:rsidR="001E7C11" w:rsidRPr="00FB6102">
        <w:rPr>
          <w:rFonts w:ascii="Times New Roman" w:hAnsi="Times New Roman" w:cs="Times New Roman"/>
          <w:sz w:val="28"/>
          <w:szCs w:val="28"/>
        </w:rPr>
        <w:t xml:space="preserve"> Тимского района Курской области за 2022</w:t>
      </w:r>
      <w:r w:rsidRPr="00FB6102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FB61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6102">
        <w:rPr>
          <w:rFonts w:ascii="Times New Roman" w:hAnsi="Times New Roman" w:cs="Times New Roman"/>
          <w:sz w:val="28"/>
          <w:szCs w:val="28"/>
        </w:rPr>
        <w:t>утвердить.</w:t>
      </w:r>
    </w:p>
    <w:p w:rsidR="00E062E4" w:rsidRDefault="00E062E4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D75C32" w:rsidRPr="00FB6102" w:rsidRDefault="00D75C32" w:rsidP="000212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</w:p>
    <w:p w:rsidR="001E7C11" w:rsidRPr="00FB6102" w:rsidRDefault="00BB3DCA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Председатель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</w:t>
      </w:r>
    </w:p>
    <w:p w:rsidR="001F65E1" w:rsidRPr="00FB6102" w:rsidRDefault="001E7C11" w:rsidP="001F65E1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Контрольно-счетной палаты</w:t>
      </w:r>
    </w:p>
    <w:p w:rsidR="001F65E1" w:rsidRPr="00912749" w:rsidRDefault="001E7C11" w:rsidP="00BB3DC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</w:pP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Тимского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района Курской области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</w:t>
      </w:r>
      <w:r w:rsidR="001F65E1"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ab/>
      </w:r>
      <w:r w:rsidRPr="00FB6102"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 xml:space="preserve">                 Н. Ю</w:t>
      </w:r>
      <w:r>
        <w:rPr>
          <w:rFonts w:ascii="Times New Roman" w:eastAsia="Times New Roman" w:hAnsi="Times New Roman" w:cs="Times New Roman"/>
          <w:color w:val="000000" w:themeColor="text1" w:themeShade="80"/>
          <w:sz w:val="28"/>
          <w:szCs w:val="28"/>
          <w:lang w:eastAsia="ru-RU"/>
        </w:rPr>
        <w:t>. Леонова</w:t>
      </w:r>
    </w:p>
    <w:sectPr w:rsidR="001F65E1" w:rsidRPr="00912749" w:rsidSect="00CB5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962"/>
    <w:multiLevelType w:val="hybridMultilevel"/>
    <w:tmpl w:val="33EEAA28"/>
    <w:lvl w:ilvl="0" w:tplc="319C7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0909D5"/>
    <w:multiLevelType w:val="hybridMultilevel"/>
    <w:tmpl w:val="B21EABFC"/>
    <w:lvl w:ilvl="0" w:tplc="F54E752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A3582"/>
    <w:rsid w:val="0000424A"/>
    <w:rsid w:val="0000635C"/>
    <w:rsid w:val="00011A6C"/>
    <w:rsid w:val="00012CFB"/>
    <w:rsid w:val="00014399"/>
    <w:rsid w:val="00014624"/>
    <w:rsid w:val="000154E8"/>
    <w:rsid w:val="00015F99"/>
    <w:rsid w:val="000169FB"/>
    <w:rsid w:val="00016D32"/>
    <w:rsid w:val="00021290"/>
    <w:rsid w:val="00022562"/>
    <w:rsid w:val="00024119"/>
    <w:rsid w:val="000279E7"/>
    <w:rsid w:val="00027AA4"/>
    <w:rsid w:val="0003031C"/>
    <w:rsid w:val="00031DE8"/>
    <w:rsid w:val="000358A1"/>
    <w:rsid w:val="000378E4"/>
    <w:rsid w:val="00040A88"/>
    <w:rsid w:val="00042241"/>
    <w:rsid w:val="0004435E"/>
    <w:rsid w:val="00045EAC"/>
    <w:rsid w:val="0005258E"/>
    <w:rsid w:val="00052DD7"/>
    <w:rsid w:val="00057645"/>
    <w:rsid w:val="000613E1"/>
    <w:rsid w:val="00061619"/>
    <w:rsid w:val="000646ED"/>
    <w:rsid w:val="00065E66"/>
    <w:rsid w:val="00067013"/>
    <w:rsid w:val="00071FFD"/>
    <w:rsid w:val="00073D0E"/>
    <w:rsid w:val="00075FE6"/>
    <w:rsid w:val="00082FED"/>
    <w:rsid w:val="00084B23"/>
    <w:rsid w:val="000925BA"/>
    <w:rsid w:val="00095122"/>
    <w:rsid w:val="000A3054"/>
    <w:rsid w:val="000A376D"/>
    <w:rsid w:val="000B1586"/>
    <w:rsid w:val="000B26AC"/>
    <w:rsid w:val="000B4BA7"/>
    <w:rsid w:val="000B52AD"/>
    <w:rsid w:val="000B5B0B"/>
    <w:rsid w:val="000B7B05"/>
    <w:rsid w:val="000B7F94"/>
    <w:rsid w:val="000C3A9D"/>
    <w:rsid w:val="000C61C9"/>
    <w:rsid w:val="000D3A9B"/>
    <w:rsid w:val="000D4DB5"/>
    <w:rsid w:val="000D6B6A"/>
    <w:rsid w:val="000E0C7A"/>
    <w:rsid w:val="000E24DB"/>
    <w:rsid w:val="000F3369"/>
    <w:rsid w:val="000F3B25"/>
    <w:rsid w:val="001026C3"/>
    <w:rsid w:val="00102B8F"/>
    <w:rsid w:val="00102FB9"/>
    <w:rsid w:val="00103113"/>
    <w:rsid w:val="00105617"/>
    <w:rsid w:val="00106002"/>
    <w:rsid w:val="001125EF"/>
    <w:rsid w:val="00112D35"/>
    <w:rsid w:val="001206B1"/>
    <w:rsid w:val="00120E38"/>
    <w:rsid w:val="00121BE9"/>
    <w:rsid w:val="001238FE"/>
    <w:rsid w:val="0012622E"/>
    <w:rsid w:val="0012707E"/>
    <w:rsid w:val="00135443"/>
    <w:rsid w:val="001374B8"/>
    <w:rsid w:val="00140137"/>
    <w:rsid w:val="00140D20"/>
    <w:rsid w:val="001426B2"/>
    <w:rsid w:val="001455CC"/>
    <w:rsid w:val="0015079E"/>
    <w:rsid w:val="00155738"/>
    <w:rsid w:val="00155FA7"/>
    <w:rsid w:val="001607C0"/>
    <w:rsid w:val="0016298C"/>
    <w:rsid w:val="00162F7F"/>
    <w:rsid w:val="00171E12"/>
    <w:rsid w:val="00174119"/>
    <w:rsid w:val="00175411"/>
    <w:rsid w:val="00176174"/>
    <w:rsid w:val="001777FC"/>
    <w:rsid w:val="00177A7E"/>
    <w:rsid w:val="00180F88"/>
    <w:rsid w:val="00183322"/>
    <w:rsid w:val="00184568"/>
    <w:rsid w:val="0018611C"/>
    <w:rsid w:val="001906A3"/>
    <w:rsid w:val="00192D03"/>
    <w:rsid w:val="001962ED"/>
    <w:rsid w:val="001A1E91"/>
    <w:rsid w:val="001A52B5"/>
    <w:rsid w:val="001A58A8"/>
    <w:rsid w:val="001B079B"/>
    <w:rsid w:val="001B151A"/>
    <w:rsid w:val="001B29E5"/>
    <w:rsid w:val="001B7DA1"/>
    <w:rsid w:val="001C0AEA"/>
    <w:rsid w:val="001C2130"/>
    <w:rsid w:val="001C6000"/>
    <w:rsid w:val="001D205D"/>
    <w:rsid w:val="001D2873"/>
    <w:rsid w:val="001D7786"/>
    <w:rsid w:val="001E1206"/>
    <w:rsid w:val="001E25B7"/>
    <w:rsid w:val="001E50FA"/>
    <w:rsid w:val="001E6727"/>
    <w:rsid w:val="001E6DA6"/>
    <w:rsid w:val="001E7C11"/>
    <w:rsid w:val="001F129F"/>
    <w:rsid w:val="001F2583"/>
    <w:rsid w:val="001F2D47"/>
    <w:rsid w:val="001F65E1"/>
    <w:rsid w:val="00205432"/>
    <w:rsid w:val="00216D81"/>
    <w:rsid w:val="00227788"/>
    <w:rsid w:val="002349CE"/>
    <w:rsid w:val="00235BEE"/>
    <w:rsid w:val="0024242B"/>
    <w:rsid w:val="0024344E"/>
    <w:rsid w:val="00243912"/>
    <w:rsid w:val="00243ACE"/>
    <w:rsid w:val="0024542A"/>
    <w:rsid w:val="0025170A"/>
    <w:rsid w:val="0025610B"/>
    <w:rsid w:val="00263DE4"/>
    <w:rsid w:val="00267C66"/>
    <w:rsid w:val="00276318"/>
    <w:rsid w:val="002768D5"/>
    <w:rsid w:val="00283BA5"/>
    <w:rsid w:val="00284502"/>
    <w:rsid w:val="00284BA7"/>
    <w:rsid w:val="00287E03"/>
    <w:rsid w:val="002935A0"/>
    <w:rsid w:val="00293D07"/>
    <w:rsid w:val="002979B8"/>
    <w:rsid w:val="002A0480"/>
    <w:rsid w:val="002A15B2"/>
    <w:rsid w:val="002A3847"/>
    <w:rsid w:val="002A5FBE"/>
    <w:rsid w:val="002A7A81"/>
    <w:rsid w:val="002A7EDC"/>
    <w:rsid w:val="002B06D4"/>
    <w:rsid w:val="002B0B64"/>
    <w:rsid w:val="002B16B0"/>
    <w:rsid w:val="002B784D"/>
    <w:rsid w:val="002C0AC2"/>
    <w:rsid w:val="002C41D9"/>
    <w:rsid w:val="002D15E5"/>
    <w:rsid w:val="002D2B0D"/>
    <w:rsid w:val="002D4FF0"/>
    <w:rsid w:val="002E3D2C"/>
    <w:rsid w:val="002F024E"/>
    <w:rsid w:val="002F08B3"/>
    <w:rsid w:val="003009FC"/>
    <w:rsid w:val="0030642F"/>
    <w:rsid w:val="00306628"/>
    <w:rsid w:val="00310031"/>
    <w:rsid w:val="003205D4"/>
    <w:rsid w:val="0032163A"/>
    <w:rsid w:val="00323C88"/>
    <w:rsid w:val="0033025E"/>
    <w:rsid w:val="00332052"/>
    <w:rsid w:val="00332626"/>
    <w:rsid w:val="00343EC8"/>
    <w:rsid w:val="0034562C"/>
    <w:rsid w:val="00345F1B"/>
    <w:rsid w:val="0035477D"/>
    <w:rsid w:val="0035634D"/>
    <w:rsid w:val="0035669A"/>
    <w:rsid w:val="00356854"/>
    <w:rsid w:val="00364FF9"/>
    <w:rsid w:val="00365998"/>
    <w:rsid w:val="00367087"/>
    <w:rsid w:val="0037002A"/>
    <w:rsid w:val="003758A9"/>
    <w:rsid w:val="00376C74"/>
    <w:rsid w:val="00382987"/>
    <w:rsid w:val="003837F0"/>
    <w:rsid w:val="00383EF2"/>
    <w:rsid w:val="00385698"/>
    <w:rsid w:val="0038606F"/>
    <w:rsid w:val="003876A0"/>
    <w:rsid w:val="003928BD"/>
    <w:rsid w:val="0039536A"/>
    <w:rsid w:val="00395973"/>
    <w:rsid w:val="00396FD7"/>
    <w:rsid w:val="0039784B"/>
    <w:rsid w:val="003A08F8"/>
    <w:rsid w:val="003A7D59"/>
    <w:rsid w:val="003B4B59"/>
    <w:rsid w:val="003C09E9"/>
    <w:rsid w:val="003C5C1B"/>
    <w:rsid w:val="003C5F0E"/>
    <w:rsid w:val="003D28F6"/>
    <w:rsid w:val="003D42D8"/>
    <w:rsid w:val="003E1E17"/>
    <w:rsid w:val="003E5E67"/>
    <w:rsid w:val="003E7607"/>
    <w:rsid w:val="003E7B5D"/>
    <w:rsid w:val="003F0571"/>
    <w:rsid w:val="003F24C9"/>
    <w:rsid w:val="003F5A14"/>
    <w:rsid w:val="003F6ECC"/>
    <w:rsid w:val="003F7D93"/>
    <w:rsid w:val="00402084"/>
    <w:rsid w:val="00402A73"/>
    <w:rsid w:val="004112AE"/>
    <w:rsid w:val="00414056"/>
    <w:rsid w:val="004147C0"/>
    <w:rsid w:val="004160A5"/>
    <w:rsid w:val="0042397C"/>
    <w:rsid w:val="00425D7A"/>
    <w:rsid w:val="00426A9B"/>
    <w:rsid w:val="00427C2E"/>
    <w:rsid w:val="00430E61"/>
    <w:rsid w:val="004321A7"/>
    <w:rsid w:val="0043661F"/>
    <w:rsid w:val="004410DA"/>
    <w:rsid w:val="00443A14"/>
    <w:rsid w:val="00443C43"/>
    <w:rsid w:val="00445058"/>
    <w:rsid w:val="00446297"/>
    <w:rsid w:val="004600F5"/>
    <w:rsid w:val="00461B8F"/>
    <w:rsid w:val="00461D08"/>
    <w:rsid w:val="004710DC"/>
    <w:rsid w:val="00472346"/>
    <w:rsid w:val="00476C66"/>
    <w:rsid w:val="00477FBD"/>
    <w:rsid w:val="00490098"/>
    <w:rsid w:val="004912C0"/>
    <w:rsid w:val="00494B64"/>
    <w:rsid w:val="004966F8"/>
    <w:rsid w:val="004A2010"/>
    <w:rsid w:val="004A3501"/>
    <w:rsid w:val="004A3D6E"/>
    <w:rsid w:val="004A56A6"/>
    <w:rsid w:val="004A6B2B"/>
    <w:rsid w:val="004B0A7E"/>
    <w:rsid w:val="004B2697"/>
    <w:rsid w:val="004B7303"/>
    <w:rsid w:val="004B7A08"/>
    <w:rsid w:val="004C0231"/>
    <w:rsid w:val="004C4FAE"/>
    <w:rsid w:val="004C5FEA"/>
    <w:rsid w:val="004C6F7E"/>
    <w:rsid w:val="004E111F"/>
    <w:rsid w:val="004E3478"/>
    <w:rsid w:val="004E56F5"/>
    <w:rsid w:val="004E68D5"/>
    <w:rsid w:val="004F1B49"/>
    <w:rsid w:val="004F2931"/>
    <w:rsid w:val="004F4FD0"/>
    <w:rsid w:val="004F6812"/>
    <w:rsid w:val="00501F8A"/>
    <w:rsid w:val="00505C90"/>
    <w:rsid w:val="005077B8"/>
    <w:rsid w:val="00513A67"/>
    <w:rsid w:val="00513D23"/>
    <w:rsid w:val="005149B7"/>
    <w:rsid w:val="00514A61"/>
    <w:rsid w:val="005160B7"/>
    <w:rsid w:val="0051637F"/>
    <w:rsid w:val="00516F54"/>
    <w:rsid w:val="00517027"/>
    <w:rsid w:val="00526247"/>
    <w:rsid w:val="005273FA"/>
    <w:rsid w:val="005335D9"/>
    <w:rsid w:val="005366A6"/>
    <w:rsid w:val="00541D7F"/>
    <w:rsid w:val="0055029A"/>
    <w:rsid w:val="005508C7"/>
    <w:rsid w:val="00550B63"/>
    <w:rsid w:val="00550CEE"/>
    <w:rsid w:val="00554C94"/>
    <w:rsid w:val="0056019F"/>
    <w:rsid w:val="0056190A"/>
    <w:rsid w:val="00563677"/>
    <w:rsid w:val="005736D5"/>
    <w:rsid w:val="00575A25"/>
    <w:rsid w:val="00581EBA"/>
    <w:rsid w:val="00584103"/>
    <w:rsid w:val="00587D60"/>
    <w:rsid w:val="00592C5B"/>
    <w:rsid w:val="0059398B"/>
    <w:rsid w:val="005A18D6"/>
    <w:rsid w:val="005A3239"/>
    <w:rsid w:val="005A74F7"/>
    <w:rsid w:val="005B001B"/>
    <w:rsid w:val="005B0EB9"/>
    <w:rsid w:val="005B21EB"/>
    <w:rsid w:val="005B3CFA"/>
    <w:rsid w:val="005B5039"/>
    <w:rsid w:val="005B6FE4"/>
    <w:rsid w:val="005C3C26"/>
    <w:rsid w:val="005C3E5C"/>
    <w:rsid w:val="005C3F9C"/>
    <w:rsid w:val="005D0DF5"/>
    <w:rsid w:val="005D1A52"/>
    <w:rsid w:val="005D27E3"/>
    <w:rsid w:val="005D4112"/>
    <w:rsid w:val="005D578A"/>
    <w:rsid w:val="005E0EC2"/>
    <w:rsid w:val="005E4B7B"/>
    <w:rsid w:val="005E6E6F"/>
    <w:rsid w:val="005E7984"/>
    <w:rsid w:val="005F2101"/>
    <w:rsid w:val="005F326A"/>
    <w:rsid w:val="005F47B1"/>
    <w:rsid w:val="005F4AE5"/>
    <w:rsid w:val="005F74C3"/>
    <w:rsid w:val="006005E8"/>
    <w:rsid w:val="00600940"/>
    <w:rsid w:val="00603719"/>
    <w:rsid w:val="006038E3"/>
    <w:rsid w:val="00604B7F"/>
    <w:rsid w:val="0060671B"/>
    <w:rsid w:val="00617D78"/>
    <w:rsid w:val="006209CB"/>
    <w:rsid w:val="00620E8C"/>
    <w:rsid w:val="0062537C"/>
    <w:rsid w:val="006260C7"/>
    <w:rsid w:val="00630C7C"/>
    <w:rsid w:val="00631783"/>
    <w:rsid w:val="00631CAF"/>
    <w:rsid w:val="00633268"/>
    <w:rsid w:val="00634403"/>
    <w:rsid w:val="00635035"/>
    <w:rsid w:val="00640D93"/>
    <w:rsid w:val="00641006"/>
    <w:rsid w:val="006459DF"/>
    <w:rsid w:val="00646A44"/>
    <w:rsid w:val="0064775F"/>
    <w:rsid w:val="00647F7C"/>
    <w:rsid w:val="00660957"/>
    <w:rsid w:val="00661A70"/>
    <w:rsid w:val="00661AA6"/>
    <w:rsid w:val="006621BD"/>
    <w:rsid w:val="006623F7"/>
    <w:rsid w:val="00671E47"/>
    <w:rsid w:val="00675C09"/>
    <w:rsid w:val="00676792"/>
    <w:rsid w:val="00677E64"/>
    <w:rsid w:val="00681250"/>
    <w:rsid w:val="0068261C"/>
    <w:rsid w:val="00684BB3"/>
    <w:rsid w:val="00685A44"/>
    <w:rsid w:val="00686369"/>
    <w:rsid w:val="00687924"/>
    <w:rsid w:val="00687CB4"/>
    <w:rsid w:val="00691990"/>
    <w:rsid w:val="006966D0"/>
    <w:rsid w:val="00696E8D"/>
    <w:rsid w:val="00697D87"/>
    <w:rsid w:val="006A5CC8"/>
    <w:rsid w:val="006B20E6"/>
    <w:rsid w:val="006B27EE"/>
    <w:rsid w:val="006B4674"/>
    <w:rsid w:val="006B66A9"/>
    <w:rsid w:val="006C69C7"/>
    <w:rsid w:val="006D09D6"/>
    <w:rsid w:val="006D15B1"/>
    <w:rsid w:val="006D3A73"/>
    <w:rsid w:val="006D6745"/>
    <w:rsid w:val="006D6FB0"/>
    <w:rsid w:val="006E0F33"/>
    <w:rsid w:val="006E230B"/>
    <w:rsid w:val="006E5F79"/>
    <w:rsid w:val="006F2A7D"/>
    <w:rsid w:val="006F4EF8"/>
    <w:rsid w:val="006F6CB2"/>
    <w:rsid w:val="006F7ABB"/>
    <w:rsid w:val="00700EDF"/>
    <w:rsid w:val="0070461E"/>
    <w:rsid w:val="00705FC3"/>
    <w:rsid w:val="00707924"/>
    <w:rsid w:val="007103EF"/>
    <w:rsid w:val="00712A3E"/>
    <w:rsid w:val="00713DEC"/>
    <w:rsid w:val="00715CB4"/>
    <w:rsid w:val="00716ADE"/>
    <w:rsid w:val="007204EC"/>
    <w:rsid w:val="007221DC"/>
    <w:rsid w:val="00724B71"/>
    <w:rsid w:val="0073332E"/>
    <w:rsid w:val="00737BA6"/>
    <w:rsid w:val="0074023A"/>
    <w:rsid w:val="00740D5F"/>
    <w:rsid w:val="00744B54"/>
    <w:rsid w:val="00745220"/>
    <w:rsid w:val="00746CD4"/>
    <w:rsid w:val="00751939"/>
    <w:rsid w:val="00752B3B"/>
    <w:rsid w:val="007531DE"/>
    <w:rsid w:val="0075342B"/>
    <w:rsid w:val="00756BDA"/>
    <w:rsid w:val="007626DB"/>
    <w:rsid w:val="00766533"/>
    <w:rsid w:val="007706A0"/>
    <w:rsid w:val="00770C2B"/>
    <w:rsid w:val="007710C0"/>
    <w:rsid w:val="00773B66"/>
    <w:rsid w:val="00782FED"/>
    <w:rsid w:val="0078523D"/>
    <w:rsid w:val="007857D0"/>
    <w:rsid w:val="00785820"/>
    <w:rsid w:val="007906D1"/>
    <w:rsid w:val="00790C7D"/>
    <w:rsid w:val="007915C2"/>
    <w:rsid w:val="00791711"/>
    <w:rsid w:val="00792542"/>
    <w:rsid w:val="00793C5F"/>
    <w:rsid w:val="007A0128"/>
    <w:rsid w:val="007B344F"/>
    <w:rsid w:val="007B4A2E"/>
    <w:rsid w:val="007C7D1F"/>
    <w:rsid w:val="007D1F0B"/>
    <w:rsid w:val="007D2168"/>
    <w:rsid w:val="007D4EA0"/>
    <w:rsid w:val="007D593E"/>
    <w:rsid w:val="007D5E55"/>
    <w:rsid w:val="007E5611"/>
    <w:rsid w:val="007E6649"/>
    <w:rsid w:val="007F1261"/>
    <w:rsid w:val="007F44F0"/>
    <w:rsid w:val="008013BE"/>
    <w:rsid w:val="008045C4"/>
    <w:rsid w:val="00804D0A"/>
    <w:rsid w:val="0080654B"/>
    <w:rsid w:val="008107B7"/>
    <w:rsid w:val="00811571"/>
    <w:rsid w:val="00811869"/>
    <w:rsid w:val="008133A2"/>
    <w:rsid w:val="00816B01"/>
    <w:rsid w:val="00817768"/>
    <w:rsid w:val="008211DE"/>
    <w:rsid w:val="00823186"/>
    <w:rsid w:val="00825353"/>
    <w:rsid w:val="00825940"/>
    <w:rsid w:val="00825991"/>
    <w:rsid w:val="008265A8"/>
    <w:rsid w:val="0082724C"/>
    <w:rsid w:val="00835698"/>
    <w:rsid w:val="00836AC8"/>
    <w:rsid w:val="008414E3"/>
    <w:rsid w:val="00842095"/>
    <w:rsid w:val="00851F14"/>
    <w:rsid w:val="008524D6"/>
    <w:rsid w:val="008604DC"/>
    <w:rsid w:val="00860B36"/>
    <w:rsid w:val="00861FE2"/>
    <w:rsid w:val="00863125"/>
    <w:rsid w:val="00864FD2"/>
    <w:rsid w:val="00870534"/>
    <w:rsid w:val="00871C04"/>
    <w:rsid w:val="00875EAE"/>
    <w:rsid w:val="0087794D"/>
    <w:rsid w:val="008862E0"/>
    <w:rsid w:val="008878CB"/>
    <w:rsid w:val="00890B0B"/>
    <w:rsid w:val="00891C58"/>
    <w:rsid w:val="008A11FD"/>
    <w:rsid w:val="008A1AD2"/>
    <w:rsid w:val="008A2D77"/>
    <w:rsid w:val="008A5731"/>
    <w:rsid w:val="008A62BA"/>
    <w:rsid w:val="008A787F"/>
    <w:rsid w:val="008A7AFC"/>
    <w:rsid w:val="008B7522"/>
    <w:rsid w:val="008C2300"/>
    <w:rsid w:val="008C4894"/>
    <w:rsid w:val="008D0390"/>
    <w:rsid w:val="008D1B71"/>
    <w:rsid w:val="008E0828"/>
    <w:rsid w:val="008E5361"/>
    <w:rsid w:val="008F19BA"/>
    <w:rsid w:val="008F24DE"/>
    <w:rsid w:val="008F5E36"/>
    <w:rsid w:val="008F75FF"/>
    <w:rsid w:val="00900311"/>
    <w:rsid w:val="00901DD4"/>
    <w:rsid w:val="009028A6"/>
    <w:rsid w:val="00902D7E"/>
    <w:rsid w:val="00903098"/>
    <w:rsid w:val="00910E7B"/>
    <w:rsid w:val="00912749"/>
    <w:rsid w:val="00913482"/>
    <w:rsid w:val="00913ED4"/>
    <w:rsid w:val="0091642C"/>
    <w:rsid w:val="00920BC7"/>
    <w:rsid w:val="00920C74"/>
    <w:rsid w:val="009260B3"/>
    <w:rsid w:val="00936497"/>
    <w:rsid w:val="00942260"/>
    <w:rsid w:val="009427CF"/>
    <w:rsid w:val="00944920"/>
    <w:rsid w:val="0094524A"/>
    <w:rsid w:val="0095199B"/>
    <w:rsid w:val="00952D8F"/>
    <w:rsid w:val="00953951"/>
    <w:rsid w:val="009603BA"/>
    <w:rsid w:val="00960E55"/>
    <w:rsid w:val="00961B5E"/>
    <w:rsid w:val="00962616"/>
    <w:rsid w:val="00963C1E"/>
    <w:rsid w:val="00972D2F"/>
    <w:rsid w:val="00972D68"/>
    <w:rsid w:val="0097423A"/>
    <w:rsid w:val="009845DF"/>
    <w:rsid w:val="00984D7D"/>
    <w:rsid w:val="00984E02"/>
    <w:rsid w:val="009858B8"/>
    <w:rsid w:val="009901AF"/>
    <w:rsid w:val="0099057A"/>
    <w:rsid w:val="00992FA0"/>
    <w:rsid w:val="0099449B"/>
    <w:rsid w:val="00994534"/>
    <w:rsid w:val="00996339"/>
    <w:rsid w:val="00996811"/>
    <w:rsid w:val="00997826"/>
    <w:rsid w:val="009A19D7"/>
    <w:rsid w:val="009A262F"/>
    <w:rsid w:val="009A3280"/>
    <w:rsid w:val="009A7224"/>
    <w:rsid w:val="009A7226"/>
    <w:rsid w:val="009B471D"/>
    <w:rsid w:val="009B6BE9"/>
    <w:rsid w:val="009C0821"/>
    <w:rsid w:val="009C7796"/>
    <w:rsid w:val="009D3561"/>
    <w:rsid w:val="009D45F3"/>
    <w:rsid w:val="009D5FA7"/>
    <w:rsid w:val="009D6198"/>
    <w:rsid w:val="009E2B5E"/>
    <w:rsid w:val="009E3EDB"/>
    <w:rsid w:val="009E6C02"/>
    <w:rsid w:val="009E7980"/>
    <w:rsid w:val="009F0488"/>
    <w:rsid w:val="009F0CE3"/>
    <w:rsid w:val="009F42CD"/>
    <w:rsid w:val="009F5622"/>
    <w:rsid w:val="009F6492"/>
    <w:rsid w:val="009F6553"/>
    <w:rsid w:val="00A03E72"/>
    <w:rsid w:val="00A0466E"/>
    <w:rsid w:val="00A05CA7"/>
    <w:rsid w:val="00A06050"/>
    <w:rsid w:val="00A10117"/>
    <w:rsid w:val="00A137A3"/>
    <w:rsid w:val="00A13BCD"/>
    <w:rsid w:val="00A14312"/>
    <w:rsid w:val="00A16B15"/>
    <w:rsid w:val="00A21101"/>
    <w:rsid w:val="00A24FDC"/>
    <w:rsid w:val="00A25DEB"/>
    <w:rsid w:val="00A27AF7"/>
    <w:rsid w:val="00A27D25"/>
    <w:rsid w:val="00A31618"/>
    <w:rsid w:val="00A36B68"/>
    <w:rsid w:val="00A37DD9"/>
    <w:rsid w:val="00A4236A"/>
    <w:rsid w:val="00A443E0"/>
    <w:rsid w:val="00A44633"/>
    <w:rsid w:val="00A4786A"/>
    <w:rsid w:val="00A51B9D"/>
    <w:rsid w:val="00A53BB7"/>
    <w:rsid w:val="00A545E3"/>
    <w:rsid w:val="00A55CBB"/>
    <w:rsid w:val="00A564DB"/>
    <w:rsid w:val="00A57E91"/>
    <w:rsid w:val="00A63939"/>
    <w:rsid w:val="00A66697"/>
    <w:rsid w:val="00A7200D"/>
    <w:rsid w:val="00A747A6"/>
    <w:rsid w:val="00A74F74"/>
    <w:rsid w:val="00A75FDA"/>
    <w:rsid w:val="00A8205A"/>
    <w:rsid w:val="00A8340C"/>
    <w:rsid w:val="00A838F8"/>
    <w:rsid w:val="00A84FF9"/>
    <w:rsid w:val="00A900A0"/>
    <w:rsid w:val="00A90B77"/>
    <w:rsid w:val="00A90E27"/>
    <w:rsid w:val="00A93BB5"/>
    <w:rsid w:val="00A955A9"/>
    <w:rsid w:val="00A96C22"/>
    <w:rsid w:val="00A971FC"/>
    <w:rsid w:val="00AA039D"/>
    <w:rsid w:val="00AA0AD6"/>
    <w:rsid w:val="00AA0F35"/>
    <w:rsid w:val="00AA1DE7"/>
    <w:rsid w:val="00AA2577"/>
    <w:rsid w:val="00AA306B"/>
    <w:rsid w:val="00AA4F5B"/>
    <w:rsid w:val="00AA5B6D"/>
    <w:rsid w:val="00AA75F9"/>
    <w:rsid w:val="00AB4608"/>
    <w:rsid w:val="00AB69B6"/>
    <w:rsid w:val="00AC3686"/>
    <w:rsid w:val="00AC3CC9"/>
    <w:rsid w:val="00AC5DF3"/>
    <w:rsid w:val="00AC5E8C"/>
    <w:rsid w:val="00AD1915"/>
    <w:rsid w:val="00AD1E70"/>
    <w:rsid w:val="00AD41AA"/>
    <w:rsid w:val="00AD6AC2"/>
    <w:rsid w:val="00AD7FE4"/>
    <w:rsid w:val="00AE49B1"/>
    <w:rsid w:val="00AE4C23"/>
    <w:rsid w:val="00AE55EA"/>
    <w:rsid w:val="00AE621B"/>
    <w:rsid w:val="00AE7AB7"/>
    <w:rsid w:val="00AF21C5"/>
    <w:rsid w:val="00AF2E6A"/>
    <w:rsid w:val="00AF3773"/>
    <w:rsid w:val="00AF403F"/>
    <w:rsid w:val="00B01FD8"/>
    <w:rsid w:val="00B04873"/>
    <w:rsid w:val="00B051F6"/>
    <w:rsid w:val="00B06CB4"/>
    <w:rsid w:val="00B079FD"/>
    <w:rsid w:val="00B07DD7"/>
    <w:rsid w:val="00B20430"/>
    <w:rsid w:val="00B23CC8"/>
    <w:rsid w:val="00B319DC"/>
    <w:rsid w:val="00B33D7B"/>
    <w:rsid w:val="00B4005F"/>
    <w:rsid w:val="00B41668"/>
    <w:rsid w:val="00B4482B"/>
    <w:rsid w:val="00B46C73"/>
    <w:rsid w:val="00B51DFE"/>
    <w:rsid w:val="00B552A0"/>
    <w:rsid w:val="00B578F5"/>
    <w:rsid w:val="00B6297B"/>
    <w:rsid w:val="00B70705"/>
    <w:rsid w:val="00B71BF8"/>
    <w:rsid w:val="00B738D4"/>
    <w:rsid w:val="00B8095E"/>
    <w:rsid w:val="00B83DC8"/>
    <w:rsid w:val="00B8581E"/>
    <w:rsid w:val="00B85B6A"/>
    <w:rsid w:val="00B86E22"/>
    <w:rsid w:val="00B86F9C"/>
    <w:rsid w:val="00B87703"/>
    <w:rsid w:val="00B93873"/>
    <w:rsid w:val="00B95552"/>
    <w:rsid w:val="00BA1894"/>
    <w:rsid w:val="00BA2F9E"/>
    <w:rsid w:val="00BA3518"/>
    <w:rsid w:val="00BA3582"/>
    <w:rsid w:val="00BA567A"/>
    <w:rsid w:val="00BA7488"/>
    <w:rsid w:val="00BB3DCA"/>
    <w:rsid w:val="00BB42AA"/>
    <w:rsid w:val="00BB4FBC"/>
    <w:rsid w:val="00BC39A0"/>
    <w:rsid w:val="00BC3A87"/>
    <w:rsid w:val="00BC515F"/>
    <w:rsid w:val="00BC5519"/>
    <w:rsid w:val="00BC7032"/>
    <w:rsid w:val="00BD1997"/>
    <w:rsid w:val="00BD1E41"/>
    <w:rsid w:val="00BD78D6"/>
    <w:rsid w:val="00BE1CB7"/>
    <w:rsid w:val="00BE57EA"/>
    <w:rsid w:val="00BF15DB"/>
    <w:rsid w:val="00BF24DD"/>
    <w:rsid w:val="00BF3886"/>
    <w:rsid w:val="00BF3D3A"/>
    <w:rsid w:val="00BF6C85"/>
    <w:rsid w:val="00BF7341"/>
    <w:rsid w:val="00C00D67"/>
    <w:rsid w:val="00C00DEB"/>
    <w:rsid w:val="00C06684"/>
    <w:rsid w:val="00C07BE3"/>
    <w:rsid w:val="00C1069F"/>
    <w:rsid w:val="00C16A6B"/>
    <w:rsid w:val="00C17552"/>
    <w:rsid w:val="00C216B7"/>
    <w:rsid w:val="00C21CD1"/>
    <w:rsid w:val="00C2659A"/>
    <w:rsid w:val="00C277C7"/>
    <w:rsid w:val="00C27E95"/>
    <w:rsid w:val="00C30D9C"/>
    <w:rsid w:val="00C31902"/>
    <w:rsid w:val="00C35C96"/>
    <w:rsid w:val="00C44607"/>
    <w:rsid w:val="00C4564E"/>
    <w:rsid w:val="00C45DC6"/>
    <w:rsid w:val="00C479A0"/>
    <w:rsid w:val="00C479A6"/>
    <w:rsid w:val="00C52C98"/>
    <w:rsid w:val="00C54C64"/>
    <w:rsid w:val="00C56D81"/>
    <w:rsid w:val="00C64A4F"/>
    <w:rsid w:val="00C70408"/>
    <w:rsid w:val="00C710F7"/>
    <w:rsid w:val="00C84F13"/>
    <w:rsid w:val="00C8622D"/>
    <w:rsid w:val="00C91BDC"/>
    <w:rsid w:val="00C9412D"/>
    <w:rsid w:val="00C95835"/>
    <w:rsid w:val="00C95EBB"/>
    <w:rsid w:val="00C96570"/>
    <w:rsid w:val="00CA073D"/>
    <w:rsid w:val="00CA115B"/>
    <w:rsid w:val="00CA2C97"/>
    <w:rsid w:val="00CA5CD1"/>
    <w:rsid w:val="00CB0A25"/>
    <w:rsid w:val="00CB32CA"/>
    <w:rsid w:val="00CB5595"/>
    <w:rsid w:val="00CB73DF"/>
    <w:rsid w:val="00CD4FCE"/>
    <w:rsid w:val="00CE1C8D"/>
    <w:rsid w:val="00CE4ED9"/>
    <w:rsid w:val="00CF0476"/>
    <w:rsid w:val="00CF049C"/>
    <w:rsid w:val="00CF2381"/>
    <w:rsid w:val="00CF3117"/>
    <w:rsid w:val="00D01F59"/>
    <w:rsid w:val="00D029AC"/>
    <w:rsid w:val="00D0688B"/>
    <w:rsid w:val="00D13E0A"/>
    <w:rsid w:val="00D27428"/>
    <w:rsid w:val="00D30E94"/>
    <w:rsid w:val="00D31640"/>
    <w:rsid w:val="00D33BB6"/>
    <w:rsid w:val="00D35C1D"/>
    <w:rsid w:val="00D44F01"/>
    <w:rsid w:val="00D45281"/>
    <w:rsid w:val="00D470F4"/>
    <w:rsid w:val="00D47A02"/>
    <w:rsid w:val="00D55086"/>
    <w:rsid w:val="00D60444"/>
    <w:rsid w:val="00D62227"/>
    <w:rsid w:val="00D65D43"/>
    <w:rsid w:val="00D674A7"/>
    <w:rsid w:val="00D70E6A"/>
    <w:rsid w:val="00D736FB"/>
    <w:rsid w:val="00D737E5"/>
    <w:rsid w:val="00D73E53"/>
    <w:rsid w:val="00D74D6F"/>
    <w:rsid w:val="00D75C32"/>
    <w:rsid w:val="00D75DE7"/>
    <w:rsid w:val="00D7795B"/>
    <w:rsid w:val="00D847AA"/>
    <w:rsid w:val="00D8602E"/>
    <w:rsid w:val="00D90560"/>
    <w:rsid w:val="00D94623"/>
    <w:rsid w:val="00D94D38"/>
    <w:rsid w:val="00D95CE6"/>
    <w:rsid w:val="00DA18BD"/>
    <w:rsid w:val="00DA23E0"/>
    <w:rsid w:val="00DA5413"/>
    <w:rsid w:val="00DB18C9"/>
    <w:rsid w:val="00DB438B"/>
    <w:rsid w:val="00DB5E4D"/>
    <w:rsid w:val="00DB68A5"/>
    <w:rsid w:val="00DC0634"/>
    <w:rsid w:val="00DC0994"/>
    <w:rsid w:val="00DC39D9"/>
    <w:rsid w:val="00DC675A"/>
    <w:rsid w:val="00DC7035"/>
    <w:rsid w:val="00DD0851"/>
    <w:rsid w:val="00DD1170"/>
    <w:rsid w:val="00DD1E22"/>
    <w:rsid w:val="00DD6102"/>
    <w:rsid w:val="00DE3ABA"/>
    <w:rsid w:val="00DF0365"/>
    <w:rsid w:val="00DF15F4"/>
    <w:rsid w:val="00DF2405"/>
    <w:rsid w:val="00DF4F49"/>
    <w:rsid w:val="00DF5A63"/>
    <w:rsid w:val="00DF6F2B"/>
    <w:rsid w:val="00E00AC5"/>
    <w:rsid w:val="00E01A56"/>
    <w:rsid w:val="00E033F2"/>
    <w:rsid w:val="00E049B9"/>
    <w:rsid w:val="00E062E4"/>
    <w:rsid w:val="00E10952"/>
    <w:rsid w:val="00E164AC"/>
    <w:rsid w:val="00E1660C"/>
    <w:rsid w:val="00E24204"/>
    <w:rsid w:val="00E2674A"/>
    <w:rsid w:val="00E2797F"/>
    <w:rsid w:val="00E30330"/>
    <w:rsid w:val="00E30F03"/>
    <w:rsid w:val="00E33621"/>
    <w:rsid w:val="00E33C51"/>
    <w:rsid w:val="00E363AE"/>
    <w:rsid w:val="00E44E01"/>
    <w:rsid w:val="00E45461"/>
    <w:rsid w:val="00E47007"/>
    <w:rsid w:val="00E51ECD"/>
    <w:rsid w:val="00E53471"/>
    <w:rsid w:val="00E535E2"/>
    <w:rsid w:val="00E53702"/>
    <w:rsid w:val="00E560F1"/>
    <w:rsid w:val="00E60B66"/>
    <w:rsid w:val="00E706DF"/>
    <w:rsid w:val="00E70D0F"/>
    <w:rsid w:val="00E72061"/>
    <w:rsid w:val="00E72333"/>
    <w:rsid w:val="00E75120"/>
    <w:rsid w:val="00E7521C"/>
    <w:rsid w:val="00E82812"/>
    <w:rsid w:val="00E9439D"/>
    <w:rsid w:val="00E973E7"/>
    <w:rsid w:val="00E97E50"/>
    <w:rsid w:val="00EA566E"/>
    <w:rsid w:val="00EA6167"/>
    <w:rsid w:val="00EB1E94"/>
    <w:rsid w:val="00EB619C"/>
    <w:rsid w:val="00EC10FC"/>
    <w:rsid w:val="00EC39CE"/>
    <w:rsid w:val="00EC4EA4"/>
    <w:rsid w:val="00EC4F18"/>
    <w:rsid w:val="00EC4FCF"/>
    <w:rsid w:val="00EC605F"/>
    <w:rsid w:val="00EC7127"/>
    <w:rsid w:val="00ED2F36"/>
    <w:rsid w:val="00ED64D6"/>
    <w:rsid w:val="00EE2307"/>
    <w:rsid w:val="00EE3962"/>
    <w:rsid w:val="00EE72E6"/>
    <w:rsid w:val="00EE7669"/>
    <w:rsid w:val="00EE7863"/>
    <w:rsid w:val="00EF091F"/>
    <w:rsid w:val="00EF3C10"/>
    <w:rsid w:val="00EF57DB"/>
    <w:rsid w:val="00EF72A7"/>
    <w:rsid w:val="00F0170C"/>
    <w:rsid w:val="00F0249A"/>
    <w:rsid w:val="00F0524F"/>
    <w:rsid w:val="00F10157"/>
    <w:rsid w:val="00F129D1"/>
    <w:rsid w:val="00F12E21"/>
    <w:rsid w:val="00F15C08"/>
    <w:rsid w:val="00F160B7"/>
    <w:rsid w:val="00F204E7"/>
    <w:rsid w:val="00F20E71"/>
    <w:rsid w:val="00F22DB5"/>
    <w:rsid w:val="00F25F15"/>
    <w:rsid w:val="00F276EF"/>
    <w:rsid w:val="00F30EEF"/>
    <w:rsid w:val="00F348E7"/>
    <w:rsid w:val="00F3551A"/>
    <w:rsid w:val="00F4055D"/>
    <w:rsid w:val="00F441CB"/>
    <w:rsid w:val="00F44905"/>
    <w:rsid w:val="00F44C44"/>
    <w:rsid w:val="00F521AF"/>
    <w:rsid w:val="00F55104"/>
    <w:rsid w:val="00F601D4"/>
    <w:rsid w:val="00F66C0E"/>
    <w:rsid w:val="00F730D0"/>
    <w:rsid w:val="00F764BC"/>
    <w:rsid w:val="00F7671D"/>
    <w:rsid w:val="00F77332"/>
    <w:rsid w:val="00F80030"/>
    <w:rsid w:val="00F806B3"/>
    <w:rsid w:val="00F8325F"/>
    <w:rsid w:val="00F832E9"/>
    <w:rsid w:val="00F84B70"/>
    <w:rsid w:val="00F84F2C"/>
    <w:rsid w:val="00F857E6"/>
    <w:rsid w:val="00F915BE"/>
    <w:rsid w:val="00F91826"/>
    <w:rsid w:val="00F933C3"/>
    <w:rsid w:val="00F95C83"/>
    <w:rsid w:val="00F97839"/>
    <w:rsid w:val="00FA0251"/>
    <w:rsid w:val="00FA1785"/>
    <w:rsid w:val="00FA1ED0"/>
    <w:rsid w:val="00FA2122"/>
    <w:rsid w:val="00FA2C85"/>
    <w:rsid w:val="00FA5C2A"/>
    <w:rsid w:val="00FA63F0"/>
    <w:rsid w:val="00FB6102"/>
    <w:rsid w:val="00FB6DA3"/>
    <w:rsid w:val="00FC2B43"/>
    <w:rsid w:val="00FC2D43"/>
    <w:rsid w:val="00FC5593"/>
    <w:rsid w:val="00FC5734"/>
    <w:rsid w:val="00FD17AB"/>
    <w:rsid w:val="00FD19ED"/>
    <w:rsid w:val="00FD1DC8"/>
    <w:rsid w:val="00FD547D"/>
    <w:rsid w:val="00FD606D"/>
    <w:rsid w:val="00FD6DDA"/>
    <w:rsid w:val="00FE3F9C"/>
    <w:rsid w:val="00FE590A"/>
    <w:rsid w:val="00FF1C3A"/>
    <w:rsid w:val="00FF5517"/>
    <w:rsid w:val="00FF5AF4"/>
    <w:rsid w:val="00FF5E6A"/>
    <w:rsid w:val="00FF610C"/>
    <w:rsid w:val="00FF64A8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95"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7857D0"/>
    <w:pPr>
      <w:ind w:left="720"/>
      <w:contextualSpacing/>
    </w:pPr>
  </w:style>
  <w:style w:type="character" w:styleId="a9">
    <w:name w:val="Hyperlink"/>
    <w:basedOn w:val="a0"/>
    <w:rsid w:val="00183322"/>
    <w:rPr>
      <w:color w:val="0000FF"/>
      <w:u w:val="single"/>
    </w:rPr>
  </w:style>
  <w:style w:type="paragraph" w:customStyle="1" w:styleId="1">
    <w:name w:val="Абзац списка1"/>
    <w:basedOn w:val="a"/>
    <w:rsid w:val="00183322"/>
    <w:pPr>
      <w:suppressAutoHyphens/>
      <w:ind w:left="720"/>
    </w:pPr>
    <w:rPr>
      <w:rFonts w:ascii="Calibri" w:eastAsia="SimSun" w:hAnsi="Calibri" w:cs="font314"/>
      <w:lang w:eastAsia="ru-RU"/>
    </w:rPr>
  </w:style>
  <w:style w:type="paragraph" w:customStyle="1" w:styleId="210">
    <w:name w:val="Основной текст 21"/>
    <w:basedOn w:val="a"/>
    <w:rsid w:val="0018332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">
    <w:name w:val="Акты"/>
    <w:basedOn w:val="a"/>
    <w:rsid w:val="008C4894"/>
    <w:pPr>
      <w:widowControl w:val="0"/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04D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7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04D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B051F6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D17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Indent 2"/>
    <w:basedOn w:val="a"/>
    <w:link w:val="22"/>
    <w:rsid w:val="0099057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905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AD1E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D1E70"/>
  </w:style>
  <w:style w:type="paragraph" w:styleId="a6">
    <w:name w:val="Balloon Text"/>
    <w:basedOn w:val="a"/>
    <w:link w:val="a7"/>
    <w:uiPriority w:val="99"/>
    <w:semiHidden/>
    <w:unhideWhenUsed/>
    <w:rsid w:val="001E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7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857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im-rev.k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3714F-3DC6-464F-859B-548A67ED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0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3-05-15T08:12:00Z</cp:lastPrinted>
  <dcterms:created xsi:type="dcterms:W3CDTF">2023-04-04T07:34:00Z</dcterms:created>
  <dcterms:modified xsi:type="dcterms:W3CDTF">2023-05-15T13:44:00Z</dcterms:modified>
</cp:coreProperties>
</file>